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2836" w14:textId="198CE6C7" w:rsidR="00D16247" w:rsidRPr="00D16247" w:rsidRDefault="00D16247" w:rsidP="00335A74">
      <w:pPr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16247">
        <w:rPr>
          <w:rFonts w:ascii="Times New Roman" w:hAnsi="Times New Roman" w:cs="Times New Roman"/>
          <w:b/>
          <w:color w:val="FFC000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Велиев </w:t>
      </w:r>
      <w:proofErr w:type="spellStart"/>
      <w:r w:rsidRPr="00D16247">
        <w:rPr>
          <w:rFonts w:ascii="Times New Roman" w:hAnsi="Times New Roman" w:cs="Times New Roman"/>
          <w:b/>
          <w:color w:val="FFC000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Адыль</w:t>
      </w:r>
      <w:proofErr w:type="spellEnd"/>
      <w:r w:rsidRPr="00D16247">
        <w:rPr>
          <w:rFonts w:ascii="Times New Roman" w:hAnsi="Times New Roman" w:cs="Times New Roman"/>
          <w:b/>
          <w:color w:val="FFC000" w:themeColor="accent4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80</w:t>
      </w:r>
      <w:r w:rsidRPr="00D16247">
        <w:rPr>
          <w:rFonts w:ascii="Times New Roman" w:hAnsi="Times New Roman" w:cs="Times New Roman"/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20</w:t>
      </w:r>
    </w:p>
    <w:p w14:paraId="74581951" w14:textId="77777777" w:rsidR="00D16247" w:rsidRDefault="00D16247" w:rsidP="00335A7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3FFD99" w14:textId="62DA861E" w:rsidR="00965A9F" w:rsidRPr="004E214A" w:rsidRDefault="003B2927" w:rsidP="00335A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214A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месторождения важно знать изменение давления во времени на условном контуре нефтенос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кон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</m:d>
      </m:oMath>
      <w:r w:rsidRPr="004E214A">
        <w:rPr>
          <w:rFonts w:ascii="Times New Roman" w:hAnsi="Times New Roman" w:cs="Times New Roman"/>
          <w:sz w:val="28"/>
          <w:szCs w:val="28"/>
          <w:lang w:val="ru-RU"/>
        </w:rPr>
        <w:t>. Оно позволяет:</w:t>
      </w:r>
    </w:p>
    <w:p w14:paraId="28F0B5BE" w14:textId="77777777" w:rsidR="003B2927" w:rsidRPr="004E214A" w:rsidRDefault="003B2927" w:rsidP="008341E2">
      <w:pPr>
        <w:pStyle w:val="a3"/>
        <w:numPr>
          <w:ilvl w:val="0"/>
          <w:numId w:val="1"/>
        </w:numPr>
        <w:ind w:left="-851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4E214A">
        <w:rPr>
          <w:rFonts w:ascii="Times New Roman" w:hAnsi="Times New Roman" w:cs="Times New Roman"/>
          <w:sz w:val="28"/>
          <w:szCs w:val="28"/>
          <w:lang w:val="ru-RU"/>
        </w:rPr>
        <w:t>Определить время, через которое придется осуществить перевод скважин с фонтанного способа эксплуатации на механизированный.</w:t>
      </w:r>
    </w:p>
    <w:p w14:paraId="357907BA" w14:textId="77777777" w:rsidR="003B2927" w:rsidRPr="004E214A" w:rsidRDefault="003B2927" w:rsidP="008341E2">
      <w:pPr>
        <w:pStyle w:val="a3"/>
        <w:numPr>
          <w:ilvl w:val="0"/>
          <w:numId w:val="1"/>
        </w:numPr>
        <w:ind w:left="-851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4E214A">
        <w:rPr>
          <w:rFonts w:ascii="Times New Roman" w:hAnsi="Times New Roman" w:cs="Times New Roman"/>
          <w:sz w:val="28"/>
          <w:szCs w:val="28"/>
          <w:lang w:val="ru-RU"/>
        </w:rPr>
        <w:t>Оценить время перехода с упругого режима к режиму растворенного газа, затем в газонапорный режим.</w:t>
      </w:r>
    </w:p>
    <w:p w14:paraId="52C54015" w14:textId="4148FD0F" w:rsidR="00D47BD1" w:rsidRPr="004E214A" w:rsidRDefault="00D47BD1" w:rsidP="008341E2">
      <w:pPr>
        <w:pStyle w:val="a3"/>
        <w:numPr>
          <w:ilvl w:val="0"/>
          <w:numId w:val="1"/>
        </w:numPr>
        <w:ind w:left="-851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4E214A">
        <w:rPr>
          <w:rFonts w:ascii="Times New Roman" w:hAnsi="Times New Roman" w:cs="Times New Roman"/>
          <w:sz w:val="28"/>
          <w:szCs w:val="28"/>
          <w:lang w:val="ru-RU"/>
        </w:rPr>
        <w:t>Оценить какое будет давление на не</w:t>
      </w:r>
      <w:r w:rsidR="00611197" w:rsidRPr="004E214A">
        <w:rPr>
          <w:rFonts w:ascii="Times New Roman" w:hAnsi="Times New Roman" w:cs="Times New Roman"/>
          <w:sz w:val="28"/>
          <w:szCs w:val="28"/>
          <w:lang w:val="ru-RU"/>
        </w:rPr>
        <w:t>фтеносной части залежи для того</w:t>
      </w:r>
      <w:r w:rsidRPr="004E214A">
        <w:rPr>
          <w:rFonts w:ascii="Times New Roman" w:hAnsi="Times New Roman" w:cs="Times New Roman"/>
          <w:sz w:val="28"/>
          <w:szCs w:val="28"/>
          <w:lang w:val="ru-RU"/>
        </w:rPr>
        <w:t>, чтобы определить через какой промежуток времени нужно осуществить закачку воды.</w:t>
      </w:r>
    </w:p>
    <w:p w14:paraId="74384B3B" w14:textId="3319A652" w:rsidR="008341E2" w:rsidRDefault="00335A74" w:rsidP="006520DD">
      <w:pPr>
        <w:ind w:left="851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4026FE2A" wp14:editId="627700C6">
            <wp:simplePos x="0" y="0"/>
            <wp:positionH relativeFrom="page">
              <wp:posOffset>2606040</wp:posOffset>
            </wp:positionH>
            <wp:positionV relativeFrom="paragraph">
              <wp:posOffset>229870</wp:posOffset>
            </wp:positionV>
            <wp:extent cx="1884045" cy="1800310"/>
            <wp:effectExtent l="0" t="0" r="1905" b="9525"/>
            <wp:wrapNone/>
            <wp:docPr id="1" name="Рисунок 1" descr="C:\Users\Taleh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eh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0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97" w:rsidRPr="00611197">
        <w:rPr>
          <w:rFonts w:ascii="Times New Roman" w:hAnsi="Times New Roman" w:cs="Times New Roman"/>
          <w:lang w:val="ru-RU"/>
        </w:rPr>
        <w:t>Р</w:t>
      </w:r>
      <w:r w:rsidR="00611197" w:rsidRPr="001E1586">
        <w:rPr>
          <w:rFonts w:ascii="Times New Roman" w:hAnsi="Times New Roman" w:cs="Times New Roman"/>
          <w:b/>
          <w:lang w:val="ru-RU"/>
        </w:rPr>
        <w:t xml:space="preserve">ассмотрим залежь, схематизированную в виде круга радиусом </w:t>
      </w:r>
      <w:r w:rsidR="00611197" w:rsidRPr="001E1586">
        <w:rPr>
          <w:rFonts w:ascii="Times New Roman" w:hAnsi="Times New Roman" w:cs="Times New Roman"/>
          <w:b/>
        </w:rPr>
        <w:t>R</w:t>
      </w:r>
      <w:r w:rsidR="00611197" w:rsidRPr="001E1586">
        <w:rPr>
          <w:rFonts w:ascii="Times New Roman" w:hAnsi="Times New Roman" w:cs="Times New Roman"/>
          <w:b/>
          <w:lang w:val="ru-RU"/>
        </w:rPr>
        <w:t xml:space="preserve">. </w:t>
      </w:r>
    </w:p>
    <w:p w14:paraId="251C17B8" w14:textId="3ED95834" w:rsidR="004E214A" w:rsidRDefault="004E214A" w:rsidP="006520DD">
      <w:pPr>
        <w:ind w:left="851"/>
        <w:rPr>
          <w:rFonts w:ascii="Times New Roman" w:hAnsi="Times New Roman" w:cs="Times New Roman"/>
          <w:b/>
          <w:lang w:val="ru-RU"/>
        </w:rPr>
      </w:pPr>
    </w:p>
    <w:p w14:paraId="12A6874D" w14:textId="19A15CFB" w:rsidR="004E214A" w:rsidRDefault="004E214A" w:rsidP="006520DD">
      <w:pPr>
        <w:ind w:left="851"/>
        <w:rPr>
          <w:rFonts w:ascii="Times New Roman" w:hAnsi="Times New Roman" w:cs="Times New Roman"/>
          <w:b/>
          <w:lang w:val="ru-RU"/>
        </w:rPr>
      </w:pPr>
    </w:p>
    <w:p w14:paraId="5E78D203" w14:textId="77777777" w:rsidR="004E214A" w:rsidRDefault="004E214A" w:rsidP="006520DD">
      <w:pPr>
        <w:ind w:left="851"/>
        <w:rPr>
          <w:rFonts w:ascii="Times New Roman" w:hAnsi="Times New Roman" w:cs="Times New Roman"/>
          <w:b/>
          <w:lang w:val="ru-RU"/>
        </w:rPr>
      </w:pPr>
    </w:p>
    <w:p w14:paraId="54BAC6A9" w14:textId="20CAB179" w:rsidR="004E214A" w:rsidRDefault="004E214A" w:rsidP="006520DD">
      <w:pPr>
        <w:ind w:left="851"/>
        <w:rPr>
          <w:rFonts w:ascii="Times New Roman" w:hAnsi="Times New Roman" w:cs="Times New Roman"/>
          <w:b/>
          <w:lang w:val="ru-RU"/>
        </w:rPr>
      </w:pPr>
    </w:p>
    <w:p w14:paraId="48477507" w14:textId="71F1E34F" w:rsidR="004E214A" w:rsidRDefault="00335A74" w:rsidP="006520DD">
      <w:pPr>
        <w:ind w:left="851"/>
        <w:rPr>
          <w:rFonts w:ascii="Times New Roman" w:hAnsi="Times New Roman" w:cs="Times New Roman"/>
          <w:b/>
          <w:lang w:val="ru-RU"/>
        </w:rPr>
      </w:pPr>
      <w:r w:rsidRPr="0061119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4DFCC" wp14:editId="063037F6">
                <wp:simplePos x="0" y="0"/>
                <wp:positionH relativeFrom="leftMargin">
                  <wp:align>right</wp:align>
                </wp:positionH>
                <wp:positionV relativeFrom="paragraph">
                  <wp:posOffset>281940</wp:posOffset>
                </wp:positionV>
                <wp:extent cx="762000" cy="2952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9F26" w14:textId="77777777" w:rsidR="0075710F" w:rsidRPr="004E214A" w:rsidRDefault="0075710F" w:rsidP="006111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Дано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4DF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.8pt;margin-top:22.2pt;width:60pt;height:23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" stroked="f">
                <v:textbox>
                  <w:txbxContent>
                    <w:p w14:paraId="5BD99F26" w14:textId="77777777" w:rsidR="0075710F" w:rsidRPr="004E214A" w:rsidRDefault="0075710F" w:rsidP="00611197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4E214A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Дано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F8293" w14:textId="2B9C2A04" w:rsidR="004E214A" w:rsidRDefault="00335A74" w:rsidP="006520DD">
      <w:pPr>
        <w:ind w:left="851"/>
        <w:rPr>
          <w:rFonts w:ascii="Times New Roman" w:hAnsi="Times New Roman" w:cs="Times New Roman"/>
          <w:b/>
          <w:lang w:val="ru-RU"/>
        </w:rPr>
      </w:pPr>
      <w:r w:rsidRPr="006520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336CEE" wp14:editId="73D46356">
                <wp:simplePos x="0" y="0"/>
                <wp:positionH relativeFrom="page">
                  <wp:align>center</wp:align>
                </wp:positionH>
                <wp:positionV relativeFrom="paragraph">
                  <wp:posOffset>2611120</wp:posOffset>
                </wp:positionV>
                <wp:extent cx="7419975" cy="2727960"/>
                <wp:effectExtent l="0" t="0" r="9525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997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0796" w14:textId="77777777" w:rsidR="0075710F" w:rsidRPr="00335A74" w:rsidRDefault="0075710F" w:rsidP="006520DD">
                            <w:pPr>
                              <w:rPr>
                                <w:b/>
                                <w:szCs w:val="20"/>
                                <w:lang w:val="ru-RU"/>
                              </w:rPr>
                            </w:pPr>
                            <w:r w:rsidRPr="00335A74">
                              <w:rPr>
                                <w:b/>
                                <w:szCs w:val="20"/>
                                <w:lang w:val="ru-RU"/>
                              </w:rPr>
                              <w:t>1.Определение запасов нефти и газа, числа скважин и темпа разработки.</w:t>
                            </w:r>
                          </w:p>
                          <w:p w14:paraId="45F2F31D" w14:textId="38291457" w:rsidR="0075710F" w:rsidRPr="00335A74" w:rsidRDefault="0075710F" w:rsidP="006520D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0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S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3,14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2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12,56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6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4656F69" w14:textId="77777777" w:rsidR="0075710F" w:rsidRPr="00335A74" w:rsidRDefault="0075710F" w:rsidP="006520DD">
                            <w:pPr>
                              <w:rPr>
                                <w:rFonts w:ascii="Times New Roman" w:eastAsiaTheme="minorEastAsia" w:hAnsi="Times New Roman" w:cs="Times New Roman"/>
                                <w:szCs w:val="20"/>
                                <w:lang w:val="ru-RU"/>
                              </w:rPr>
                            </w:pPr>
                            <w:r w:rsidRPr="00335A74">
                              <w:rPr>
                                <w:rFonts w:ascii="Times New Roman" w:eastAsiaTheme="minorEastAsia" w:hAnsi="Times New Roman" w:cs="Times New Roman"/>
                                <w:szCs w:val="20"/>
                                <w:lang w:val="ru-RU"/>
                              </w:rPr>
                              <w:t>Запасы нефти:</w:t>
                            </w:r>
                          </w:p>
                          <w:p w14:paraId="126FDAC0" w14:textId="5A6DC574" w:rsidR="0075710F" w:rsidRPr="00335A74" w:rsidRDefault="00000000" w:rsidP="006520D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0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=Sh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  <m:t>св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=12,56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⋅10⋅0,3⋅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1-0.0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=35.8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6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 xml:space="preserve"> м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827B5CA" w14:textId="77777777" w:rsidR="0075710F" w:rsidRPr="00335A74" w:rsidRDefault="0075710F" w:rsidP="006520DD">
                            <w:pPr>
                              <w:rPr>
                                <w:rFonts w:ascii="Times New Roman" w:eastAsiaTheme="minorEastAsia" w:hAnsi="Times New Roman" w:cs="Times New Roman"/>
                                <w:szCs w:val="20"/>
                                <w:lang w:val="ru-RU"/>
                              </w:rPr>
                            </w:pPr>
                            <w:r w:rsidRPr="00335A74">
                              <w:rPr>
                                <w:rFonts w:ascii="Times New Roman" w:eastAsiaTheme="minorEastAsia" w:hAnsi="Times New Roman" w:cs="Times New Roman"/>
                                <w:szCs w:val="20"/>
                                <w:lang w:val="ru-RU"/>
                              </w:rPr>
                              <w:t xml:space="preserve">Или в поверхностных условиях </w:t>
                            </w:r>
                          </w:p>
                          <w:p w14:paraId="5675EF82" w14:textId="1E1F30C7" w:rsidR="0075710F" w:rsidRPr="00335A74" w:rsidRDefault="00000000" w:rsidP="006520D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0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=35.8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⋅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=35.8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6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0,8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0"/>
                                        <w:lang w:val="ru-RU"/>
                                      </w:rPr>
                                      <m:t>1,2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0"/>
                                    <w:lang w:val="ru-RU"/>
                                  </w:rPr>
                                  <m:t>=25.4 млн.Т</m:t>
                                </m:r>
                              </m:oMath>
                            </m:oMathPara>
                          </w:p>
                          <w:p w14:paraId="05722200" w14:textId="77777777" w:rsidR="0075710F" w:rsidRPr="00335A74" w:rsidRDefault="0075710F" w:rsidP="006520DD">
                            <w:pPr>
                              <w:rPr>
                                <w:rFonts w:ascii="Times New Roman" w:eastAsiaTheme="minorEastAsia" w:hAnsi="Times New Roman" w:cs="Times New Roman"/>
                                <w:szCs w:val="20"/>
                                <w:lang w:val="ru-RU"/>
                              </w:rPr>
                            </w:pPr>
                            <w:r w:rsidRPr="00335A74">
                              <w:rPr>
                                <w:rFonts w:ascii="Times New Roman" w:eastAsiaTheme="minorEastAsia" w:hAnsi="Times New Roman" w:cs="Times New Roman"/>
                                <w:szCs w:val="20"/>
                                <w:lang w:val="ru-RU"/>
                              </w:rPr>
                              <w:t>Максимальный дебит жидкости, получаемый в конце периода разбуривания месторождения.</w:t>
                            </w:r>
                          </w:p>
                          <w:p w14:paraId="068F1054" w14:textId="77777777" w:rsidR="0075710F" w:rsidRPr="00335A74" w:rsidRDefault="00000000" w:rsidP="006520DD">
                            <w:pPr>
                              <w:rPr>
                                <w:rFonts w:eastAsiaTheme="minorEastAsia"/>
                                <w:sz w:val="24"/>
                                <w:szCs w:val="20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  <w:lang w:val="ru-RU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*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  <w:lang w:val="ru-RU"/>
                                  </w:rPr>
                                  <m:t>=0,667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0"/>
                                    <w:lang w:val="ru-RU"/>
                                  </w:rPr>
                                  <m:t>⋅3=2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6</m:t>
                                    </m:r>
                                  </m:sup>
                                </m:sSup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  <m:t>м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0"/>
                                            <w:lang w:val="ru-RU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0"/>
                                        <w:lang w:val="ru-RU"/>
                                      </w:rPr>
                                      <m:t>год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9720E14" w14:textId="77777777" w:rsidR="0075710F" w:rsidRPr="006520DD" w:rsidRDefault="0075710F" w:rsidP="006520D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6CEE" id="_x0000_s1027" type="#_x0000_t202" style="position:absolute;left:0;text-align:left;margin-left:0;margin-top:205.6pt;width:584.25pt;height:214.8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" stroked="f">
                <v:textbox>
                  <w:txbxContent>
                    <w:p w14:paraId="4E9F0796" w14:textId="77777777" w:rsidR="0075710F" w:rsidRPr="00335A74" w:rsidRDefault="0075710F" w:rsidP="006520DD">
                      <w:pPr>
                        <w:rPr>
                          <w:b/>
                          <w:szCs w:val="20"/>
                          <w:lang w:val="ru-RU"/>
                        </w:rPr>
                      </w:pPr>
                      <w:r w:rsidRPr="00335A74">
                        <w:rPr>
                          <w:b/>
                          <w:szCs w:val="20"/>
                          <w:lang w:val="ru-RU"/>
                        </w:rPr>
                        <w:t>1.Определение запасов нефти и газа, числа скважин и темпа разработки.</w:t>
                      </w:r>
                    </w:p>
                    <w:p w14:paraId="45F2F31D" w14:textId="38291457" w:rsidR="0075710F" w:rsidRPr="00335A74" w:rsidRDefault="0075710F" w:rsidP="006520D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0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ru-RU"/>
                            </w:rPr>
                            <m:t>S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ru-RU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ru-RU"/>
                            </w:rPr>
                            <m:t>3,14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ru-RU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2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ru-RU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ru-RU"/>
                            </w:rPr>
                            <m:t>12,56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  <w:lang w:val="ru-RU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14656F69" w14:textId="77777777" w:rsidR="0075710F" w:rsidRPr="00335A74" w:rsidRDefault="0075710F" w:rsidP="006520DD">
                      <w:pPr>
                        <w:rPr>
                          <w:rFonts w:ascii="Times New Roman" w:eastAsiaTheme="minorEastAsia" w:hAnsi="Times New Roman" w:cs="Times New Roman"/>
                          <w:szCs w:val="20"/>
                          <w:lang w:val="ru-RU"/>
                        </w:rPr>
                      </w:pPr>
                      <w:r w:rsidRPr="00335A74">
                        <w:rPr>
                          <w:rFonts w:ascii="Times New Roman" w:eastAsiaTheme="minorEastAsia" w:hAnsi="Times New Roman" w:cs="Times New Roman"/>
                          <w:szCs w:val="20"/>
                          <w:lang w:val="ru-RU"/>
                        </w:rPr>
                        <w:t>Запасы нефти:</w:t>
                      </w:r>
                    </w:p>
                    <w:p w14:paraId="126FDAC0" w14:textId="5A6DC574" w:rsidR="0075710F" w:rsidRPr="00335A74" w:rsidRDefault="00000000" w:rsidP="006520D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0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  <w:lang w:val="ru-RU"/>
                            </w:rPr>
                            <m:t>=Sh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  <w:lang w:val="ru-RU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  <w:lang w:val="ru-RU"/>
                                    </w:rPr>
                                    <m:t>св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  <w:lang w:val="ru-RU"/>
                            </w:rPr>
                            <m:t>=12,56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  <w:lang w:val="ru-RU"/>
                            </w:rPr>
                            <m:t>⋅10⋅0,3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1-0.0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  <w:lang w:val="ru-RU"/>
                            </w:rPr>
                            <m:t>=35.8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 xml:space="preserve"> м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6827B5CA" w14:textId="77777777" w:rsidR="0075710F" w:rsidRPr="00335A74" w:rsidRDefault="0075710F" w:rsidP="006520DD">
                      <w:pPr>
                        <w:rPr>
                          <w:rFonts w:ascii="Times New Roman" w:eastAsiaTheme="minorEastAsia" w:hAnsi="Times New Roman" w:cs="Times New Roman"/>
                          <w:szCs w:val="20"/>
                          <w:lang w:val="ru-RU"/>
                        </w:rPr>
                      </w:pPr>
                      <w:r w:rsidRPr="00335A74">
                        <w:rPr>
                          <w:rFonts w:ascii="Times New Roman" w:eastAsiaTheme="minorEastAsia" w:hAnsi="Times New Roman" w:cs="Times New Roman"/>
                          <w:szCs w:val="20"/>
                          <w:lang w:val="ru-RU"/>
                        </w:rPr>
                        <w:t xml:space="preserve">Или в поверхностных условиях </w:t>
                      </w:r>
                    </w:p>
                    <w:p w14:paraId="5675EF82" w14:textId="1E1F30C7" w:rsidR="0075710F" w:rsidRPr="00335A74" w:rsidRDefault="00000000" w:rsidP="006520D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szCs w:val="20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н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*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  <w:lang w:val="ru-RU"/>
                            </w:rPr>
                            <m:t>=35.8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  <w:lang w:val="ru-RU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  <w:lang w:val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  <w:lang w:val="ru-RU"/>
                                    </w:rPr>
                                    <m:t>н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  <w:lang w:val="ru-RU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0"/>
                                      <w:lang w:val="ru-RU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  <w:lang w:val="ru-RU"/>
                            </w:rPr>
                            <m:t>=35.8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0,85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0"/>
                                  <w:lang w:val="ru-RU"/>
                                </w:rPr>
                                <m:t>1,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0"/>
                              <w:lang w:val="ru-RU"/>
                            </w:rPr>
                            <m:t>=25.4 млн.Т</m:t>
                          </m:r>
                        </m:oMath>
                      </m:oMathPara>
                    </w:p>
                    <w:p w14:paraId="05722200" w14:textId="77777777" w:rsidR="0075710F" w:rsidRPr="00335A74" w:rsidRDefault="0075710F" w:rsidP="006520DD">
                      <w:pPr>
                        <w:rPr>
                          <w:rFonts w:ascii="Times New Roman" w:eastAsiaTheme="minorEastAsia" w:hAnsi="Times New Roman" w:cs="Times New Roman"/>
                          <w:szCs w:val="20"/>
                          <w:lang w:val="ru-RU"/>
                        </w:rPr>
                      </w:pPr>
                      <w:r w:rsidRPr="00335A74">
                        <w:rPr>
                          <w:rFonts w:ascii="Times New Roman" w:eastAsiaTheme="minorEastAsia" w:hAnsi="Times New Roman" w:cs="Times New Roman"/>
                          <w:szCs w:val="20"/>
                          <w:lang w:val="ru-RU"/>
                        </w:rPr>
                        <w:t>Максимальный дебит жидкости, получаемый в конце периода разбуривания месторождения.</w:t>
                      </w:r>
                    </w:p>
                    <w:p w14:paraId="068F1054" w14:textId="77777777" w:rsidR="0075710F" w:rsidRPr="00335A74" w:rsidRDefault="00000000" w:rsidP="006520DD">
                      <w:pPr>
                        <w:rPr>
                          <w:rFonts w:eastAsiaTheme="minorEastAsia"/>
                          <w:sz w:val="24"/>
                          <w:szCs w:val="20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</w:rPr>
                                <m:t>ma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lang w:val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*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lang w:val="ru-RU"/>
                            </w:rPr>
                            <m:t>=0,667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  <w:lang w:val="ru-RU"/>
                            </w:rPr>
                            <m:t>⋅3=2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  <w:lang w:val="ru-RU"/>
                                    </w:rPr>
                                    <m:t>м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0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0"/>
                                  <w:lang w:val="ru-RU"/>
                                </w:rPr>
                                <m:t>год</m:t>
                              </m:r>
                            </m:den>
                          </m:f>
                        </m:oMath>
                      </m:oMathPara>
                    </w:p>
                    <w:p w14:paraId="39720E14" w14:textId="77777777" w:rsidR="0075710F" w:rsidRPr="006520DD" w:rsidRDefault="0075710F" w:rsidP="006520D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1119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170D3D" wp14:editId="6A36042E">
                <wp:simplePos x="0" y="0"/>
                <wp:positionH relativeFrom="page">
                  <wp:align>right</wp:align>
                </wp:positionH>
                <wp:positionV relativeFrom="paragraph">
                  <wp:posOffset>2178050</wp:posOffset>
                </wp:positionV>
                <wp:extent cx="7429500" cy="561975"/>
                <wp:effectExtent l="0" t="0" r="0" b="952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508B" w14:textId="77777777" w:rsidR="0075710F" w:rsidRPr="004E214A" w:rsidRDefault="0075710F" w:rsidP="001E158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1)Изменение в процессе разработки за 15 лет (по годам) среднего пластового давления в пределах нефтяной залеж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0D3D" id="_x0000_s1028" type="#_x0000_t202" style="position:absolute;left:0;text-align:left;margin-left:533.8pt;margin-top:171.5pt;width:585pt;height:44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" stroked="f">
                <v:textbox>
                  <w:txbxContent>
                    <w:p w14:paraId="1C40508B" w14:textId="77777777" w:rsidR="0075710F" w:rsidRPr="004E214A" w:rsidRDefault="0075710F" w:rsidP="001E1586">
                      <w:pP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4E214A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1)Изменение в процессе разработки за 15 лет (по годам) среднего пластового давления в пределах нефтяной залеж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1119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B34A5F" wp14:editId="2833E6BB">
                <wp:simplePos x="0" y="0"/>
                <wp:positionH relativeFrom="page">
                  <wp:posOffset>209550</wp:posOffset>
                </wp:positionH>
                <wp:positionV relativeFrom="paragraph">
                  <wp:posOffset>346075</wp:posOffset>
                </wp:positionV>
                <wp:extent cx="7559040" cy="1828800"/>
                <wp:effectExtent l="0" t="0" r="381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B6B1" w14:textId="35BE899A" w:rsidR="0075710F" w:rsidRPr="004E214A" w:rsidRDefault="0075710F" w:rsidP="00E431AF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hAnsi="Times New Roman" w:cs="Times New Roman"/>
                                <w:sz w:val="28"/>
                                <w:lang w:val="az-Latn-AZ"/>
                              </w:rPr>
                              <w:t>R = 2</w:t>
                            </w:r>
                            <w:r w:rsidR="008420E6" w:rsidRPr="004E214A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000</w:t>
                            </w:r>
                            <w:r w:rsidRPr="004E214A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м., </w:t>
                            </w:r>
                            <w:r w:rsidRPr="004E214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</w:t>
                            </w:r>
                            <w:r w:rsidRPr="004E214A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= </w:t>
                            </w:r>
                            <w:r w:rsidR="008420E6" w:rsidRPr="004E214A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10</w:t>
                            </w:r>
                            <w:r w:rsidRPr="004E214A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м. 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lang w:val="ru-RU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lang w:val="ru-RU"/>
                                </w:rPr>
                                <m:t>=0,56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,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</w:rPr>
                              <w:t>m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= 0.3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св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=0,05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но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=0,95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,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</w:rPr>
                              <w:t>k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0,5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-12</m:t>
                                  </m:r>
                                </m:sup>
                              </m:sSup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м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vertAlign w:val="superscript"/>
                                <w:lang w:val="ru-RU"/>
                              </w:rPr>
                              <w:t xml:space="preserve">2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>, а =</w:t>
                            </w:r>
                            <w:r w:rsidR="000376E4"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>1.0854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, начальное пластовое давление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= 20 МПа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, давление насыщения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нас</m:t>
                                  </m:r>
                                </m:sub>
                              </m:sSub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= 9 МПа 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нефти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=0,85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lang w:val="ru-RU"/>
                                    </w:rPr>
                                    <m:t>т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6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6"/>
                                          <w:lang w:val="ru-RU"/>
                                        </w:rPr>
                                        <m:t>м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6"/>
                                          <w:lang w:val="ru-RU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воды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=1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6"/>
                                      <w:lang w:val="ru-RU"/>
                                    </w:rPr>
                                    <m:t>т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6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6"/>
                                          <w:lang w:val="ru-RU"/>
                                        </w:rPr>
                                        <m:t>м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6"/>
                                          <w:lang w:val="ru-RU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=1.2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=0.667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6</m:t>
                                  </m:r>
                                </m:sup>
                              </m:sSup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lang w:val="ru-RU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lang w:val="ru-RU"/>
                                        </w:rPr>
                                        <m:t>м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lang w:val="ru-RU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lang w:val="ru-RU"/>
                                        </w:rPr>
                                        <m:t>год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lang w:val="ru-RU"/>
                                </w:rPr>
                                <m:t xml:space="preserve">  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время периода разбуривания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*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 xml:space="preserve">=3 года, 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нефти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 xml:space="preserve">=2 мПа*с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 xml:space="preserve"> 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воды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=1 мПа*с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,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β=2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-10</m:t>
                                  </m:r>
                                </m:sup>
                              </m:sSup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>Па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vertAlign w:val="superscript"/>
                                <w:lang w:val="ru-RU"/>
                              </w:rPr>
                              <w:t xml:space="preserve">-1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ж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=69.1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lang w:val="ru-RU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lang w:val="ru-RU"/>
                                        </w:rPr>
                                        <m:t>м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lang w:val="ru-RU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lang w:val="ru-RU"/>
                                    </w:rPr>
                                    <m:t>сутки</m:t>
                                  </m:r>
                                </m:den>
                              </m:f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32"/>
                                <w:lang w:val="ru-RU"/>
                              </w:rPr>
                              <w:t xml:space="preserve">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, коэффициент эксплуатации скважин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ru-RU"/>
                                    </w:rPr>
                                    <m:t>э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=0.9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4A5F" id="_x0000_s1029" type="#_x0000_t202" style="position:absolute;left:0;text-align:left;margin-left:16.5pt;margin-top:27.25pt;width:595.2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JxEgIAAP4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" stroked="f">
                <v:textbox>
                  <w:txbxContent>
                    <w:p w14:paraId="0A61B6B1" w14:textId="35BE899A" w:rsidR="0075710F" w:rsidRPr="004E214A" w:rsidRDefault="0075710F" w:rsidP="00E431AF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w:r w:rsidRPr="004E214A">
                        <w:rPr>
                          <w:rFonts w:ascii="Times New Roman" w:hAnsi="Times New Roman" w:cs="Times New Roman"/>
                          <w:sz w:val="28"/>
                          <w:lang w:val="az-Latn-AZ"/>
                        </w:rPr>
                        <w:t>R = 2</w:t>
                      </w:r>
                      <w:r w:rsidR="008420E6" w:rsidRPr="004E214A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000</w:t>
                      </w:r>
                      <w:r w:rsidRPr="004E214A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м., </w:t>
                      </w:r>
                      <w:r w:rsidRPr="004E214A">
                        <w:rPr>
                          <w:rFonts w:ascii="Times New Roman" w:hAnsi="Times New Roman" w:cs="Times New Roman"/>
                          <w:sz w:val="28"/>
                        </w:rPr>
                        <w:t>h</w:t>
                      </w:r>
                      <w:r w:rsidRPr="004E214A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= </w:t>
                      </w:r>
                      <w:r w:rsidR="008420E6" w:rsidRPr="004E214A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10</w:t>
                      </w:r>
                      <w:r w:rsidRPr="004E214A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м. 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ru-RU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ru-RU"/>
                          </w:rPr>
                          <m:t>=0,56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,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</w:rPr>
                        <w:t>m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= 0.3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с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=0,05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н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=0,95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,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</w:rPr>
                        <w:t>k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0,5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-12</m:t>
                            </m:r>
                          </m:sup>
                        </m:sSup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м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vertAlign w:val="superscript"/>
                          <w:lang w:val="ru-RU"/>
                        </w:rPr>
                        <w:t xml:space="preserve">2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>, а =</w:t>
                      </w:r>
                      <w:r w:rsidR="000376E4"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>1.0854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, начальное пластовое давление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0</m:t>
                            </m:r>
                          </m:sub>
                        </m:sSub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= 20 МПа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, давление насыщения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нас</m:t>
                            </m:r>
                          </m:sub>
                        </m:sSub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= 9 МПа 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нефти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=0,85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6"/>
                                <w:lang w:val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6"/>
                                <w:lang w:val="ru-RU"/>
                              </w:rPr>
                              <m:t>т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lang w:val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воды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=1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6"/>
                                <w:lang w:val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6"/>
                                <w:lang w:val="ru-RU"/>
                              </w:rPr>
                              <m:t>т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lang w:val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=1.2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=0.66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6</m:t>
                            </m:r>
                          </m:sup>
                        </m:sSup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ru-RU"/>
                                  </w:rPr>
                                  <m:t>год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lang w:val="ru-RU"/>
                          </w:rPr>
                          <m:t xml:space="preserve">  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время периода разбуривания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*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 xml:space="preserve">=3 года, 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нефти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 xml:space="preserve">=2 мПа*с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 xml:space="preserve"> 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воды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=1 мПа*с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,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β=20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-10</m:t>
                            </m:r>
                          </m:sup>
                        </m:sSup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>Па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vertAlign w:val="superscript"/>
                          <w:lang w:val="ru-RU"/>
                        </w:rPr>
                        <w:t xml:space="preserve">-1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ж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=69.1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32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lang w:val="ru-RU"/>
                              </w:rPr>
                              <m:t>сутки</m:t>
                            </m:r>
                          </m:den>
                        </m:f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32"/>
                          <w:lang w:val="ru-RU"/>
                        </w:rPr>
                        <w:t xml:space="preserve">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, коэффициент эксплуатации скважин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lang w:val="ru-RU"/>
                              </w:rPr>
                              <m:t>э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=0.9</m:t>
                        </m:r>
                      </m:oMath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FD2F99" w14:textId="0DEF2CF3" w:rsidR="004E214A" w:rsidRDefault="004E214A" w:rsidP="006520DD">
      <w:pPr>
        <w:ind w:left="851"/>
        <w:rPr>
          <w:rFonts w:ascii="Times New Roman" w:hAnsi="Times New Roman" w:cs="Times New Roman"/>
          <w:b/>
          <w:lang w:val="ru-RU"/>
        </w:rPr>
      </w:pPr>
    </w:p>
    <w:p w14:paraId="1C782DE8" w14:textId="49132CDD" w:rsidR="00335A74" w:rsidRDefault="008341E2" w:rsidP="004B61CD">
      <w:pPr>
        <w:ind w:left="-851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14:paraId="0D345804" w14:textId="77777777" w:rsidR="00335A74" w:rsidRDefault="00335A74" w:rsidP="004B61CD">
      <w:pPr>
        <w:ind w:left="-851"/>
        <w:rPr>
          <w:rFonts w:ascii="Times New Roman" w:hAnsi="Times New Roman" w:cs="Times New Roman"/>
          <w:sz w:val="24"/>
          <w:lang w:val="ru-RU"/>
        </w:rPr>
      </w:pPr>
    </w:p>
    <w:p w14:paraId="2EAAFBF6" w14:textId="0B3BB8FC" w:rsidR="004B61CD" w:rsidRPr="004E214A" w:rsidRDefault="00C03775" w:rsidP="004B61CD">
      <w:pPr>
        <w:ind w:left="-851"/>
        <w:rPr>
          <w:rFonts w:ascii="Times New Roman" w:eastAsiaTheme="minorEastAsia" w:hAnsi="Times New Roman" w:cs="Times New Roman"/>
          <w:sz w:val="20"/>
          <w:lang w:val="ru-RU"/>
        </w:rPr>
      </w:pPr>
      <w:r w:rsidRPr="004E214A">
        <w:rPr>
          <w:rFonts w:ascii="Times New Roman" w:hAnsi="Times New Roman" w:cs="Times New Roman"/>
          <w:sz w:val="24"/>
          <w:lang w:val="ru-RU"/>
        </w:rPr>
        <w:t xml:space="preserve">Число скважин, которое необходимо пробурить для отбора из месторождения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2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год</m:t>
            </m:r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,определим с учетом коэффициента эксплуатации скважин</m:t>
        </m:r>
      </m:oMath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:</w:t>
      </w:r>
      <w:r w:rsidR="004B61CD" w:rsidRPr="004E214A">
        <w:rPr>
          <w:rFonts w:ascii="Times New Roman" w:eastAsiaTheme="minorEastAsia" w:hAnsi="Times New Roman" w:cs="Times New Roman"/>
          <w:sz w:val="20"/>
          <w:lang w:val="ru-RU"/>
        </w:rPr>
        <w:t xml:space="preserve"> </w:t>
      </w:r>
    </w:p>
    <w:p w14:paraId="7090EB00" w14:textId="5E71424F" w:rsidR="00C03775" w:rsidRPr="004E214A" w:rsidRDefault="00C03775" w:rsidP="004B61CD">
      <w:pPr>
        <w:ind w:left="-851"/>
        <w:rPr>
          <w:rFonts w:ascii="Times New Roman" w:eastAsiaTheme="minorEastAsia" w:hAnsi="Times New Roman" w:cs="Times New Roman"/>
          <w:sz w:val="20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⋅365⋅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ж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,9⋅365⋅69,1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=88 скв</m:t>
          </m:r>
        </m:oMath>
      </m:oMathPara>
    </w:p>
    <w:p w14:paraId="029448A7" w14:textId="77777777" w:rsidR="00FB0516" w:rsidRPr="004E214A" w:rsidRDefault="00FB0516" w:rsidP="00FB0516">
      <w:pPr>
        <w:ind w:left="-709" w:hanging="141"/>
        <w:rPr>
          <w:rFonts w:ascii="Times New Roman" w:eastAsiaTheme="minorEastAsia" w:hAnsi="Times New Roman" w:cs="Times New Roman"/>
          <w:sz w:val="24"/>
          <w:lang w:val="ru-RU"/>
        </w:rPr>
      </w:pPr>
      <w:r w:rsidRPr="004E214A">
        <w:rPr>
          <w:rFonts w:ascii="Times New Roman" w:eastAsiaTheme="minorEastAsia" w:hAnsi="Times New Roman" w:cs="Times New Roman"/>
          <w:sz w:val="24"/>
          <w:lang w:val="ru-RU"/>
        </w:rPr>
        <w:t>Плотность сетки скважин:</w:t>
      </w:r>
    </w:p>
    <w:p w14:paraId="0DB3E6A5" w14:textId="0C3C0F88" w:rsidR="00FB0516" w:rsidRPr="004E214A" w:rsidRDefault="00000000" w:rsidP="00FB0516">
      <w:pPr>
        <w:ind w:left="-993" w:hanging="141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2</m:t>
              </m:r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.56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88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=14.27⋅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скв</m:t>
              </m:r>
            </m:den>
          </m:f>
        </m:oMath>
      </m:oMathPara>
    </w:p>
    <w:p w14:paraId="49A3EF5B" w14:textId="77777777" w:rsidR="00FB0516" w:rsidRPr="004E214A" w:rsidRDefault="00FB0516" w:rsidP="00FB0516">
      <w:pPr>
        <w:ind w:left="-993" w:hanging="141"/>
        <w:rPr>
          <w:rFonts w:ascii="Times New Roman" w:hAnsi="Times New Roman" w:cs="Times New Roman"/>
          <w:b/>
          <w:sz w:val="24"/>
          <w:lang w:val="ru-RU"/>
        </w:rPr>
      </w:pPr>
      <w:r w:rsidRPr="004E214A">
        <w:rPr>
          <w:rFonts w:ascii="Times New Roman" w:hAnsi="Times New Roman" w:cs="Times New Roman"/>
          <w:sz w:val="24"/>
          <w:lang w:val="ru-RU"/>
        </w:rPr>
        <w:t xml:space="preserve">      </w:t>
      </w:r>
      <w:r w:rsidRPr="004E214A">
        <w:rPr>
          <w:rFonts w:ascii="Times New Roman" w:hAnsi="Times New Roman" w:cs="Times New Roman"/>
          <w:b/>
          <w:sz w:val="24"/>
          <w:lang w:val="ru-RU"/>
        </w:rPr>
        <w:t>2.</w:t>
      </w:r>
      <w:r w:rsidRPr="004E214A">
        <w:rPr>
          <w:rFonts w:ascii="Times New Roman" w:hAnsi="Times New Roman" w:cs="Times New Roman"/>
          <w:b/>
          <w:lang w:val="ru-RU"/>
        </w:rPr>
        <w:t xml:space="preserve"> </w:t>
      </w:r>
      <w:r w:rsidRPr="004E214A">
        <w:rPr>
          <w:rFonts w:ascii="Times New Roman" w:hAnsi="Times New Roman" w:cs="Times New Roman"/>
          <w:b/>
          <w:sz w:val="24"/>
          <w:lang w:val="ru-RU"/>
        </w:rPr>
        <w:t xml:space="preserve">Расчет изменения среднего пластового давления во времени. Аппроксимация решения </w:t>
      </w:r>
      <w:proofErr w:type="spellStart"/>
      <w:r w:rsidRPr="004E214A">
        <w:rPr>
          <w:rFonts w:ascii="Times New Roman" w:hAnsi="Times New Roman" w:cs="Times New Roman"/>
          <w:b/>
          <w:sz w:val="24"/>
          <w:lang w:val="ru-RU"/>
        </w:rPr>
        <w:t>Карслоу</w:t>
      </w:r>
      <w:proofErr w:type="spellEnd"/>
      <w:r w:rsidRPr="004E214A">
        <w:rPr>
          <w:rFonts w:ascii="Times New Roman" w:hAnsi="Times New Roman" w:cs="Times New Roman"/>
          <w:b/>
          <w:sz w:val="24"/>
          <w:lang w:val="ru-RU"/>
        </w:rPr>
        <w:t xml:space="preserve"> и   </w:t>
      </w:r>
      <w:proofErr w:type="spellStart"/>
      <w:r w:rsidRPr="004E214A">
        <w:rPr>
          <w:rFonts w:ascii="Times New Roman" w:hAnsi="Times New Roman" w:cs="Times New Roman"/>
          <w:b/>
          <w:sz w:val="24"/>
          <w:lang w:val="ru-RU"/>
        </w:rPr>
        <w:t>Егера</w:t>
      </w:r>
      <w:proofErr w:type="spellEnd"/>
      <w:r w:rsidRPr="004E214A">
        <w:rPr>
          <w:rFonts w:ascii="Times New Roman" w:hAnsi="Times New Roman" w:cs="Times New Roman"/>
          <w:b/>
          <w:sz w:val="24"/>
          <w:lang w:val="ru-RU"/>
        </w:rPr>
        <w:t xml:space="preserve">, Ван </w:t>
      </w:r>
      <w:proofErr w:type="spellStart"/>
      <w:r w:rsidRPr="004E214A">
        <w:rPr>
          <w:rFonts w:ascii="Times New Roman" w:hAnsi="Times New Roman" w:cs="Times New Roman"/>
          <w:b/>
          <w:sz w:val="24"/>
          <w:lang w:val="ru-RU"/>
        </w:rPr>
        <w:t>Эвердингена</w:t>
      </w:r>
      <w:proofErr w:type="spellEnd"/>
      <w:r w:rsidRPr="004E214A">
        <w:rPr>
          <w:rFonts w:ascii="Times New Roman" w:hAnsi="Times New Roman" w:cs="Times New Roman"/>
          <w:b/>
          <w:sz w:val="24"/>
          <w:lang w:val="ru-RU"/>
        </w:rPr>
        <w:t xml:space="preserve"> и Херста.</w:t>
      </w:r>
    </w:p>
    <w:p w14:paraId="3122555E" w14:textId="77777777" w:rsidR="004B61CD" w:rsidRPr="004E214A" w:rsidRDefault="004B61CD" w:rsidP="00444FCA">
      <w:pPr>
        <w:ind w:left="-1134"/>
        <w:rPr>
          <w:rFonts w:ascii="Times New Roman" w:eastAsiaTheme="minorEastAsia" w:hAnsi="Times New Roman" w:cs="Times New Roman"/>
          <w:lang w:val="ru-RU"/>
        </w:rPr>
      </w:pPr>
      <w:r w:rsidRPr="004E214A">
        <w:rPr>
          <w:rFonts w:ascii="Times New Roman" w:eastAsiaTheme="minorEastAsia" w:hAnsi="Times New Roman" w:cs="Times New Roman"/>
          <w:lang w:val="ru-RU"/>
        </w:rPr>
        <w:t>Формула для расчет</w:t>
      </w:r>
      <w:r w:rsidRPr="004E214A">
        <w:rPr>
          <w:rFonts w:ascii="Times New Roman" w:eastAsiaTheme="minorEastAsia" w:hAnsi="Times New Roman" w:cs="Times New Roman"/>
          <w:sz w:val="20"/>
          <w:lang w:val="ru-RU"/>
        </w:rPr>
        <w:t xml:space="preserve">а  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ru-RU"/>
              </w:rPr>
              <m:t>τ</m:t>
            </m:r>
          </m:e>
        </m:d>
      </m:oMath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</w:t>
      </w:r>
      <w:r w:rsidRPr="004E214A">
        <w:rPr>
          <w:rFonts w:ascii="Times New Roman" w:eastAsiaTheme="minorEastAsia" w:hAnsi="Times New Roman" w:cs="Times New Roman"/>
          <w:lang w:val="ru-RU"/>
        </w:rPr>
        <w:t>для периода постоянной добычи жидкости</w:t>
      </w:r>
    </w:p>
    <w:p w14:paraId="0D31D2CA" w14:textId="77777777" w:rsidR="004B61CD" w:rsidRPr="004E214A" w:rsidRDefault="00FB0516" w:rsidP="004B61CD">
      <w:pPr>
        <w:ind w:left="-993" w:hanging="141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lang w:val="ru-RU"/>
            </w:rPr>
            <m:t>Δ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0,1432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khχ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τ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-J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τ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*</m:t>
                      </m:r>
                    </m:sub>
                  </m:sSub>
                </m:e>
              </m:d>
            </m:e>
          </m:d>
        </m:oMath>
      </m:oMathPara>
    </w:p>
    <w:p w14:paraId="4B70487A" w14:textId="77777777" w:rsidR="004B61CD" w:rsidRPr="004E214A" w:rsidRDefault="004B61CD" w:rsidP="00444FCA">
      <w:pPr>
        <w:ind w:left="-1418" w:firstLine="425"/>
        <w:rPr>
          <w:rFonts w:ascii="Times New Roman" w:eastAsiaTheme="minorEastAsia" w:hAnsi="Times New Roman" w:cs="Times New Roman"/>
          <w:sz w:val="24"/>
          <w:lang w:val="ru-RU"/>
        </w:rPr>
      </w:pPr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Коэффициент </w:t>
      </w:r>
      <w:proofErr w:type="spellStart"/>
      <w:r w:rsidRPr="004E214A">
        <w:rPr>
          <w:rFonts w:ascii="Times New Roman" w:eastAsiaTheme="minorEastAsia" w:hAnsi="Times New Roman" w:cs="Times New Roman"/>
          <w:sz w:val="24"/>
          <w:lang w:val="ru-RU"/>
        </w:rPr>
        <w:t>пьезопроводности</w:t>
      </w:r>
      <w:proofErr w:type="spellEnd"/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χ</m:t>
        </m:r>
      </m:oMath>
      <w:r w:rsidR="003A4A3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:</w:t>
      </w:r>
    </w:p>
    <w:p w14:paraId="2D9959E5" w14:textId="0BCDA6BF" w:rsidR="004B61CD" w:rsidRPr="004E214A" w:rsidRDefault="00444FCA" w:rsidP="00FB0516">
      <w:pPr>
        <w:ind w:left="-993" w:hanging="141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χ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β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,5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-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⋅20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-10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 xml:space="preserve">=0.25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с</m:t>
              </m:r>
            </m:den>
          </m:f>
        </m:oMath>
      </m:oMathPara>
    </w:p>
    <w:p w14:paraId="6F1A7D68" w14:textId="0E052A40" w:rsidR="004B61CD" w:rsidRPr="004E214A" w:rsidRDefault="00444FCA" w:rsidP="00444FCA">
      <w:pPr>
        <w:ind w:left="-993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4E21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езразмерное врем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τ</m:t>
        </m:r>
      </m:oMath>
      <w:r w:rsidRPr="004E214A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6649E91A" w14:textId="1776227B" w:rsidR="00444FCA" w:rsidRPr="004E214A" w:rsidRDefault="00444FCA" w:rsidP="004B61CD">
      <w:pPr>
        <w:rPr>
          <w:rFonts w:ascii="Times New Roman" w:eastAsiaTheme="minorEastAsia" w:hAnsi="Times New Roman" w:cs="Times New Roman"/>
          <w:sz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χ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ru-RU"/>
                </w:rPr>
                <m:t>0.25⋅0,31536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20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ru-RU"/>
            </w:rPr>
            <m:t>=1.97</m:t>
          </m:r>
        </m:oMath>
      </m:oMathPara>
    </w:p>
    <w:p w14:paraId="3C80810F" w14:textId="6CF96B18" w:rsidR="004B61CD" w:rsidRPr="004E214A" w:rsidRDefault="00357ECB" w:rsidP="004B61CD">
      <w:pPr>
        <w:rPr>
          <w:rFonts w:ascii="Times New Roman" w:eastAsiaTheme="minorEastAsia" w:hAnsi="Times New Roman" w:cs="Times New Roman"/>
          <w:sz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36"/>
            <w:lang w:val="ru-RU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sz w:val="36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lang w:val="ru-RU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sz w:val="36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6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36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lang w:val="ru-RU"/>
              </w:rPr>
              <m:t>0,1432⋅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lang w:val="ru-RU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lang w:val="ru-RU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6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sz w:val="36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lang w:val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 w:val="36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lang w:val="ru-RU"/>
              </w:rPr>
              <m:t>khχ</m:t>
            </m:r>
          </m:den>
        </m:f>
        <m:r>
          <w:rPr>
            <w:rFonts w:ascii="Cambria Math" w:hAnsi="Cambria Math" w:cs="Times New Roman"/>
            <w:sz w:val="36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lang w:val="ru-RU"/>
              </w:rPr>
              <m:t>0,1432</m:t>
            </m:r>
            <m:r>
              <w:rPr>
                <w:rFonts w:ascii="Cambria Math" w:hAnsi="Cambria Math" w:cs="Times New Roman"/>
                <w:sz w:val="36"/>
                <w:lang w:val="ru-RU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lang w:val="ru-RU"/>
                  </w:rPr>
                  <m:t>-3</m:t>
                </m:r>
              </m:sup>
            </m:sSup>
            <m:r>
              <w:rPr>
                <w:rFonts w:ascii="Cambria Math" w:hAnsi="Cambria Math" w:cs="Times New Roman"/>
                <w:sz w:val="36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lang w:val="ru-RU"/>
              </w:rPr>
              <m:t>6,707</m:t>
            </m:r>
            <m:r>
              <w:rPr>
                <w:rFonts w:ascii="Cambria Math" w:hAnsi="Cambria Math" w:cs="Times New Roman"/>
                <w:sz w:val="36"/>
                <w:lang w:val="ru-RU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lang w:val="ru-RU"/>
                  </w:rPr>
                  <m:t>-10</m:t>
                </m:r>
              </m:sup>
            </m:sSup>
            <m:r>
              <w:rPr>
                <w:rFonts w:ascii="Cambria Math" w:hAnsi="Cambria Math" w:cs="Times New Roman"/>
                <w:sz w:val="36"/>
                <w:lang w:val="ru-RU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lang w:val="ru-RU"/>
                  </w:rPr>
                  <m:t>2000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lang w:val="ru-RU"/>
              </w:rPr>
              <m:t>0,5</m:t>
            </m:r>
            <m:r>
              <w:rPr>
                <w:rFonts w:ascii="Cambria Math" w:hAnsi="Cambria Math" w:cs="Times New Roman"/>
                <w:sz w:val="36"/>
                <w:lang w:val="ru-RU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lang w:val="ru-RU"/>
                  </w:rPr>
                  <m:t>-12</m:t>
                </m:r>
              </m:sup>
            </m:sSup>
            <m:r>
              <w:rPr>
                <w:rFonts w:ascii="Cambria Math" w:hAnsi="Cambria Math" w:cs="Times New Roman"/>
                <w:sz w:val="36"/>
                <w:lang w:val="ru-RU"/>
              </w:rPr>
              <m:t>⋅10⋅0.25</m:t>
            </m:r>
          </m:den>
        </m:f>
      </m:oMath>
      <w:r w:rsidRPr="004E214A">
        <w:rPr>
          <w:rFonts w:ascii="Times New Roman" w:eastAsiaTheme="minorEastAsia" w:hAnsi="Times New Roman" w:cs="Times New Roman"/>
          <w:sz w:val="28"/>
          <w:lang w:val="ru-RU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>0,30734 МПа</m:t>
        </m:r>
      </m:oMath>
    </w:p>
    <w:p w14:paraId="28E3E488" w14:textId="5D4C222A" w:rsidR="004B61CD" w:rsidRPr="004E214A" w:rsidRDefault="00357ECB" w:rsidP="004B61CD">
      <w:pPr>
        <w:rPr>
          <w:rFonts w:ascii="Times New Roman" w:hAnsi="Times New Roman" w:cs="Times New Roman"/>
          <w:sz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lang w:val="ru-RU"/>
            </w:rPr>
            <m:t>J</m:t>
          </m:r>
          <m:d>
            <m:dPr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lang w:val="ru-RU"/>
            </w:rPr>
            <m:t>=0,5τ-0,178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+τ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-2,8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lang w:val="ru-RU"/>
            </w:rPr>
            <m:t>+0,487</m:t>
          </m:r>
          <m:d>
            <m:dPr>
              <m:ctrlPr>
                <w:rPr>
                  <w:rFonts w:ascii="Cambria Math" w:hAnsi="Cambria Math" w:cs="Times New Roman"/>
                  <w:sz w:val="28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1+τ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sz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ru-RU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1+τ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ru-RU"/>
                </w:rPr>
                <m:t>-τ</m:t>
              </m:r>
            </m:e>
          </m:d>
        </m:oMath>
      </m:oMathPara>
    </w:p>
    <w:p w14:paraId="49C30534" w14:textId="32A7BB43" w:rsidR="00C03775" w:rsidRPr="004E214A" w:rsidRDefault="00335A74" w:rsidP="00C03775">
      <w:pPr>
        <w:rPr>
          <w:rFonts w:ascii="Times New Roman" w:eastAsiaTheme="minorEastAsia" w:hAnsi="Times New Roman" w:cs="Times New Roman"/>
          <w:sz w:val="24"/>
          <w:lang w:val="ru-RU"/>
        </w:rPr>
      </w:pPr>
      <w:r w:rsidRPr="004E214A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BC1BA4" wp14:editId="55984B44">
                <wp:simplePos x="0" y="0"/>
                <wp:positionH relativeFrom="page">
                  <wp:posOffset>657225</wp:posOffset>
                </wp:positionH>
                <wp:positionV relativeFrom="paragraph">
                  <wp:posOffset>253365</wp:posOffset>
                </wp:positionV>
                <wp:extent cx="6791325" cy="3009900"/>
                <wp:effectExtent l="0" t="0" r="952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997D" w14:textId="7CF28B76" w:rsidR="0075710F" w:rsidRPr="004E214A" w:rsidRDefault="0075710F" w:rsidP="0056785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t=1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год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                        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t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=9 лет,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9=17.73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                                                                     </w:t>
                            </w:r>
                          </w:p>
                          <w:p w14:paraId="54954A78" w14:textId="19499C5A" w:rsidR="0075710F" w:rsidRPr="004E214A" w:rsidRDefault="0075710F" w:rsidP="0056785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t=2 года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2=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 </w:t>
                            </w:r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3.94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                 t=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10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лет,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10=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19.7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                        </w:t>
                            </w:r>
                          </w:p>
                          <w:p w14:paraId="7E56B362" w14:textId="1291513B" w:rsidR="0075710F" w:rsidRPr="004E214A" w:rsidRDefault="0075710F" w:rsidP="0056785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</w:pP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t=3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года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3=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5.91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t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=11 лет,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11=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21.67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14:paraId="5F2CB5FA" w14:textId="167A2F24" w:rsidR="0075710F" w:rsidRPr="004E214A" w:rsidRDefault="0075710F" w:rsidP="0056785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t=4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года,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4=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7.88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>t=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12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лет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12=</m:t>
                              </m:r>
                            </m:oMath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23.64</w:t>
                            </w:r>
                          </w:p>
                          <w:p w14:paraId="514E2FEE" w14:textId="215B60D9" w:rsidR="0075710F" w:rsidRPr="004E214A" w:rsidRDefault="0075710F" w:rsidP="0056785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t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=5 лет,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5=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9.85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       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t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=13 лет,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13=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25.61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14:paraId="3F919DD2" w14:textId="68EA5BAB" w:rsidR="0075710F" w:rsidRPr="004E214A" w:rsidRDefault="0075710F" w:rsidP="0056785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t=6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лет,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 xml:space="preserve">τ=1.97*6= 11.82                     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>t=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14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лет,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14=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27.58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                      </w:t>
                            </w:r>
                          </w:p>
                          <w:p w14:paraId="50604B64" w14:textId="2BE221A5" w:rsidR="0075710F" w:rsidRPr="004E214A" w:rsidRDefault="0075710F" w:rsidP="0056785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t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=7 лет,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7=</m:t>
                              </m:r>
                            </m:oMath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13.79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                   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</w:rPr>
                              <w:t>t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 xml:space="preserve">=15 лет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τ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1.9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*15=</m:t>
                              </m:r>
                            </m:oMath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29.55</w:t>
                            </w:r>
                          </w:p>
                          <w:p w14:paraId="19392DD2" w14:textId="72189211" w:rsidR="0075710F" w:rsidRPr="004E214A" w:rsidRDefault="0075710F" w:rsidP="0056785D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t=8 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лет</w:t>
                            </w:r>
                            <w:r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az-Latn-AZ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az-Latn-AZ"/>
                                </w:rPr>
                                <m:t>τ=1.97*8=</m:t>
                              </m:r>
                            </m:oMath>
                            <w:r w:rsidR="003906B8" w:rsidRPr="004E214A"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  <w:t>15.76</w:t>
                            </w:r>
                          </w:p>
                          <w:p w14:paraId="419F99BF" w14:textId="77777777" w:rsidR="0075710F" w:rsidRPr="004E214A" w:rsidRDefault="0075710F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1BA4" id="_x0000_s1030" type="#_x0000_t202" style="position:absolute;margin-left:51.75pt;margin-top:19.95pt;width:534.75pt;height:23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3Eg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" stroked="f">
                <v:textbox>
                  <w:txbxContent>
                    <w:p w14:paraId="7428997D" w14:textId="7CF28B76" w:rsidR="0075710F" w:rsidRPr="004E214A" w:rsidRDefault="0075710F" w:rsidP="0056785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t=1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год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                        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t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=9 лет,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9=17.73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                                                                     </w:t>
                      </w:r>
                    </w:p>
                    <w:p w14:paraId="54954A78" w14:textId="19499C5A" w:rsidR="0075710F" w:rsidRPr="004E214A" w:rsidRDefault="0075710F" w:rsidP="0056785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t=2 года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2=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 </w:t>
                      </w:r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3.94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                 t=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10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лет,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10=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</w:t>
                      </w:r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19.7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                        </w:t>
                      </w:r>
                    </w:p>
                    <w:p w14:paraId="7E56B362" w14:textId="1291513B" w:rsidR="0075710F" w:rsidRPr="004E214A" w:rsidRDefault="0075710F" w:rsidP="0056785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</w:pP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t=3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года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3=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</w:t>
                      </w:r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5.91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t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=11 лет,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11=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</w:t>
                      </w:r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21.67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                                                                    </w:t>
                      </w:r>
                    </w:p>
                    <w:p w14:paraId="5F2CB5FA" w14:textId="167A2F24" w:rsidR="0075710F" w:rsidRPr="004E214A" w:rsidRDefault="0075710F" w:rsidP="0056785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t=4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года,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4=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</w:t>
                      </w:r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7.88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>t=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12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лет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12=</m:t>
                        </m:r>
                      </m:oMath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23.64</w:t>
                      </w:r>
                    </w:p>
                    <w:p w14:paraId="514E2FEE" w14:textId="215B60D9" w:rsidR="0075710F" w:rsidRPr="004E214A" w:rsidRDefault="0075710F" w:rsidP="0056785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t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=5 лет,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5=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</w:t>
                      </w:r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9.85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       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t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=13 лет,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13=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</w:t>
                      </w:r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25.61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                                                                    </w:t>
                      </w:r>
                    </w:p>
                    <w:p w14:paraId="3F919DD2" w14:textId="68EA5BAB" w:rsidR="0075710F" w:rsidRPr="004E214A" w:rsidRDefault="0075710F" w:rsidP="0056785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t=6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лет,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 xml:space="preserve">τ=1.97*6= 11.82                     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>t=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14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лет,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14=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</w:t>
                      </w:r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27.58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                      </w:t>
                      </w:r>
                    </w:p>
                    <w:p w14:paraId="50604B64" w14:textId="2BE221A5" w:rsidR="0075710F" w:rsidRPr="004E214A" w:rsidRDefault="0075710F" w:rsidP="0056785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t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=7 лет,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7=</m:t>
                        </m:r>
                      </m:oMath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</w:t>
                      </w:r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13.79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                   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</w:rPr>
                        <w:t>t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 xml:space="preserve">=15 лет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τ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1.9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*15=</m:t>
                        </m:r>
                      </m:oMath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29.55</w:t>
                      </w:r>
                    </w:p>
                    <w:p w14:paraId="19392DD2" w14:textId="72189211" w:rsidR="0075710F" w:rsidRPr="004E214A" w:rsidRDefault="0075710F" w:rsidP="0056785D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t=8 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лет</w:t>
                      </w:r>
                      <w:r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az-Latn-AZ"/>
                        </w:rPr>
                        <w:t xml:space="preserve">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lang w:val="az-Latn-AZ"/>
                          </w:rPr>
                          <m:t>τ=1.97*8=</m:t>
                        </m:r>
                      </m:oMath>
                      <w:r w:rsidR="003906B8" w:rsidRPr="004E214A"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  <w:t>15.76</w:t>
                      </w:r>
                    </w:p>
                    <w:p w14:paraId="419F99BF" w14:textId="77777777" w:rsidR="0075710F" w:rsidRPr="004E214A" w:rsidRDefault="0075710F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76C5" w:rsidRPr="004E214A">
        <w:rPr>
          <w:rFonts w:ascii="Times New Roman" w:eastAsiaTheme="minorEastAsia" w:hAnsi="Times New Roman" w:cs="Times New Roman"/>
          <w:sz w:val="24"/>
          <w:lang w:val="ru-RU"/>
        </w:rPr>
        <w:t>Рассчитаем для разных годов от 1 до 15</w:t>
      </w:r>
    </w:p>
    <w:p w14:paraId="59AB86E3" w14:textId="0BC57F0D" w:rsidR="00C876C5" w:rsidRPr="004E214A" w:rsidRDefault="00C876C5" w:rsidP="00C03775">
      <w:pPr>
        <w:rPr>
          <w:rFonts w:ascii="Times New Roman" w:eastAsiaTheme="minorEastAsia" w:hAnsi="Times New Roman" w:cs="Times New Roman"/>
          <w:sz w:val="24"/>
          <w:lang w:val="ru-RU"/>
        </w:rPr>
      </w:pPr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Сначала вычислим безразмерное время </w:t>
      </w:r>
    </w:p>
    <w:p w14:paraId="24629AFE" w14:textId="77777777" w:rsidR="0056785D" w:rsidRPr="004E214A" w:rsidRDefault="0056785D" w:rsidP="008341E2">
      <w:pPr>
        <w:rPr>
          <w:rFonts w:ascii="Times New Roman" w:hAnsi="Times New Roman" w:cs="Times New Roman"/>
          <w:b/>
          <w:sz w:val="24"/>
          <w:lang w:val="ru-RU"/>
        </w:rPr>
      </w:pPr>
    </w:p>
    <w:p w14:paraId="75E0C4A8" w14:textId="77777777" w:rsidR="0056785D" w:rsidRPr="004E214A" w:rsidRDefault="0056785D">
      <w:pPr>
        <w:rPr>
          <w:rFonts w:ascii="Times New Roman" w:hAnsi="Times New Roman" w:cs="Times New Roman"/>
          <w:b/>
          <w:sz w:val="24"/>
          <w:lang w:val="ru-RU"/>
        </w:rPr>
      </w:pPr>
      <w:r w:rsidRPr="004E214A">
        <w:rPr>
          <w:rFonts w:ascii="Times New Roman" w:hAnsi="Times New Roman" w:cs="Times New Roman"/>
          <w:b/>
          <w:sz w:val="24"/>
          <w:lang w:val="ru-RU"/>
        </w:rPr>
        <w:br w:type="page"/>
      </w:r>
    </w:p>
    <w:p w14:paraId="4AE55EB0" w14:textId="5855A507" w:rsidR="00666155" w:rsidRPr="004E214A" w:rsidRDefault="00666155" w:rsidP="007D1B01">
      <w:pPr>
        <w:ind w:left="-1134"/>
        <w:rPr>
          <w:rFonts w:ascii="Times New Roman" w:eastAsiaTheme="minorEastAsia" w:hAnsi="Times New Roman" w:cs="Times New Roman"/>
          <w:lang w:val="ru-RU"/>
        </w:rPr>
      </w:pPr>
      <w:r w:rsidRPr="004E214A">
        <w:rPr>
          <w:rFonts w:ascii="Times New Roman" w:eastAsiaTheme="minorEastAsia" w:hAnsi="Times New Roman" w:cs="Times New Roman"/>
          <w:lang w:val="ru-RU"/>
        </w:rPr>
        <w:lastRenderedPageBreak/>
        <w:t>1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.97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1.97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.97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1.97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.97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.97</m:t>
            </m:r>
          </m:e>
        </m:d>
        <m:r>
          <w:rPr>
            <w:rFonts w:ascii="Cambria Math" w:hAnsi="Cambria Math" w:cs="Times New Roman"/>
            <w:lang w:val="ru-RU"/>
          </w:rPr>
          <m:t>=1.4304</m:t>
        </m:r>
      </m:oMath>
      <w:r w:rsidRPr="004E214A">
        <w:rPr>
          <w:rFonts w:ascii="Times New Roman" w:eastAsiaTheme="minorEastAsia" w:hAnsi="Times New Roman" w:cs="Times New Roman"/>
          <w:lang w:val="ru-RU"/>
        </w:rPr>
        <w:t xml:space="preserve">                   2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3.94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3.94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3.9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3.94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3.94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3.94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eastAsiaTheme="minorEastAsia" w:hAnsi="Times New Roman" w:cs="Times New Roman"/>
          <w:lang w:val="ru-RU"/>
        </w:rPr>
        <w:t xml:space="preserve"> </w:t>
      </w:r>
      <w:r w:rsidR="00FA5C36" w:rsidRPr="004E214A">
        <w:rPr>
          <w:rFonts w:ascii="Times New Roman" w:eastAsiaTheme="minorEastAsia" w:hAnsi="Times New Roman" w:cs="Times New Roman"/>
          <w:lang w:val="ru-RU"/>
        </w:rPr>
        <w:t>3.7181</w:t>
      </w:r>
      <w:r w:rsidRPr="004E214A">
        <w:rPr>
          <w:rFonts w:ascii="Times New Roman" w:eastAsiaTheme="minorEastAsia" w:hAnsi="Times New Roman" w:cs="Times New Roman"/>
          <w:lang w:val="ru-RU"/>
        </w:rPr>
        <w:t xml:space="preserve">          </w:t>
      </w:r>
      <w:r w:rsidR="007D1B01" w:rsidRPr="004E214A">
        <w:rPr>
          <w:rFonts w:ascii="Times New Roman" w:eastAsiaTheme="minorEastAsia" w:hAnsi="Times New Roman" w:cs="Times New Roman"/>
          <w:lang w:val="ru-RU"/>
        </w:rPr>
        <w:t xml:space="preserve">            </w:t>
      </w:r>
      <w:r w:rsidRPr="004E214A">
        <w:rPr>
          <w:rFonts w:ascii="Times New Roman" w:eastAsiaTheme="minorEastAsia" w:hAnsi="Times New Roman" w:cs="Times New Roman"/>
          <w:lang w:val="ru-RU"/>
        </w:rPr>
        <w:t>3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5.91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5.9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5.9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5.91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5.91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5.91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FA5C36" w:rsidRPr="004E214A">
        <w:rPr>
          <w:rFonts w:ascii="Times New Roman" w:hAnsi="Times New Roman" w:cs="Times New Roman"/>
          <w:lang w:val="ru-RU"/>
        </w:rPr>
        <w:t>6.4043</w:t>
      </w:r>
      <w:r w:rsidRPr="004E214A">
        <w:rPr>
          <w:rFonts w:ascii="Times New Roman" w:hAnsi="Times New Roman" w:cs="Times New Roman"/>
          <w:lang w:val="ru-RU"/>
        </w:rPr>
        <w:t xml:space="preserve">                      </w:t>
      </w:r>
      <w:r w:rsidRPr="004E214A">
        <w:rPr>
          <w:rFonts w:ascii="Times New Roman" w:eastAsiaTheme="minorEastAsia" w:hAnsi="Times New Roman" w:cs="Times New Roman"/>
          <w:lang w:val="ru-RU"/>
        </w:rPr>
        <w:t>4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7.88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7.88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7.8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7.88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7.88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7.88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FA5C36" w:rsidRPr="004E214A">
        <w:rPr>
          <w:rFonts w:ascii="Times New Roman" w:hAnsi="Times New Roman" w:cs="Times New Roman"/>
          <w:lang w:val="ru-RU"/>
        </w:rPr>
        <w:t>9.3688</w:t>
      </w:r>
      <w:r w:rsidRPr="004E214A">
        <w:rPr>
          <w:rFonts w:ascii="Times New Roman" w:hAnsi="Times New Roman" w:cs="Times New Roman"/>
          <w:lang w:val="ru-RU"/>
        </w:rPr>
        <w:t xml:space="preserve">                      </w:t>
      </w:r>
      <w:r w:rsidRPr="004E214A">
        <w:rPr>
          <w:rFonts w:ascii="Times New Roman" w:eastAsiaTheme="minorEastAsia" w:hAnsi="Times New Roman" w:cs="Times New Roman"/>
          <w:lang w:val="ru-RU"/>
        </w:rPr>
        <w:t>5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9.85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9.85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9.8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9.85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9.85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9.85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FA5C36" w:rsidRPr="004E214A">
        <w:rPr>
          <w:rFonts w:ascii="Times New Roman" w:hAnsi="Times New Roman" w:cs="Times New Roman"/>
          <w:lang w:val="ru-RU"/>
        </w:rPr>
        <w:t>12.548</w:t>
      </w:r>
      <w:r w:rsidRPr="004E214A">
        <w:rPr>
          <w:rFonts w:ascii="Times New Roman" w:hAnsi="Times New Roman" w:cs="Times New Roman"/>
          <w:lang w:val="ru-RU"/>
        </w:rPr>
        <w:t xml:space="preserve">                      </w:t>
      </w:r>
      <w:r w:rsidR="00965A9F" w:rsidRPr="004E214A">
        <w:rPr>
          <w:rFonts w:ascii="Times New Roman" w:hAnsi="Times New Roman" w:cs="Times New Roman"/>
          <w:lang w:val="ru-RU"/>
        </w:rPr>
        <w:t xml:space="preserve">         </w:t>
      </w:r>
      <w:r w:rsidRPr="004E214A">
        <w:rPr>
          <w:rFonts w:ascii="Times New Roman" w:eastAsiaTheme="minorEastAsia" w:hAnsi="Times New Roman" w:cs="Times New Roman"/>
          <w:lang w:val="ru-RU"/>
        </w:rPr>
        <w:t>6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1.82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11.82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1.8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11.82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1.82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1.82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FA5C36" w:rsidRPr="004E214A">
        <w:rPr>
          <w:rFonts w:ascii="Times New Roman" w:hAnsi="Times New Roman" w:cs="Times New Roman"/>
          <w:lang w:val="ru-RU"/>
        </w:rPr>
        <w:t>15.902</w:t>
      </w:r>
      <w:r w:rsidRPr="004E214A">
        <w:rPr>
          <w:rFonts w:ascii="Times New Roman" w:hAnsi="Times New Roman" w:cs="Times New Roman"/>
          <w:lang w:val="ru-RU"/>
        </w:rPr>
        <w:t xml:space="preserve">                     </w:t>
      </w:r>
      <w:r w:rsidRPr="004E214A">
        <w:rPr>
          <w:rFonts w:ascii="Times New Roman" w:eastAsiaTheme="minorEastAsia" w:hAnsi="Times New Roman" w:cs="Times New Roman"/>
          <w:lang w:val="ru-RU"/>
        </w:rPr>
        <w:t>7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3.79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13.79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3.79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13.79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3.79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3.79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FA5C36" w:rsidRPr="004E214A">
        <w:rPr>
          <w:rFonts w:ascii="Times New Roman" w:hAnsi="Times New Roman" w:cs="Times New Roman"/>
          <w:lang w:val="ru-RU"/>
        </w:rPr>
        <w:t>19.</w:t>
      </w:r>
      <w:r w:rsidR="00566391" w:rsidRPr="004E214A">
        <w:rPr>
          <w:rFonts w:ascii="Times New Roman" w:hAnsi="Times New Roman" w:cs="Times New Roman"/>
          <w:lang w:val="ru-RU"/>
        </w:rPr>
        <w:t>405</w:t>
      </w:r>
      <w:r w:rsidRPr="004E214A">
        <w:rPr>
          <w:rFonts w:ascii="Times New Roman" w:hAnsi="Times New Roman" w:cs="Times New Roman"/>
          <w:lang w:val="ru-RU"/>
        </w:rPr>
        <w:t xml:space="preserve">                      </w:t>
      </w:r>
      <w:r w:rsidRPr="004E214A">
        <w:rPr>
          <w:rFonts w:ascii="Times New Roman" w:eastAsiaTheme="minorEastAsia" w:hAnsi="Times New Roman" w:cs="Times New Roman"/>
          <w:lang w:val="ru-RU"/>
        </w:rPr>
        <w:t>8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5.76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15.76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5.7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15.76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5.76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5.76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70336E" w:rsidRPr="004E214A">
        <w:rPr>
          <w:rFonts w:ascii="Times New Roman" w:hAnsi="Times New Roman" w:cs="Times New Roman"/>
          <w:lang w:val="ru-RU"/>
        </w:rPr>
        <w:t>23.035</w:t>
      </w:r>
      <w:r w:rsidRPr="004E214A">
        <w:rPr>
          <w:rFonts w:ascii="Times New Roman" w:hAnsi="Times New Roman" w:cs="Times New Roman"/>
          <w:lang w:val="ru-RU"/>
        </w:rPr>
        <w:t xml:space="preserve">                        </w:t>
      </w:r>
      <w:r w:rsidRPr="004E214A">
        <w:rPr>
          <w:rFonts w:ascii="Times New Roman" w:eastAsiaTheme="minorEastAsia" w:hAnsi="Times New Roman" w:cs="Times New Roman"/>
          <w:lang w:val="ru-RU"/>
        </w:rPr>
        <w:t>9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7.73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17.73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7.7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17.73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7.73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7.73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70336E" w:rsidRPr="004E214A">
        <w:rPr>
          <w:rFonts w:ascii="Times New Roman" w:hAnsi="Times New Roman" w:cs="Times New Roman"/>
          <w:lang w:val="ru-RU"/>
        </w:rPr>
        <w:t>26.779</w:t>
      </w:r>
      <w:r w:rsidRPr="004E214A">
        <w:rPr>
          <w:rFonts w:ascii="Times New Roman" w:hAnsi="Times New Roman" w:cs="Times New Roman"/>
          <w:lang w:val="ru-RU"/>
        </w:rPr>
        <w:t xml:space="preserve">                    </w:t>
      </w:r>
      <w:r w:rsidRPr="004E214A">
        <w:rPr>
          <w:rFonts w:ascii="Times New Roman" w:eastAsiaTheme="minorEastAsia" w:hAnsi="Times New Roman" w:cs="Times New Roman"/>
          <w:lang w:val="ru-RU"/>
        </w:rPr>
        <w:t>10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19.7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19.7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9.7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19.7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19.7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19.7</m:t>
            </m:r>
          </m:e>
        </m:d>
        <m:r>
          <w:rPr>
            <w:rFonts w:ascii="Cambria Math" w:hAnsi="Cambria Math" w:cs="Times New Roman"/>
            <w:lang w:val="ru-RU"/>
          </w:rPr>
          <m:t>=30.624</m:t>
        </m:r>
      </m:oMath>
      <w:r w:rsidRPr="004E214A">
        <w:rPr>
          <w:rFonts w:ascii="Times New Roman" w:hAnsi="Times New Roman" w:cs="Times New Roman"/>
          <w:lang w:val="ru-RU"/>
        </w:rPr>
        <w:t xml:space="preserve">                  </w:t>
      </w:r>
      <w:r w:rsidR="00965A9F" w:rsidRPr="004E214A">
        <w:rPr>
          <w:rFonts w:ascii="Times New Roman" w:hAnsi="Times New Roman" w:cs="Times New Roman"/>
          <w:lang w:val="ru-RU"/>
        </w:rPr>
        <w:t xml:space="preserve">    </w:t>
      </w:r>
      <w:r w:rsidRPr="004E214A">
        <w:rPr>
          <w:rFonts w:ascii="Times New Roman" w:eastAsiaTheme="minorEastAsia" w:hAnsi="Times New Roman" w:cs="Times New Roman"/>
          <w:lang w:val="ru-RU"/>
        </w:rPr>
        <w:t>11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1.67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21.67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1.67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21.67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1.67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21.67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eastAsiaTheme="minorEastAsia" w:hAnsi="Times New Roman" w:cs="Times New Roman"/>
          <w:lang w:val="ru-RU"/>
        </w:rPr>
        <w:t xml:space="preserve"> </w:t>
      </w:r>
      <w:r w:rsidR="0070336E" w:rsidRPr="004E214A">
        <w:rPr>
          <w:rFonts w:ascii="Times New Roman" w:eastAsiaTheme="minorEastAsia" w:hAnsi="Times New Roman" w:cs="Times New Roman"/>
          <w:lang w:val="ru-RU"/>
        </w:rPr>
        <w:t>34.56</w:t>
      </w:r>
      <w:r w:rsidRPr="004E214A">
        <w:rPr>
          <w:rFonts w:ascii="Times New Roman" w:eastAsiaTheme="minorEastAsia" w:hAnsi="Times New Roman" w:cs="Times New Roman"/>
          <w:lang w:val="ru-RU"/>
        </w:rPr>
        <w:t xml:space="preserve">                                                              12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3.64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23.64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3.64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23.64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3.64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23.64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70336E" w:rsidRPr="004E214A">
        <w:rPr>
          <w:rFonts w:ascii="Times New Roman" w:hAnsi="Times New Roman" w:cs="Times New Roman"/>
          <w:lang w:val="ru-RU"/>
        </w:rPr>
        <w:t>38.58</w:t>
      </w:r>
      <w:r w:rsidRPr="004E214A">
        <w:rPr>
          <w:rFonts w:ascii="Times New Roman" w:hAnsi="Times New Roman" w:cs="Times New Roman"/>
          <w:lang w:val="ru-RU"/>
        </w:rPr>
        <w:t xml:space="preserve">                        </w:t>
      </w:r>
      <w:r w:rsidRPr="004E214A">
        <w:rPr>
          <w:rFonts w:ascii="Times New Roman" w:eastAsiaTheme="minorEastAsia" w:hAnsi="Times New Roman" w:cs="Times New Roman"/>
          <w:lang w:val="ru-RU"/>
        </w:rPr>
        <w:t>13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5.61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25.61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5.6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25.61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5.61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25.61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70336E" w:rsidRPr="004E214A">
        <w:rPr>
          <w:rFonts w:ascii="Times New Roman" w:hAnsi="Times New Roman" w:cs="Times New Roman"/>
          <w:lang w:val="ru-RU"/>
        </w:rPr>
        <w:t>42.677</w:t>
      </w:r>
      <w:r w:rsidRPr="004E214A">
        <w:rPr>
          <w:rFonts w:ascii="Times New Roman" w:hAnsi="Times New Roman" w:cs="Times New Roman"/>
          <w:lang w:val="ru-RU"/>
        </w:rPr>
        <w:t xml:space="preserve">                   </w:t>
      </w:r>
      <w:r w:rsidRPr="004E214A">
        <w:rPr>
          <w:rFonts w:ascii="Times New Roman" w:eastAsiaTheme="minorEastAsia" w:hAnsi="Times New Roman" w:cs="Times New Roman"/>
          <w:lang w:val="ru-RU"/>
        </w:rPr>
        <w:t>14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7.58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27.58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7.58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27.58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7.58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27.58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hAnsi="Times New Roman" w:cs="Times New Roman"/>
          <w:lang w:val="ru-RU"/>
        </w:rPr>
        <w:t xml:space="preserve"> </w:t>
      </w:r>
      <w:r w:rsidR="0070336E" w:rsidRPr="004E214A">
        <w:rPr>
          <w:rFonts w:ascii="Times New Roman" w:hAnsi="Times New Roman" w:cs="Times New Roman"/>
          <w:lang w:val="ru-RU"/>
        </w:rPr>
        <w:t>46.845</w:t>
      </w:r>
      <w:r w:rsidRPr="004E214A">
        <w:rPr>
          <w:rFonts w:ascii="Times New Roman" w:hAnsi="Times New Roman" w:cs="Times New Roman"/>
          <w:lang w:val="ru-RU"/>
        </w:rPr>
        <w:t xml:space="preserve">                 </w:t>
      </w:r>
      <w:r w:rsidRPr="004E214A">
        <w:rPr>
          <w:rFonts w:ascii="Times New Roman" w:eastAsiaTheme="minorEastAsia" w:hAnsi="Times New Roman" w:cs="Times New Roman"/>
          <w:lang w:val="ru-RU"/>
        </w:rPr>
        <w:t>15)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J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9.55</m:t>
            </m:r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=0,5*</m:t>
        </m:r>
        <m:r>
          <w:rPr>
            <w:rFonts w:ascii="Cambria Math" w:hAnsi="Cambria Math" w:cs="Times New Roman"/>
            <w:lang w:val="ru-RU"/>
          </w:rPr>
          <m:t>29.55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-0,178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9.5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-2,8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lang w:val="ru-RU"/>
          </w:rPr>
          <m:t>+0,487</m:t>
        </m:r>
        <m:d>
          <m:dPr>
            <m:ctrlPr>
              <w:rPr>
                <w:rFonts w:ascii="Cambria Math" w:hAnsi="Cambria Math" w:cs="Times New Roman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lang w:val="ru-RU"/>
                  </w:rPr>
                  <m:t>29.55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ru-RU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29.55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-</m:t>
            </m:r>
            <m:r>
              <w:rPr>
                <w:rFonts w:ascii="Cambria Math" w:hAnsi="Cambria Math" w:cs="Times New Roman"/>
                <w:lang w:val="ru-RU"/>
              </w:rPr>
              <m:t>29.55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</m:oMath>
      <w:r w:rsidRPr="004E214A">
        <w:rPr>
          <w:rFonts w:ascii="Times New Roman" w:eastAsiaTheme="minorEastAsia" w:hAnsi="Times New Roman" w:cs="Times New Roman"/>
          <w:lang w:val="ru-RU"/>
        </w:rPr>
        <w:t xml:space="preserve"> </w:t>
      </w:r>
      <w:r w:rsidR="0070336E" w:rsidRPr="004E214A">
        <w:rPr>
          <w:rFonts w:ascii="Times New Roman" w:eastAsiaTheme="minorEastAsia" w:hAnsi="Times New Roman" w:cs="Times New Roman"/>
          <w:lang w:val="ru-RU"/>
        </w:rPr>
        <w:t>51.078</w:t>
      </w:r>
      <w:r w:rsidRPr="004E214A">
        <w:rPr>
          <w:rFonts w:ascii="Times New Roman" w:eastAsiaTheme="minorEastAsia" w:hAnsi="Times New Roman" w:cs="Times New Roman"/>
          <w:lang w:val="ru-RU"/>
        </w:rPr>
        <w:t xml:space="preserve">                                                             </w:t>
      </w:r>
    </w:p>
    <w:p w14:paraId="0F240093" w14:textId="77777777" w:rsidR="00611197" w:rsidRPr="004E214A" w:rsidRDefault="00FD7C39" w:rsidP="00B04218">
      <w:pPr>
        <w:ind w:left="-1134"/>
        <w:rPr>
          <w:rFonts w:ascii="Times New Roman" w:hAnsi="Times New Roman" w:cs="Times New Roman"/>
          <w:sz w:val="32"/>
          <w:szCs w:val="28"/>
          <w:lang w:val="ru-RU"/>
        </w:rPr>
      </w:pPr>
      <w:r w:rsidRPr="004E214A">
        <w:rPr>
          <w:rFonts w:ascii="Times New Roman" w:hAnsi="Times New Roman" w:cs="Times New Roman"/>
          <w:sz w:val="32"/>
          <w:szCs w:val="28"/>
          <w:lang w:val="ru-RU"/>
        </w:rPr>
        <w:t xml:space="preserve">Рассчитаем </w:t>
      </w:r>
      <m:oMath>
        <m:r>
          <m:rPr>
            <m:sty m:val="b"/>
          </m:rPr>
          <w:rPr>
            <w:rFonts w:ascii="Cambria Math" w:hAnsi="Cambria Math" w:cs="Times New Roman"/>
            <w:sz w:val="32"/>
            <w:szCs w:val="28"/>
            <w:lang w:val="ru-RU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b/>
                <w:sz w:val="32"/>
                <w:szCs w:val="28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  <w:lang w:val="ru-RU"/>
              </w:rPr>
              <m:t>p</m:t>
            </m:r>
          </m:e>
        </m:acc>
        <m:d>
          <m:dPr>
            <m:ctrlPr>
              <w:rPr>
                <w:rFonts w:ascii="Cambria Math" w:hAnsi="Cambria Math" w:cs="Times New Roman"/>
                <w:b/>
                <w:sz w:val="32"/>
                <w:szCs w:val="28"/>
                <w:lang w:val="ru-R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  <w:lang w:val="ru-RU"/>
              </w:rPr>
              <m:t>τ</m:t>
            </m:r>
          </m:e>
        </m:d>
      </m:oMath>
    </w:p>
    <w:p w14:paraId="7336C4C4" w14:textId="3BF02691" w:rsidR="00FD7C39" w:rsidRPr="004E214A" w:rsidRDefault="00FD7C39" w:rsidP="00FD7C39">
      <w:pPr>
        <w:ind w:left="-1134"/>
        <w:rPr>
          <w:rFonts w:ascii="Times New Roman" w:eastAsiaTheme="minorEastAsia" w:hAnsi="Times New Roman" w:cs="Times New Roman"/>
          <w:sz w:val="24"/>
          <w:lang w:val="ru-RU"/>
        </w:rPr>
      </w:pPr>
      <w:r w:rsidRPr="004E214A">
        <w:rPr>
          <w:rFonts w:ascii="Times New Roman" w:eastAsiaTheme="minorEastAsia" w:hAnsi="Times New Roman" w:cs="Times New Roman"/>
          <w:sz w:val="24"/>
          <w:lang w:val="ru-RU"/>
        </w:rPr>
        <w:t>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 xml:space="preserve">⋅1.4304=0.43 Мпа                                                                               </m:t>
        </m:r>
      </m:oMath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⋅3.7181=1.14 Мпа</m:t>
        </m:r>
      </m:oMath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                3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⋅6.4043=1.96 Мпа</m:t>
        </m:r>
      </m:oMath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                4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9.3688-1.4304)=2.44 Мпа</m:t>
        </m:r>
      </m:oMath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</w:t>
      </w:r>
      <w:r w:rsidRPr="004E214A">
        <w:rPr>
          <w:rFonts w:ascii="Times New Roman" w:eastAsiaTheme="minorEastAsia" w:hAnsi="Times New Roman" w:cs="Times New Roman"/>
          <w:sz w:val="24"/>
          <w:lang w:val="ru-RU"/>
        </w:rPr>
        <w:t>5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2.548-3.718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2.71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6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15.902-6.4043)=2.92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7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19.405-9.3688)=3.08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8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23.035-12.548)=3.22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9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26.779-15.902)=3.34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10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30.624-19.405)=3.44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11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34.56-23.035)=3.54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</w:t>
      </w:r>
      <w:r w:rsidR="00A91753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1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38.58-26.779)=3.62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13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42.677-30.62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3.7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14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46.845-34.56)=3.77 Мпа</m:t>
        </m:r>
      </m:oMath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                                                           </w:t>
      </w:r>
      <w:r w:rsidR="00B04218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      </w:t>
      </w:r>
      <w:r w:rsidR="00D82AEE" w:rsidRPr="004E214A">
        <w:rPr>
          <w:rFonts w:ascii="Times New Roman" w:eastAsiaTheme="minorEastAsia" w:hAnsi="Times New Roman" w:cs="Times New Roman"/>
          <w:sz w:val="24"/>
          <w:lang w:val="ru-RU"/>
        </w:rPr>
        <w:t>15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τ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0,30734⋅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(51.078-38.58)=3.84 Мпа</m:t>
        </m:r>
      </m:oMath>
    </w:p>
    <w:p w14:paraId="17278A58" w14:textId="0419180B" w:rsidR="00B04218" w:rsidRPr="004E214A" w:rsidRDefault="00B04218" w:rsidP="00F06A42">
      <w:pPr>
        <w:ind w:left="-1134"/>
        <w:rPr>
          <w:rFonts w:ascii="Times New Roman" w:eastAsiaTheme="minorEastAsia" w:hAnsi="Times New Roman" w:cs="Times New Roman"/>
          <w:sz w:val="24"/>
          <w:lang w:val="ru-RU"/>
        </w:rPr>
      </w:pPr>
      <w:r w:rsidRPr="004E214A">
        <w:rPr>
          <w:rFonts w:ascii="Times New Roman" w:hAnsi="Times New Roman" w:cs="Times New Roman"/>
          <w:sz w:val="24"/>
          <w:lang w:val="ru-RU"/>
        </w:rPr>
        <w:t xml:space="preserve">Пример расчета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sz w:val="24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lang w:val="ru-RU"/>
              </w:rPr>
              <m:t>p</m:t>
            </m:r>
          </m:e>
        </m:acc>
      </m:oMath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( </w:t>
      </w:r>
      <w:r w:rsidR="00806521" w:rsidRPr="004E214A">
        <w:rPr>
          <w:rFonts w:ascii="Times New Roman" w:eastAsiaTheme="minorEastAsia" w:hAnsi="Times New Roman" w:cs="Times New Roman"/>
          <w:sz w:val="24"/>
          <w:lang w:val="ru-RU"/>
        </w:rPr>
        <w:t>Среднее</w:t>
      </w:r>
      <w:r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пластового давления )</w:t>
      </w:r>
      <w:r w:rsidR="00F06A42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-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</m:oMath>
      <w:r w:rsidR="00F06A42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, например 1)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-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=20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0,43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19,57 Мпа</m:t>
        </m:r>
      </m:oMath>
      <w:r w:rsidR="00F06A42" w:rsidRPr="004E214A">
        <w:rPr>
          <w:rFonts w:ascii="Times New Roman" w:eastAsiaTheme="minorEastAsia" w:hAnsi="Times New Roman" w:cs="Times New Roman"/>
          <w:sz w:val="24"/>
          <w:lang w:val="ru-RU"/>
        </w:rPr>
        <w:t xml:space="preserve"> 2)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-Δ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4"/>
            <w:lang w:val="ru-RU"/>
          </w:rPr>
          <m:t>=20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1.14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lang w:val="ru-RU"/>
          </w:rPr>
          <m:t>18.86 Мпа</m:t>
        </m:r>
      </m:oMath>
    </w:p>
    <w:p w14:paraId="62F2FE40" w14:textId="77777777" w:rsidR="00806521" w:rsidRDefault="00806521" w:rsidP="00F06A42">
      <w:pPr>
        <w:ind w:left="-1134"/>
        <w:rPr>
          <w:rFonts w:ascii="Times New Roman" w:eastAsiaTheme="minorEastAsia" w:hAnsi="Times New Roman" w:cs="Times New Roman"/>
          <w:sz w:val="24"/>
          <w:lang w:val="ru-RU"/>
        </w:rPr>
      </w:pPr>
    </w:p>
    <w:p w14:paraId="1F10C481" w14:textId="77777777" w:rsidR="00806521" w:rsidRDefault="00806521">
      <w:pPr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br w:type="page"/>
      </w:r>
    </w:p>
    <w:tbl>
      <w:tblPr>
        <w:tblpPr w:leftFromText="180" w:rightFromText="180" w:vertAnchor="page" w:horzAnchor="margin" w:tblpXSpec="right" w:tblpY="451"/>
        <w:tblW w:w="11107" w:type="dxa"/>
        <w:tblLook w:val="04A0" w:firstRow="1" w:lastRow="0" w:firstColumn="1" w:lastColumn="0" w:noHBand="0" w:noVBand="1"/>
      </w:tblPr>
      <w:tblGrid>
        <w:gridCol w:w="849"/>
        <w:gridCol w:w="1937"/>
        <w:gridCol w:w="1139"/>
        <w:gridCol w:w="1267"/>
        <w:gridCol w:w="2974"/>
        <w:gridCol w:w="2963"/>
      </w:tblGrid>
      <w:tr w:rsidR="00B74372" w:rsidRPr="004E214A" w14:paraId="12DE2D95" w14:textId="77777777" w:rsidTr="00A711D2">
        <w:trPr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47E0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Годы</w:t>
            </w:r>
            <w:proofErr w:type="spellEnd"/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 xml:space="preserve">     </w:t>
            </w: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t</w:t>
            </w:r>
          </w:p>
          <w:p w14:paraId="3985535D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DB58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Безразмерное</w:t>
            </w:r>
            <w:proofErr w:type="spellEnd"/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proofErr w:type="spellStart"/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мя</w:t>
            </w:r>
            <w:proofErr w:type="spellEnd"/>
          </w:p>
          <w:p w14:paraId="6F7AA086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</w:rPr>
                  <m:t>τ</m:t>
                </m:r>
              </m:oMath>
            </m:oMathPara>
          </w:p>
          <w:p w14:paraId="4E6D218D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F537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</w:rPr>
                  <m:t>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</w:rPr>
                      <m:t>τ</m:t>
                    </m:r>
                  </m:e>
                </m:d>
              </m:oMath>
            </m:oMathPara>
          </w:p>
          <w:p w14:paraId="45481466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436997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C36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τ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*</m:t>
                        </m:r>
                      </m:sub>
                    </m:sSub>
                  </m:e>
                </m:d>
              </m:oMath>
            </m:oMathPara>
          </w:p>
          <w:p w14:paraId="0E794BE4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E612D1D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FB8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 xml:space="preserve">Понижение пластового давления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lang w:val="ru-RU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p</m:t>
                  </m:r>
                </m:e>
              </m:acc>
            </m:oMath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, МПа</w:t>
            </w:r>
          </w:p>
          <w:p w14:paraId="69F26C0B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427D8E9" w14:textId="77777777" w:rsidR="00B74372" w:rsidRPr="004E214A" w:rsidRDefault="00B74372" w:rsidP="00B74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203C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 xml:space="preserve">Среднее пластового давления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val="ru-RU"/>
                    </w:rPr>
                    <m:t>p</m:t>
                  </m:r>
                </m:e>
              </m:acc>
            </m:oMath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, МПа</w:t>
            </w:r>
          </w:p>
          <w:p w14:paraId="74168379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EBEA575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B74372" w:rsidRPr="004E214A" w14:paraId="05A991E7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69D1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7C14" w14:textId="007A0C7A" w:rsidR="00B74372" w:rsidRPr="004E214A" w:rsidRDefault="000139C3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.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B633" w14:textId="42D7EC4F" w:rsidR="00B74372" w:rsidRPr="004E214A" w:rsidRDefault="00493E1F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43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9F70" w14:textId="77777777" w:rsidR="00B74372" w:rsidRPr="004E214A" w:rsidRDefault="009F790D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-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6E84" w14:textId="32244AEC" w:rsidR="00B74372" w:rsidRPr="004E214A" w:rsidRDefault="00493E1F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4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AE32" w14:textId="05124D3A" w:rsidR="00B74372" w:rsidRPr="004E214A" w:rsidRDefault="009F790D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9,</w:t>
            </w:r>
            <w:r w:rsidR="00493E1F"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57</w:t>
            </w:r>
          </w:p>
        </w:tc>
      </w:tr>
      <w:tr w:rsidR="00B74372" w:rsidRPr="004E214A" w14:paraId="0C5A427E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074F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4AF9" w14:textId="4A4D6132" w:rsidR="00B74372" w:rsidRPr="004E214A" w:rsidRDefault="000139C3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9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142A" w14:textId="533421BE" w:rsidR="00B74372" w:rsidRPr="004E214A" w:rsidRDefault="00493E1F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718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63B4" w14:textId="77777777" w:rsidR="00B74372" w:rsidRPr="004E214A" w:rsidRDefault="009F790D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-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BF11" w14:textId="74F173C8" w:rsidR="00B74372" w:rsidRPr="004E214A" w:rsidRDefault="00493E1F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.1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EBE61" w14:textId="361DA97F" w:rsidR="00B74372" w:rsidRPr="004E214A" w:rsidRDefault="00493E1F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8.86</w:t>
            </w:r>
          </w:p>
        </w:tc>
      </w:tr>
      <w:tr w:rsidR="00B74372" w:rsidRPr="004E214A" w14:paraId="0E80C764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9889" w14:textId="77777777" w:rsidR="00B74372" w:rsidRPr="004E214A" w:rsidRDefault="00B74372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9CBE3" w14:textId="1E3DB30E" w:rsidR="00B74372" w:rsidRPr="004E214A" w:rsidRDefault="000139C3" w:rsidP="00B74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5.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90B8" w14:textId="2C2324BF" w:rsidR="00B74372" w:rsidRPr="004E214A" w:rsidRDefault="00493E1F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6.40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A0BC" w14:textId="77777777" w:rsidR="00B74372" w:rsidRPr="004E214A" w:rsidRDefault="009F790D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-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277C" w14:textId="4D4CE056" w:rsidR="00B74372" w:rsidRPr="004E214A" w:rsidRDefault="00493E1F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.9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9C0F" w14:textId="417E0AE8" w:rsidR="00B74372" w:rsidRPr="004E214A" w:rsidRDefault="00493E1F" w:rsidP="009F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8.04</w:t>
            </w:r>
          </w:p>
        </w:tc>
      </w:tr>
      <w:tr w:rsidR="00493E1F" w:rsidRPr="004E214A" w14:paraId="060643E6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F5EE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0AAE9" w14:textId="25383C41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7.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9ABCD" w14:textId="63D06F4E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9.368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9464" w14:textId="29522510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.43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8DA8" w14:textId="4F93EC20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.4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C2AE5" w14:textId="21B47546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7.56</w:t>
            </w:r>
          </w:p>
        </w:tc>
      </w:tr>
      <w:tr w:rsidR="00493E1F" w:rsidRPr="004E214A" w14:paraId="277EC048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8494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FA2E" w14:textId="0544E154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9.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9D71" w14:textId="0874EB4F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2.54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ACA6" w14:textId="4F64940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718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49C7" w14:textId="333A0C5D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.7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193C" w14:textId="36A0FE0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7.29</w:t>
            </w:r>
          </w:p>
        </w:tc>
      </w:tr>
      <w:tr w:rsidR="00493E1F" w:rsidRPr="004E214A" w14:paraId="1AA00161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773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D095" w14:textId="7734EDC4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1.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BABF" w14:textId="23090DF0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5.9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70A54" w14:textId="608FB9BE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6.404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034B" w14:textId="6D5DFCA0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.9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38B9" w14:textId="08022CA4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7.08</w:t>
            </w:r>
          </w:p>
        </w:tc>
      </w:tr>
      <w:tr w:rsidR="00493E1F" w:rsidRPr="004E214A" w14:paraId="231FBE3D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967F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38B7" w14:textId="16053D0A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3.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78F42" w14:textId="5D49D69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9.4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BB74" w14:textId="04D588C4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9.368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4150" w14:textId="52FBB14C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4A65" w14:textId="5EDE2A02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6.92</w:t>
            </w:r>
          </w:p>
        </w:tc>
      </w:tr>
      <w:tr w:rsidR="00493E1F" w:rsidRPr="004E214A" w14:paraId="412194E8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F0D2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66C7" w14:textId="3F82ACE2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5.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CCDE" w14:textId="0309A349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3.03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71BC4" w14:textId="0EEC7969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2.54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141B" w14:textId="6201B60A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2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2AD9" w14:textId="610E44E3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6.78</w:t>
            </w:r>
          </w:p>
        </w:tc>
      </w:tr>
      <w:tr w:rsidR="00493E1F" w:rsidRPr="004E214A" w14:paraId="6BAA6296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6C76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BF16" w14:textId="4D4206B1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7.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8F20" w14:textId="641A0273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6.7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9A30" w14:textId="20FA5915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5.90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CFBED" w14:textId="4F4F4E75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3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A0CA" w14:textId="710C3C84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6.66</w:t>
            </w:r>
          </w:p>
        </w:tc>
      </w:tr>
      <w:tr w:rsidR="00493E1F" w:rsidRPr="004E214A" w14:paraId="60245BB8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257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822C" w14:textId="41D5BEF3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9.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9F2A" w14:textId="0EB9DD5A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0.62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BDC2E" w14:textId="3F384D5A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9.40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ACD52" w14:textId="51C19D2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4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78F7" w14:textId="21CFAA48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6.56</w:t>
            </w:r>
          </w:p>
        </w:tc>
      </w:tr>
      <w:tr w:rsidR="00493E1F" w:rsidRPr="004E214A" w14:paraId="4F472256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8054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AFDB1" w14:textId="2C2ED67C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1.6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4DCA" w14:textId="19D07AF4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4.5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BF3BB" w14:textId="6DFC3D8D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3.03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335C" w14:textId="6BE318B4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5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4CE1" w14:textId="2F93EDD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6.46</w:t>
            </w:r>
          </w:p>
        </w:tc>
      </w:tr>
      <w:tr w:rsidR="00493E1F" w:rsidRPr="004E214A" w14:paraId="5B4BFB52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2BD5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8E7A" w14:textId="1E17E693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3.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C127" w14:textId="06207CC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8.5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BF0B" w14:textId="00D22B7C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6.77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CF3" w14:textId="79B3E39D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6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674CF" w14:textId="6AECDBAF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6.38</w:t>
            </w:r>
          </w:p>
        </w:tc>
      </w:tr>
      <w:tr w:rsidR="00493E1F" w:rsidRPr="004E214A" w14:paraId="37CDF026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55A1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B6FD" w14:textId="6F6DC12B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5.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D5EA" w14:textId="19B0D4E9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42.67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28DA" w14:textId="19DADED5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0.62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31E7" w14:textId="052FF420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2450" w14:textId="21BA6AD4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6.3</w:t>
            </w:r>
          </w:p>
        </w:tc>
      </w:tr>
      <w:tr w:rsidR="00493E1F" w:rsidRPr="004E214A" w14:paraId="78BBDB57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A889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7B98" w14:textId="174B4F5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7.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A3862" w14:textId="42E238E5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46.84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C9FD" w14:textId="7CA3605A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4.5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C634" w14:textId="4B1BD6AF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7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683D2" w14:textId="101C03B0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6.23</w:t>
            </w:r>
          </w:p>
        </w:tc>
      </w:tr>
      <w:tr w:rsidR="00493E1F" w:rsidRPr="004E214A" w14:paraId="3553B827" w14:textId="77777777" w:rsidTr="00493E1F">
        <w:trPr>
          <w:trHeight w:val="3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074" w14:textId="77777777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D90E" w14:textId="4557F64F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9.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ABAD" w14:textId="0D21B098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51.07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F187" w14:textId="22B45345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8.5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D8E2C" w14:textId="1CF4F228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3.8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2ECA" w14:textId="39E28D82" w:rsidR="00493E1F" w:rsidRPr="004E214A" w:rsidRDefault="00493E1F" w:rsidP="004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4E214A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6.16</w:t>
            </w:r>
          </w:p>
        </w:tc>
      </w:tr>
    </w:tbl>
    <w:p w14:paraId="67CC6F8E" w14:textId="0F198BB3" w:rsidR="009E0280" w:rsidRPr="004E214A" w:rsidRDefault="00AD2E9D" w:rsidP="009E0280">
      <w:pPr>
        <w:ind w:left="-993" w:hanging="141"/>
        <w:rPr>
          <w:rFonts w:ascii="Times New Roman" w:hAnsi="Times New Roman" w:cs="Times New Roman"/>
          <w:b/>
          <w:sz w:val="24"/>
          <w:lang w:val="ru-RU"/>
        </w:rPr>
      </w:pPr>
      <w:r w:rsidRPr="004E214A"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 wp14:anchorId="010A2982" wp14:editId="7ECB2C21">
            <wp:simplePos x="0" y="0"/>
            <wp:positionH relativeFrom="margin">
              <wp:posOffset>391160</wp:posOffset>
            </wp:positionH>
            <wp:positionV relativeFrom="paragraph">
              <wp:posOffset>3903345</wp:posOffset>
            </wp:positionV>
            <wp:extent cx="4808220" cy="2526236"/>
            <wp:effectExtent l="0" t="0" r="0" b="7620"/>
            <wp:wrapNone/>
            <wp:docPr id="4" name="Рисунок 4" descr="C:\Users\Taleh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eh\Desktop\Screenshot_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3563" r="9665" b="3270"/>
                    <a:stretch/>
                  </pic:blipFill>
                  <pic:spPr bwMode="auto">
                    <a:xfrm>
                      <a:off x="0" y="0"/>
                      <a:ext cx="4808220" cy="252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08E0D" w14:textId="2D19DC1B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49B65F0A" w14:textId="711D60DA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7468E60F" w14:textId="77777777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774ECF12" w14:textId="77777777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256AEF09" w14:textId="77777777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1260EBBD" w14:textId="77777777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2B405F5E" w14:textId="77777777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5F976B58" w14:textId="77777777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4EFDF2C6" w14:textId="77777777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7F576DAB" w14:textId="77777777" w:rsidR="009E0280" w:rsidRDefault="009E0280" w:rsidP="009E0280">
      <w:pPr>
        <w:ind w:left="-993" w:hanging="141"/>
        <w:rPr>
          <w:b/>
          <w:sz w:val="24"/>
          <w:lang w:val="ru-RU"/>
        </w:rPr>
      </w:pPr>
    </w:p>
    <w:p w14:paraId="18D9FA7F" w14:textId="77777777" w:rsidR="004E214A" w:rsidRDefault="004E214A" w:rsidP="009E0280">
      <w:pPr>
        <w:ind w:left="-993" w:hanging="141"/>
        <w:rPr>
          <w:b/>
          <w:sz w:val="24"/>
          <w:lang w:val="ru-RU"/>
        </w:rPr>
      </w:pPr>
    </w:p>
    <w:p w14:paraId="58172DDC" w14:textId="0CF11C5E" w:rsidR="009E0280" w:rsidRPr="004E214A" w:rsidRDefault="009E0280" w:rsidP="009E0280">
      <w:pPr>
        <w:ind w:left="-993" w:hanging="141"/>
        <w:rPr>
          <w:rFonts w:ascii="Times New Roman" w:hAnsi="Times New Roman" w:cs="Times New Roman"/>
          <w:b/>
          <w:sz w:val="24"/>
          <w:lang w:val="ru-RU"/>
        </w:rPr>
      </w:pPr>
      <w:r w:rsidRPr="004E214A">
        <w:rPr>
          <w:rFonts w:ascii="Times New Roman" w:hAnsi="Times New Roman" w:cs="Times New Roman"/>
          <w:b/>
          <w:sz w:val="24"/>
          <w:lang w:val="ru-RU"/>
        </w:rPr>
        <w:t>3.</w:t>
      </w:r>
      <w:r w:rsidRPr="004E214A">
        <w:rPr>
          <w:rFonts w:ascii="Times New Roman" w:hAnsi="Times New Roman" w:cs="Times New Roman"/>
          <w:b/>
          <w:lang w:val="ru-RU"/>
        </w:rPr>
        <w:t xml:space="preserve"> </w:t>
      </w:r>
      <w:r w:rsidRPr="004E214A">
        <w:rPr>
          <w:rFonts w:ascii="Times New Roman" w:hAnsi="Times New Roman" w:cs="Times New Roman"/>
          <w:b/>
          <w:sz w:val="24"/>
          <w:lang w:val="ru-RU"/>
        </w:rPr>
        <w:t>Расчет изменения добычи нефти и воды во времени при заданном отборе жидкости из пласта.</w:t>
      </w:r>
    </w:p>
    <w:p w14:paraId="0C472AC4" w14:textId="77777777" w:rsidR="00F76B81" w:rsidRPr="004E214A" w:rsidRDefault="00F76B81" w:rsidP="009E0280">
      <w:pPr>
        <w:ind w:left="-993" w:hanging="141"/>
        <w:rPr>
          <w:rFonts w:ascii="Times New Roman" w:hAnsi="Times New Roman" w:cs="Times New Roman"/>
          <w:sz w:val="24"/>
          <w:lang w:val="ru-RU"/>
        </w:rPr>
      </w:pPr>
      <w:r w:rsidRPr="004E214A">
        <w:rPr>
          <w:rFonts w:ascii="Times New Roman" w:hAnsi="Times New Roman" w:cs="Times New Roman"/>
          <w:sz w:val="24"/>
          <w:lang w:val="ru-RU"/>
        </w:rPr>
        <w:t xml:space="preserve">Коэффициент </w:t>
      </w:r>
      <w:r w:rsidRPr="004E214A">
        <w:rPr>
          <w:rFonts w:ascii="Times New Roman" w:hAnsi="Times New Roman" w:cs="Times New Roman"/>
          <w:b/>
          <w:sz w:val="24"/>
          <w:lang w:val="az-Latn-AZ"/>
        </w:rPr>
        <w:t>a</w:t>
      </w:r>
      <w:r w:rsidRPr="004E214A">
        <w:rPr>
          <w:rFonts w:ascii="Times New Roman" w:hAnsi="Times New Roman" w:cs="Times New Roman"/>
          <w:sz w:val="24"/>
          <w:lang w:val="az-Latn-AZ"/>
        </w:rPr>
        <w:t xml:space="preserve">, </w:t>
      </w:r>
      <w:r w:rsidRPr="004E214A">
        <w:rPr>
          <w:rFonts w:ascii="Times New Roman" w:hAnsi="Times New Roman" w:cs="Times New Roman"/>
          <w:sz w:val="24"/>
          <w:lang w:val="ru-RU"/>
        </w:rPr>
        <w:t xml:space="preserve">зависящий от свойств коллектора. </w:t>
      </w:r>
    </w:p>
    <w:p w14:paraId="21404C84" w14:textId="57B7F911" w:rsidR="009E0280" w:rsidRPr="004E214A" w:rsidRDefault="00F76B81" w:rsidP="009E0280">
      <w:pPr>
        <w:ind w:left="-993" w:hanging="141"/>
        <w:rPr>
          <w:rFonts w:ascii="Times New Roman" w:hAnsi="Times New Roman" w:cs="Times New Roman"/>
          <w:b/>
          <w:sz w:val="24"/>
          <w:lang w:val="ru-RU"/>
        </w:rPr>
      </w:pPr>
      <w:r w:rsidRPr="004E214A">
        <w:rPr>
          <w:rFonts w:ascii="Times New Roman" w:hAnsi="Times New Roman" w:cs="Times New Roman"/>
          <w:sz w:val="24"/>
          <w:lang w:val="ru-RU"/>
        </w:rPr>
        <w:t xml:space="preserve">                     </w:t>
      </w:r>
      <w:r w:rsidRPr="004E214A">
        <w:rPr>
          <w:rFonts w:ascii="Times New Roman" w:hAnsi="Times New Roman" w:cs="Times New Roman"/>
          <w:b/>
          <w:sz w:val="24"/>
        </w:rPr>
        <w:t>a = 1.0</w:t>
      </w:r>
      <w:r w:rsidR="008C27F4" w:rsidRPr="004E214A">
        <w:rPr>
          <w:rFonts w:ascii="Times New Roman" w:hAnsi="Times New Roman" w:cs="Times New Roman"/>
          <w:b/>
          <w:sz w:val="24"/>
          <w:lang w:val="ru-RU"/>
        </w:rPr>
        <w:t>854</w:t>
      </w:r>
      <w:r w:rsidR="009E0280" w:rsidRPr="004E214A">
        <w:rPr>
          <w:rFonts w:ascii="Times New Roman" w:hAnsi="Times New Roman" w:cs="Times New Roman"/>
          <w:b/>
          <w:sz w:val="24"/>
          <w:lang w:val="ru-RU"/>
        </w:rPr>
        <w:t xml:space="preserve"> </w:t>
      </w:r>
    </w:p>
    <w:p w14:paraId="3AC416FB" w14:textId="7B056467" w:rsidR="00F76B81" w:rsidRPr="00F76B81" w:rsidRDefault="00000000" w:rsidP="009E0280">
      <w:pPr>
        <w:ind w:left="-993" w:hanging="141"/>
        <w:rPr>
          <w:sz w:val="28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8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μ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ru-RU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1.085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lang w:val="ru-RU"/>
                </w:rPr>
                <m:t>2,170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val="ru-RU"/>
            </w:rPr>
            <m:t>=0,46</m:t>
          </m:r>
        </m:oMath>
      </m:oMathPara>
    </w:p>
    <w:p w14:paraId="0FB26969" w14:textId="77777777" w:rsidR="00806521" w:rsidRPr="008017D0" w:rsidRDefault="008017D0" w:rsidP="008017D0">
      <w:pPr>
        <w:ind w:left="-993"/>
        <w:rPr>
          <w:rFonts w:ascii="Times New Roman" w:eastAsiaTheme="minorEastAsia" w:hAnsi="Times New Roman" w:cs="Times New Roman"/>
          <w:sz w:val="28"/>
          <w:lang w:val="ru-RU"/>
        </w:rPr>
      </w:pPr>
      <w:r w:rsidRPr="008017D0">
        <w:rPr>
          <w:rFonts w:ascii="Times New Roman" w:eastAsiaTheme="minorEastAsia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DDA9BB" wp14:editId="2CC542D3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4324350" cy="3429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5027" w14:textId="77777777" w:rsidR="0075710F" w:rsidRPr="004E214A" w:rsidRDefault="007571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 w:rsidRPr="004E214A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А также пользуясь формулой:</w:t>
                            </w:r>
                          </w:p>
                          <w:p w14:paraId="7707AC33" w14:textId="77777777" w:rsidR="0075710F" w:rsidRPr="004E214A" w:rsidRDefault="00000000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ν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ν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ν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lang w:val="ru-RU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lang w:val="ru-RU"/>
                                              </w:rPr>
                                              <m:t>в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lang w:val="ru-RU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lang w:val="ru-RU"/>
                                              </w:rPr>
                                              <m:t>н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1-ν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14:paraId="7C661E07" w14:textId="272D8877" w:rsidR="0075710F" w:rsidRPr="004E214A" w:rsidRDefault="00000000" w:rsidP="008017D0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0,0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1.085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0,01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1.085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0,01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1-0,01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lang w:val="ru-RU"/>
                                  </w:rPr>
                                  <m:t xml:space="preserve">=0,179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49AFC55" w14:textId="79A5C38E" w:rsidR="0075710F" w:rsidRPr="004E214A" w:rsidRDefault="00000000" w:rsidP="00562562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0,0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1.085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0,05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1.085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0,05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1-0,05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lang w:val="ru-RU"/>
                                  </w:rPr>
                                  <m:t xml:space="preserve">=0,33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8CF4A94" w14:textId="49141AC1" w:rsidR="0075710F" w:rsidRPr="004E214A" w:rsidRDefault="00000000" w:rsidP="00562562">
                            <w:pPr>
                              <w:rPr>
                                <w:rFonts w:ascii="Times New Roman" w:eastAsiaTheme="minorEastAsia" w:hAnsi="Times New Roman" w:cs="Times New Roman"/>
                                <w:sz w:val="24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0,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lang w:val="ru-RU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1.085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0,1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1.0854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0,1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lang w:val="ru-RU"/>
                                          </w:rPr>
                                          <m:t>1-0,1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lang w:val="ru-RU"/>
                                  </w:rPr>
                                  <m:t xml:space="preserve">=0,41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36CF9CA" w14:textId="77777777" w:rsidR="0075710F" w:rsidRPr="008017D0" w:rsidRDefault="0075710F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A9BB" id="_x0000_s1031" type="#_x0000_t202" style="position:absolute;left:0;text-align:left;margin-left:289.3pt;margin-top:.3pt;width:340.5pt;height:270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" stroked="f">
                <v:textbox>
                  <w:txbxContent>
                    <w:p w14:paraId="20585027" w14:textId="77777777" w:rsidR="0075710F" w:rsidRPr="004E214A" w:rsidRDefault="0075710F">
                      <w:pP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 w:rsidRPr="004E214A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А также пользуясь формулой:</w:t>
                      </w:r>
                    </w:p>
                    <w:p w14:paraId="7707AC33" w14:textId="77777777" w:rsidR="0075710F" w:rsidRPr="004E214A" w:rsidRDefault="00000000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ν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a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ν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a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ν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lang w:val="ru-RU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lang w:val="ru-RU"/>
                                        </w:rPr>
                                        <m:t>в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lang w:val="ru-RU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lang w:val="ru-RU"/>
                                        </w:rPr>
                                        <m:t>н</m:t>
                                      </m:r>
                                    </m:sub>
                                  </m:sSub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1-ν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  <w:p w14:paraId="7C661E07" w14:textId="272D8877" w:rsidR="0075710F" w:rsidRPr="004E214A" w:rsidRDefault="00000000" w:rsidP="008017D0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0,0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1.085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0,01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1.085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0,01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1-0,01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 xml:space="preserve">=0,179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749AFC55" w14:textId="79A5C38E" w:rsidR="0075710F" w:rsidRPr="004E214A" w:rsidRDefault="00000000" w:rsidP="00562562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0,0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1.085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0,05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1.085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0,05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1-0,05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 xml:space="preserve">=0,33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78CF4A94" w14:textId="49141AC1" w:rsidR="0075710F" w:rsidRPr="004E214A" w:rsidRDefault="00000000" w:rsidP="00562562">
                      <w:pPr>
                        <w:rPr>
                          <w:rFonts w:ascii="Times New Roman" w:eastAsiaTheme="minorEastAsia" w:hAnsi="Times New Roman" w:cs="Times New Roman"/>
                          <w:sz w:val="24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0,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1.085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0,1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1.085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0,1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1-0,1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 xml:space="preserve">=0,41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436CF9CA" w14:textId="77777777" w:rsidR="0075710F" w:rsidRPr="008017D0" w:rsidRDefault="0075710F">
                      <w:pPr>
                        <w:rPr>
                          <w:sz w:val="28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6A174F7" wp14:editId="1B10F92E">
            <wp:simplePos x="0" y="0"/>
            <wp:positionH relativeFrom="column">
              <wp:posOffset>-889635</wp:posOffset>
            </wp:positionH>
            <wp:positionV relativeFrom="paragraph">
              <wp:posOffset>225425</wp:posOffset>
            </wp:positionV>
            <wp:extent cx="3143250" cy="3126167"/>
            <wp:effectExtent l="0" t="0" r="0" b="0"/>
            <wp:wrapNone/>
            <wp:docPr id="8" name="Рисунок 8" descr="C:\Users\Taleh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leh\Desktop\Screenshot_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" t="2754" r="9906" b="2754"/>
                    <a:stretch/>
                  </pic:blipFill>
                  <pic:spPr bwMode="auto">
                    <a:xfrm>
                      <a:off x="0" y="0"/>
                      <a:ext cx="3143250" cy="312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017D0">
        <w:rPr>
          <w:rFonts w:ascii="Times New Roman" w:eastAsiaTheme="minorEastAsia" w:hAnsi="Times New Roman" w:cs="Times New Roman"/>
          <w:sz w:val="28"/>
          <w:lang w:val="ru-RU"/>
        </w:rPr>
        <w:t xml:space="preserve">Исходя из графика </w:t>
      </w:r>
    </w:p>
    <w:p w14:paraId="4A82ACE6" w14:textId="77777777" w:rsidR="007F1DCE" w:rsidRDefault="007F1DCE" w:rsidP="00F06A42">
      <w:pPr>
        <w:ind w:left="-1134"/>
        <w:rPr>
          <w:rFonts w:ascii="Times New Roman" w:eastAsiaTheme="minorEastAsia" w:hAnsi="Times New Roman" w:cs="Times New Roman"/>
          <w:sz w:val="24"/>
          <w:lang w:val="ru-RU"/>
        </w:rPr>
      </w:pPr>
    </w:p>
    <w:p w14:paraId="122FBF89" w14:textId="63798805" w:rsidR="007F1DCE" w:rsidRDefault="001B051E">
      <w:pPr>
        <w:rPr>
          <w:rFonts w:ascii="Times New Roman" w:eastAsiaTheme="minorEastAsia" w:hAnsi="Times New Roman" w:cs="Times New Roman"/>
          <w:sz w:val="24"/>
          <w:lang w:val="ru-RU"/>
        </w:rPr>
      </w:pPr>
      <w:r w:rsidRPr="00046701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FE2DC91" wp14:editId="066E29DC">
                <wp:simplePos x="0" y="0"/>
                <wp:positionH relativeFrom="page">
                  <wp:posOffset>1615440</wp:posOffset>
                </wp:positionH>
                <wp:positionV relativeFrom="paragraph">
                  <wp:posOffset>5971540</wp:posOffset>
                </wp:positionV>
                <wp:extent cx="7458075" cy="590550"/>
                <wp:effectExtent l="0" t="0" r="952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2319" w14:textId="7D7FCC2E" w:rsidR="0075710F" w:rsidRPr="001B051E" w:rsidRDefault="0075710F" w:rsidP="009603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</w:t>
                            </w:r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0,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>1   1</w:t>
                            </w:r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3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0,06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   14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0,046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  </w:t>
                            </w:r>
                          </w:p>
                          <w:p w14:paraId="18ED69D9" w14:textId="77777777" w:rsidR="0075710F" w:rsidRPr="009603AE" w:rsidRDefault="0075710F" w:rsidP="009603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DC91" id="_x0000_s1032" type="#_x0000_t202" style="position:absolute;margin-left:127.2pt;margin-top:470.2pt;width:587.25pt;height:4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" stroked="f">
                <v:textbox>
                  <w:txbxContent>
                    <w:p w14:paraId="55362319" w14:textId="7D7FCC2E" w:rsidR="0075710F" w:rsidRPr="001B051E" w:rsidRDefault="0075710F" w:rsidP="009603AE">
                      <w:pPr>
                        <w:rPr>
                          <w:sz w:val="28"/>
                          <w:szCs w:val="28"/>
                        </w:rPr>
                      </w:pPr>
                      <w:r w:rsidRPr="001B051E">
                        <w:rPr>
                          <w:rFonts w:eastAsiaTheme="minorEastAsia"/>
                          <w:sz w:val="28"/>
                          <w:szCs w:val="28"/>
                        </w:rPr>
                        <w:t>1</w:t>
                      </w:r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1B051E">
                        <w:rPr>
                          <w:rFonts w:eastAsiaTheme="minorEastAsia"/>
                          <w:sz w:val="28"/>
                          <w:szCs w:val="28"/>
                        </w:rPr>
                        <w:t>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,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>1   1</w:t>
                      </w:r>
                      <w:r w:rsidRPr="001B051E">
                        <w:rPr>
                          <w:rFonts w:eastAsiaTheme="minorEastAsia"/>
                          <w:sz w:val="28"/>
                          <w:szCs w:val="28"/>
                        </w:rPr>
                        <w:t>3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,06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   14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0,046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  </w:t>
                      </w:r>
                    </w:p>
                    <w:p w14:paraId="18ED69D9" w14:textId="77777777" w:rsidR="0075710F" w:rsidRPr="009603AE" w:rsidRDefault="0075710F" w:rsidP="009603AE"/>
                  </w:txbxContent>
                </v:textbox>
                <w10:wrap anchorx="page"/>
              </v:shape>
            </w:pict>
          </mc:Fallback>
        </mc:AlternateContent>
      </w:r>
      <w:r w:rsidRPr="00046701">
        <w:rPr>
          <w:rFonts w:ascii="Times New Roman" w:eastAsiaTheme="minorEastAsia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341E31" wp14:editId="5EFF20B6">
                <wp:simplePos x="0" y="0"/>
                <wp:positionH relativeFrom="page">
                  <wp:posOffset>144780</wp:posOffset>
                </wp:positionH>
                <wp:positionV relativeFrom="paragraph">
                  <wp:posOffset>4206875</wp:posOffset>
                </wp:positionV>
                <wp:extent cx="7458075" cy="4697730"/>
                <wp:effectExtent l="0" t="0" r="9525" b="762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469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9941" w14:textId="77777777" w:rsidR="001B051E" w:rsidRDefault="0075710F" w:rsidP="009603AE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</m:acc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-ν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             </w:t>
                            </w:r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</m:acc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-ν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0,46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-0,0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0,01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4,577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 xml:space="preserve">     2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</m:acc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-ν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0,46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-0,0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0,05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2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3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</m:acc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-ν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ν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=0,46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-0,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0,1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=1,38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4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0,92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</w:p>
                          <w:p w14:paraId="0BE09ED5" w14:textId="51B1B9C1" w:rsidR="0075710F" w:rsidRPr="001B051E" w:rsidRDefault="0075710F" w:rsidP="009603AE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>5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=0,7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23A09A1C" w14:textId="77777777" w:rsidR="001B051E" w:rsidRDefault="0075710F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>6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=0,56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 7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=0,46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8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=0,37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</w:t>
                            </w:r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>9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0,3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  10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0,23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</w:t>
                            </w:r>
                          </w:p>
                          <w:p w14:paraId="221E6B26" w14:textId="02020C5A" w:rsidR="0075710F" w:rsidRPr="001B051E" w:rsidRDefault="0075710F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>11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ν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ru-RU"/>
                                </w:rPr>
                                <m:t>0,153</m:t>
                              </m:r>
                            </m:oMath>
                            <w:r w:rsidRPr="001B051E">
                              <w:rPr>
                                <w:rFonts w:eastAsiaTheme="minorEastAsia"/>
                                <w:sz w:val="28"/>
                                <w:szCs w:val="28"/>
                                <w:lang w:val="ru-RU"/>
                              </w:rPr>
                              <w:t xml:space="preserve">       </w:t>
                            </w:r>
                            <w:r w:rsidRPr="001B051E">
                              <w:rPr>
                                <w:rFonts w:eastAsiaTheme="minorEastAsia"/>
                                <w:lang w:val="ru-RU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1E31" id="_x0000_s1033" type="#_x0000_t202" style="position:absolute;margin-left:11.4pt;margin-top:331.25pt;width:587.25pt;height:369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" stroked="f">
                <v:textbox>
                  <w:txbxContent>
                    <w:p w14:paraId="5C269941" w14:textId="77777777" w:rsidR="001B051E" w:rsidRDefault="0075710F" w:rsidP="009603AE">
                      <w:pPr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</m:acc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-ν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den>
                            </m:f>
                          </m:e>
                        </m:rad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             </w:t>
                      </w:r>
                      <w:r w:rsidRPr="001B051E">
                        <w:rPr>
                          <w:rFonts w:eastAsiaTheme="minorEastAsia"/>
                          <w:sz w:val="28"/>
                          <w:szCs w:val="28"/>
                        </w:rPr>
                        <w:t>1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</m:acc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-ν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,4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-0,0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,01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4,577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    2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</m:acc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-ν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,4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-0,05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,05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2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                        3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</m:acc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-ν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=0,4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ru-RU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-0,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0,1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=1,38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4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0,92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</w:p>
                    <w:p w14:paraId="0BE09ED5" w14:textId="51B1B9C1" w:rsidR="0075710F" w:rsidRPr="001B051E" w:rsidRDefault="0075710F" w:rsidP="009603AE">
                      <w:pPr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</w:pPr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>5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=0,7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                                                                                       </w:t>
                      </w:r>
                    </w:p>
                    <w:p w14:paraId="23A09A1C" w14:textId="77777777" w:rsidR="001B051E" w:rsidRDefault="0075710F">
                      <w:pPr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</w:pPr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>6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=0,56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 7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=0,46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8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=0,37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</w:t>
                      </w:r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>9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0,3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  10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0,23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</w:t>
                      </w:r>
                    </w:p>
                    <w:p w14:paraId="221E6B26" w14:textId="02020C5A" w:rsidR="0075710F" w:rsidRPr="001B051E" w:rsidRDefault="0075710F">
                      <w:pPr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</w:pPr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>11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/>
                          </w:rPr>
                          <m:t>0,153</m:t>
                        </m:r>
                      </m:oMath>
                      <w:r w:rsidRPr="001B051E">
                        <w:rPr>
                          <w:rFonts w:eastAsiaTheme="minorEastAsia"/>
                          <w:sz w:val="28"/>
                          <w:szCs w:val="28"/>
                          <w:lang w:val="ru-RU"/>
                        </w:rPr>
                        <w:t xml:space="preserve">       </w:t>
                      </w:r>
                      <w:r w:rsidRPr="001B051E">
                        <w:rPr>
                          <w:rFonts w:eastAsiaTheme="minorEastAsia"/>
                          <w:lang w:val="ru-RU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17D0"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8AF3CD1" wp14:editId="615F46B2">
                <wp:simplePos x="0" y="0"/>
                <wp:positionH relativeFrom="page">
                  <wp:posOffset>3741420</wp:posOffset>
                </wp:positionH>
                <wp:positionV relativeFrom="paragraph">
                  <wp:posOffset>2850515</wp:posOffset>
                </wp:positionV>
                <wp:extent cx="3924300" cy="11125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D3AA" w14:textId="2409B651" w:rsidR="0075710F" w:rsidRPr="001B051E" w:rsidRDefault="00000000" w:rsidP="00562562">
                            <w:pPr>
                              <w:rPr>
                                <w:rFonts w:eastAsiaTheme="minorEastAsia"/>
                                <w:sz w:val="24"/>
                                <w:lang w:val="ru-RU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н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0,8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 xml:space="preserve">0,8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="001B051E">
                              <w:rPr>
                                <w:rFonts w:eastAsiaTheme="minorEastAsia"/>
                                <w:sz w:val="24"/>
                                <w:lang w:val="ru-RU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ru-RU"/>
                                </w:rPr>
                                <m:t xml:space="preserve"> 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н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0,9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 xml:space="preserve">0,86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5FBAD9D8" w14:textId="291E0F76" w:rsidR="0075710F" w:rsidRPr="001B051E" w:rsidRDefault="00000000" w:rsidP="00D50D59">
                            <w:pPr>
                              <w:rPr>
                                <w:rFonts w:eastAsiaTheme="minorEastAsia"/>
                                <w:sz w:val="24"/>
                                <w:lang w:val="ru-RU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н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0,95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 xml:space="preserve">0,9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="001B051E">
                              <w:rPr>
                                <w:rFonts w:eastAsiaTheme="minorEastAsia"/>
                                <w:sz w:val="24"/>
                                <w:lang w:val="ru-RU"/>
                              </w:rPr>
                              <w:t xml:space="preserve">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н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0,98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 xml:space="preserve">0,94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1E442237" w14:textId="649CB055" w:rsidR="0075710F" w:rsidRPr="00D50D59" w:rsidRDefault="00000000" w:rsidP="00D50D59">
                            <w:pPr>
                              <w:rPr>
                                <w:rFonts w:eastAsiaTheme="minorEastAsia"/>
                                <w:sz w:val="24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0,99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 xml:space="preserve">0,95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6E15D4A" w14:textId="77777777" w:rsidR="0075710F" w:rsidRPr="008017D0" w:rsidRDefault="0075710F" w:rsidP="00562562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3CD1" id="_x0000_s1034" type="#_x0000_t202" style="position:absolute;margin-left:294.6pt;margin-top:224.45pt;width:309pt;height:87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" stroked="f">
                <v:textbox>
                  <w:txbxContent>
                    <w:p w14:paraId="6EC4D3AA" w14:textId="2409B651" w:rsidR="0075710F" w:rsidRPr="001B051E" w:rsidRDefault="00000000" w:rsidP="00562562">
                      <w:pPr>
                        <w:rPr>
                          <w:rFonts w:eastAsiaTheme="minorEastAsia"/>
                          <w:sz w:val="24"/>
                          <w:lang w:val="ru-RU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н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,8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 xml:space="preserve">0,81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3</m:t>
                            </m:r>
                          </m:sup>
                        </m:sSup>
                      </m:oMath>
                      <w:r w:rsidR="001B051E">
                        <w:rPr>
                          <w:rFonts w:eastAsiaTheme="minorEastAsia"/>
                          <w:sz w:val="24"/>
                          <w:lang w:val="ru-RU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lang w:val="ru-RU"/>
                          </w:rPr>
                          <m:t xml:space="preserve">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н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,9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 xml:space="preserve">0,86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5FBAD9D8" w14:textId="291E0F76" w:rsidR="0075710F" w:rsidRPr="001B051E" w:rsidRDefault="00000000" w:rsidP="00D50D59">
                      <w:pPr>
                        <w:rPr>
                          <w:rFonts w:eastAsiaTheme="minorEastAsia"/>
                          <w:sz w:val="24"/>
                          <w:lang w:val="ru-RU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н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,95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 xml:space="preserve">0,9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3</m:t>
                            </m:r>
                          </m:sup>
                        </m:sSup>
                      </m:oMath>
                      <w:r w:rsidR="001B051E">
                        <w:rPr>
                          <w:rFonts w:eastAsiaTheme="minorEastAsia"/>
                          <w:sz w:val="24"/>
                          <w:lang w:val="ru-RU"/>
                        </w:rPr>
                        <w:t xml:space="preserve">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н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,98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 xml:space="preserve">0,94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1E442237" w14:textId="649CB055" w:rsidR="0075710F" w:rsidRPr="00D50D59" w:rsidRDefault="00000000" w:rsidP="00D50D59">
                      <w:pPr>
                        <w:rPr>
                          <w:rFonts w:eastAsiaTheme="minorEastAsia"/>
                          <w:sz w:val="24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0,99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 xml:space="preserve">0,95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36E15D4A" w14:textId="77777777" w:rsidR="0075710F" w:rsidRPr="008017D0" w:rsidRDefault="0075710F" w:rsidP="00562562">
                      <w:pPr>
                        <w:rPr>
                          <w:sz w:val="28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17D0">
        <w:rPr>
          <w:rFonts w:ascii="Times New Roman" w:eastAsiaTheme="minorEastAsia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09A568" wp14:editId="1DAFB007">
                <wp:simplePos x="0" y="0"/>
                <wp:positionH relativeFrom="margin">
                  <wp:align>right</wp:align>
                </wp:positionH>
                <wp:positionV relativeFrom="paragraph">
                  <wp:posOffset>2858135</wp:posOffset>
                </wp:positionV>
                <wp:extent cx="7056120" cy="21031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2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AD38" w14:textId="40FEA9AA" w:rsidR="0075710F" w:rsidRPr="001B051E" w:rsidRDefault="00000000" w:rsidP="00562562">
                            <w:pPr>
                              <w:rPr>
                                <w:rFonts w:eastAsiaTheme="minorEastAsia"/>
                                <w:sz w:val="24"/>
                                <w:lang w:val="ru-RU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н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0,2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 xml:space="preserve">0,52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="001B051E">
                              <w:rPr>
                                <w:rFonts w:eastAsiaTheme="minorEastAsia"/>
                                <w:sz w:val="24"/>
                                <w:lang w:val="ru-RU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н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0,3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 xml:space="preserve">=0,58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5B3759F1" w14:textId="04BFB621" w:rsidR="0075710F" w:rsidRPr="001B051E" w:rsidRDefault="00000000" w:rsidP="00562562">
                            <w:pPr>
                              <w:rPr>
                                <w:rFonts w:eastAsiaTheme="minorEastAsia"/>
                                <w:sz w:val="24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0,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 xml:space="preserve">=0,6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0,5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 xml:space="preserve">0,6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7681413" w14:textId="49BABB85" w:rsidR="0075710F" w:rsidRPr="001B051E" w:rsidRDefault="00000000" w:rsidP="00562562">
                            <w:pPr>
                              <w:rPr>
                                <w:rFonts w:eastAsiaTheme="minorEastAsia"/>
                                <w:sz w:val="24"/>
                                <w:lang w:val="ru-RU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0,6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 xml:space="preserve">0,7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lang w:val="ru-RU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н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0,7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 xml:space="preserve">0,7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ru-RU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ED6D7DF" w14:textId="77777777" w:rsidR="0075710F" w:rsidRPr="008017D0" w:rsidRDefault="0075710F" w:rsidP="00562562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A568" id="_x0000_s1035" type="#_x0000_t202" style="position:absolute;margin-left:504.4pt;margin-top:225.05pt;width:555.6pt;height:165.6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" stroked="f">
                <v:textbox>
                  <w:txbxContent>
                    <w:p w14:paraId="29E8AD38" w14:textId="40FEA9AA" w:rsidR="0075710F" w:rsidRPr="001B051E" w:rsidRDefault="00000000" w:rsidP="00562562">
                      <w:pPr>
                        <w:rPr>
                          <w:rFonts w:eastAsiaTheme="minorEastAsia"/>
                          <w:sz w:val="24"/>
                          <w:lang w:val="ru-RU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н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,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 xml:space="preserve">0,52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3</m:t>
                            </m:r>
                          </m:sup>
                        </m:sSup>
                      </m:oMath>
                      <w:r w:rsidR="001B051E">
                        <w:rPr>
                          <w:rFonts w:eastAsiaTheme="minorEastAsia"/>
                          <w:sz w:val="24"/>
                          <w:lang w:val="ru-RU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lang w:val="ru-RU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н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0,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lang w:val="ru-RU"/>
                          </w:rPr>
                          <m:t xml:space="preserve">=0,58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lang w:val="ru-RU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5B3759F1" w14:textId="04BFB621" w:rsidR="0075710F" w:rsidRPr="001B051E" w:rsidRDefault="00000000" w:rsidP="00562562">
                      <w:pPr>
                        <w:rPr>
                          <w:rFonts w:eastAsiaTheme="minorEastAsia"/>
                          <w:sz w:val="24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0,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 xml:space="preserve">=0,6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0,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 xml:space="preserve">0,68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27681413" w14:textId="49BABB85" w:rsidR="0075710F" w:rsidRPr="001B051E" w:rsidRDefault="00000000" w:rsidP="00562562">
                      <w:pPr>
                        <w:rPr>
                          <w:rFonts w:eastAsiaTheme="minorEastAsia"/>
                          <w:sz w:val="24"/>
                          <w:lang w:val="ru-RU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0,6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 xml:space="preserve">0,7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lang w:val="ru-RU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0,7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 xml:space="preserve">0,7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5ED6D7DF" w14:textId="77777777" w:rsidR="0075710F" w:rsidRPr="008017D0" w:rsidRDefault="0075710F" w:rsidP="00562562">
                      <w:pPr>
                        <w:rPr>
                          <w:sz w:val="28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1DCE">
        <w:rPr>
          <w:rFonts w:ascii="Times New Roman" w:eastAsiaTheme="minorEastAsia" w:hAnsi="Times New Roman" w:cs="Times New Roman"/>
          <w:sz w:val="24"/>
          <w:lang w:val="ru-RU"/>
        </w:rPr>
        <w:br w:type="page"/>
      </w:r>
    </w:p>
    <w:p w14:paraId="4CD3A54A" w14:textId="2DA664E6" w:rsidR="008017D0" w:rsidRPr="001B051E" w:rsidRDefault="004A7A8F" w:rsidP="00F06A42">
      <w:pPr>
        <w:ind w:left="-1134"/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lang w:val="ru-RU"/>
          </w:rPr>
          <w:lastRenderedPageBreak/>
          <m:t>u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lang w:val="ru-RU"/>
              </w:rPr>
              <m:t>1-ν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lang w:val="ru-RU"/>
              </w:rPr>
              <m:t>ν</m:t>
            </m:r>
          </m:den>
        </m:f>
      </m:oMath>
      <w:r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</w:t>
      </w:r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>1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0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0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99</m:t>
        </m:r>
      </m:oMath>
      <w:r w:rsidR="00B222F0"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 2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0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0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19</m:t>
        </m:r>
      </m:oMath>
      <w:r w:rsidR="00B222F0"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3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1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 xml:space="preserve">=9 </m:t>
        </m:r>
      </m:oMath>
      <w:r w:rsidR="00B222F0"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4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4</m:t>
        </m:r>
      </m:oMath>
      <w:r w:rsidR="00B222F0"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5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2,33</m:t>
        </m:r>
      </m:oMath>
    </w:p>
    <w:p w14:paraId="6E78DC66" w14:textId="44860356" w:rsidR="00B222F0" w:rsidRDefault="00B222F0" w:rsidP="00C643D9">
      <w:pPr>
        <w:ind w:left="-1134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>6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1,5</m:t>
        </m:r>
      </m:oMath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7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1</m:t>
        </m:r>
      </m:oMath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8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0,667</m:t>
        </m:r>
      </m:oMath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9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0,429</m:t>
        </m:r>
      </m:oMath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10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0,25</m:t>
        </m:r>
      </m:oMath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11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0,111</m:t>
        </m:r>
      </m:oMath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         12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9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95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0,053</m:t>
        </m:r>
      </m:oMath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     13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9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9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 xml:space="preserve">=0,02 </m:t>
        </m:r>
      </m:oMath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14)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1-0,9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4"/>
                <w:lang w:val="ru-RU"/>
              </w:rPr>
              <m:t>0,99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4"/>
            <w:lang w:val="ru-RU"/>
          </w:rPr>
          <m:t>=0,01</m:t>
        </m:r>
      </m:oMath>
      <w:r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</w:t>
      </w:r>
      <w:r w:rsidR="00C643D9" w:rsidRPr="001B051E">
        <w:rPr>
          <w:rFonts w:ascii="Times New Roman" w:eastAsiaTheme="minorEastAsia" w:hAnsi="Times New Roman" w:cs="Times New Roman"/>
          <w:noProof/>
          <w:sz w:val="28"/>
          <w:szCs w:val="24"/>
          <w:lang w:val="ru-RU"/>
        </w:rPr>
        <w:t xml:space="preserve">                                                                      </w:t>
      </w:r>
      <w:r w:rsidR="00C643D9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ν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noProof/>
                            <w:sz w:val="32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32"/>
                            <w:lang w:val="ru-RU"/>
                          </w:rPr>
                          <m:t>μ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1+v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noProof/>
                            <w:sz w:val="32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32"/>
                            <w:lang w:val="ru-RU"/>
                          </w:rPr>
                          <m:t>μ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1+v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v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  <m:t>μ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1+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v</m:t>
                </m:r>
              </m:den>
            </m:f>
          </m:e>
        </m:func>
      </m:oMath>
    </w:p>
    <w:p w14:paraId="67E94D95" w14:textId="77777777" w:rsidR="001B051E" w:rsidRDefault="00011305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1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0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  <m:t>0.4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+4.57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  <m:t>0,4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1+4,577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4,57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-2*</m:t>
        </m:r>
        <m:sSup>
          <m:s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,4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1+4,577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4,577</m:t>
                </m:r>
              </m:den>
            </m:f>
          </m:e>
        </m:func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,18</m:t>
        </m:r>
      </m:oMath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</w:t>
      </w: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2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0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  <m:t>0.4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+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  <m:t>0,4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1+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-2*</m:t>
        </m:r>
        <m:sSup>
          <m:s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,4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1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,237</m:t>
        </m:r>
      </m:oMath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</w:t>
      </w: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3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  <m:t>0.4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+1.3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lang w:val="ru-RU"/>
                      </w:rPr>
                      <m:t>0,4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1+1,38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,38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-2*</m:t>
        </m:r>
        <m:sSup>
          <m:s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,46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1+1,38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lang w:val="ru-RU"/>
                  </w:rPr>
                  <m:t>1,38</m:t>
                </m:r>
              </m:den>
            </m:f>
          </m:e>
        </m:func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,412</m:t>
        </m:r>
      </m:oMath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</w:t>
      </w:r>
      <w:r w:rsidR="005C4C6B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</w:t>
      </w:r>
      <w:r w:rsidR="005C4C6B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4</w:t>
      </w: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0,55</m:t>
        </m:r>
      </m:oMath>
      <w:r w:rsidR="005778EE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</w:t>
      </w:r>
    </w:p>
    <w:p w14:paraId="1B5245C2" w14:textId="77777777" w:rsidR="001B051E" w:rsidRDefault="000633B4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5778EE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5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0,64</m:t>
        </m:r>
      </m:oMath>
      <w:r w:rsidR="005778EE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</w:t>
      </w:r>
      <w:r w:rsidR="000D6216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</w:t>
      </w:r>
      <w:r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</w:t>
      </w:r>
    </w:p>
    <w:p w14:paraId="36D6D385" w14:textId="77777777" w:rsidR="001B051E" w:rsidRDefault="005778EE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6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0,72</m:t>
        </m:r>
      </m:oMath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</w:t>
      </w: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</w:p>
    <w:p w14:paraId="544A478A" w14:textId="77777777" w:rsidR="001B051E" w:rsidRDefault="005778EE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7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0,8</m:t>
        </m:r>
      </m:oMath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</w:t>
      </w:r>
    </w:p>
    <w:p w14:paraId="0B9797AA" w14:textId="77777777" w:rsidR="001B051E" w:rsidRDefault="005778EE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8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0,9</m:t>
        </m:r>
      </m:oMath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</w:t>
      </w:r>
      <w:r w:rsidR="000D6216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</w:t>
      </w:r>
    </w:p>
    <w:p w14:paraId="3CC554D4" w14:textId="77777777" w:rsidR="001B051E" w:rsidRDefault="000633B4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5778EE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9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7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1,02</m:t>
        </m:r>
      </m:oMath>
      <w:r w:rsidR="005778EE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</w:t>
      </w:r>
      <w:r w:rsidR="003F76FD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</w:t>
      </w:r>
      <w:r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</w:t>
      </w:r>
    </w:p>
    <w:p w14:paraId="596F1F2A" w14:textId="77777777" w:rsidR="001B051E" w:rsidRDefault="005778EE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10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8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1,19</m:t>
        </m:r>
      </m:oMath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</w:t>
      </w:r>
    </w:p>
    <w:p w14:paraId="63E994CB" w14:textId="77777777" w:rsidR="001B051E" w:rsidRDefault="005778EE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11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9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1,6</m:t>
        </m:r>
      </m:oMath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</w:t>
      </w: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</w:p>
    <w:p w14:paraId="2367791B" w14:textId="77777777" w:rsidR="001B051E" w:rsidRDefault="005778EE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12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95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2,101</m:t>
        </m:r>
      </m:oMath>
      <w:r w:rsidR="002D222C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</w:t>
      </w:r>
      <w:r w:rsidR="000633B4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</w:t>
      </w:r>
    </w:p>
    <w:p w14:paraId="2DAC3110" w14:textId="644B03FE" w:rsidR="00011305" w:rsidRPr="000633B4" w:rsidRDefault="000633B4" w:rsidP="002D222C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2D222C" w:rsidRPr="000633B4">
        <w:rPr>
          <w:rFonts w:ascii="Times New Roman" w:eastAsiaTheme="minorEastAsia" w:hAnsi="Times New Roman" w:cs="Times New Roman"/>
          <w:noProof/>
          <w:sz w:val="28"/>
          <w:lang w:val="ru-RU"/>
        </w:rPr>
        <w:t>13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98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3,214</m:t>
        </m:r>
      </m:oMath>
    </w:p>
    <w:p w14:paraId="41E2FDF7" w14:textId="77777777" w:rsidR="00AA57D8" w:rsidRPr="001B051E" w:rsidRDefault="00582E66" w:rsidP="0010366D">
      <w:pPr>
        <w:ind w:left="-1134"/>
        <w:rPr>
          <w:rFonts w:ascii="Times New Roman" w:eastAsiaTheme="minorEastAsia" w:hAnsi="Times New Roman" w:cs="Times New Roman"/>
          <w:noProof/>
          <w:sz w:val="2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=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q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  <m:t>ж</m:t>
                    </m:r>
                  </m:e>
                </m:func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t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*</m:t>
                </m:r>
              </m:sup>
            </m:sSup>
          </m:e>
        </m:d>
      </m:oMath>
      <w:r w:rsidR="00342922">
        <w:rPr>
          <w:rFonts w:ascii="Times New Roman" w:eastAsiaTheme="minorEastAsia" w:hAnsi="Times New Roman" w:cs="Times New Roman"/>
          <w:noProof/>
          <w:sz w:val="32"/>
          <w:lang w:val="ru-RU"/>
        </w:rPr>
        <w:t xml:space="preserve">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2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⋅(</m:t>
        </m:r>
        <m:sSup>
          <m:sSup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0,667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⋅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2⋅20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=0,151</m:t>
        </m:r>
      </m:oMath>
      <w:r w:rsidR="00342922">
        <w:rPr>
          <w:rFonts w:ascii="Times New Roman" w:eastAsiaTheme="minorEastAsia" w:hAnsi="Times New Roman" w:cs="Times New Roman"/>
          <w:noProof/>
          <w:sz w:val="32"/>
          <w:lang w:val="ru-RU"/>
        </w:rPr>
        <w:t xml:space="preserve">   </w:t>
      </w:r>
      <w:r w:rsidR="00342922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1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3,8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3,8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.237</m:t>
        </m:r>
      </m:oMath>
      <w:r w:rsidR="00342922" w:rsidRPr="001B051E">
        <w:rPr>
          <w:rFonts w:ascii="Times New Roman" w:eastAsiaTheme="minorEastAsia" w:hAnsi="Times New Roman" w:cs="Times New Roman"/>
          <w:noProof/>
          <w:sz w:val="32"/>
          <w:lang w:val="ru-RU"/>
        </w:rPr>
        <w:t xml:space="preserve">        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q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32"/>
                        <w:lang w:val="ru-RU"/>
                      </w:rPr>
                      <m:t>ж</m:t>
                    </m:r>
                  </m:e>
                </m:func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2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20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32"/>
                    <w:lang w:val="ru-RU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noProof/>
            <w:sz w:val="32"/>
            <w:lang w:val="ru-RU"/>
          </w:rPr>
          <m:t>=0,1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32"/>
          <w:lang w:val="ru-RU"/>
        </w:rPr>
        <w:t xml:space="preserve">    </w:t>
      </w:r>
      <w:r w:rsidR="00342922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2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5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5,6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.412</m:t>
        </m:r>
      </m:oMath>
      <w:r w:rsidR="00342922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                 </w:t>
      </w:r>
      <w:r w:rsidR="00342922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3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6,9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6,9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.55</m:t>
        </m:r>
      </m:oMath>
      <w:r w:rsidR="00342922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</w:t>
      </w:r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</w:t>
      </w:r>
      <w:r w:rsidR="00342922" w:rsidRPr="001B051E">
        <w:rPr>
          <w:rFonts w:ascii="Times New Roman" w:eastAsiaTheme="minorEastAsia" w:hAnsi="Times New Roman" w:cs="Times New Roman"/>
          <w:noProof/>
          <w:sz w:val="32"/>
          <w:lang w:val="ru-RU"/>
        </w:rPr>
        <w:t xml:space="preserve"> </w:t>
      </w:r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4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7,8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7,8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.64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                    5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8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8,6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.72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                       6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9,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9,5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.8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                  7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0,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0,4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.9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                         </w:t>
      </w:r>
      <w:r w:rsidR="0010366D" w:rsidRPr="001B051E">
        <w:rPr>
          <w:rFonts w:ascii="Times New Roman" w:eastAsiaTheme="minorEastAsia" w:hAnsi="Times New Roman" w:cs="Times New Roman"/>
          <w:noProof/>
          <w:sz w:val="32"/>
          <w:lang w:val="ru-RU"/>
        </w:rPr>
        <w:t xml:space="preserve"> </w:t>
      </w:r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8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1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1,6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1.02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                    9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3,5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3,5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1.2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</w:t>
      </w:r>
      <w:r w:rsidR="0010366D" w:rsidRPr="0010366D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</w:t>
      </w:r>
      <w:r w:rsidR="0010366D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            </w:t>
      </w:r>
      <w:r w:rsidR="007711CE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lastRenderedPageBreak/>
        <w:t>10</w:t>
      </w:r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7,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7,4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1,6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         </w:t>
      </w:r>
      <w:r w:rsidR="007711CE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11</w:t>
      </w:r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22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22,6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2.1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</w:t>
      </w:r>
      <w:r w:rsidR="007711CE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</w:t>
      </w:r>
    </w:p>
    <w:tbl>
      <w:tblPr>
        <w:tblpPr w:leftFromText="180" w:rightFromText="180" w:vertAnchor="page" w:horzAnchor="margin" w:tblpXSpec="right" w:tblpY="3331"/>
        <w:tblW w:w="11061" w:type="dxa"/>
        <w:tblLook w:val="04A0" w:firstRow="1" w:lastRow="0" w:firstColumn="1" w:lastColumn="0" w:noHBand="0" w:noVBand="1"/>
      </w:tblPr>
      <w:tblGrid>
        <w:gridCol w:w="2084"/>
        <w:gridCol w:w="1715"/>
        <w:gridCol w:w="1007"/>
        <w:gridCol w:w="1007"/>
        <w:gridCol w:w="2123"/>
        <w:gridCol w:w="2115"/>
        <w:gridCol w:w="1010"/>
      </w:tblGrid>
      <w:tr w:rsidR="00BD6404" w:rsidRPr="001B051E" w14:paraId="27189FB1" w14:textId="77777777" w:rsidTr="00BD6404">
        <w:trPr>
          <w:trHeight w:val="109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DB0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Theme="minorEastAsia" w:hAnsi="Times New Roman" w:cs="Times New Roman"/>
                <w:noProof/>
                <w:color w:val="000000"/>
                <w:sz w:val="28"/>
                <w:lang w:val="ru-RU"/>
              </w:rPr>
            </w:pPr>
          </w:p>
          <w:p w14:paraId="7720B46C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</w:rPr>
                  <m:t>ν</m:t>
                </m:r>
              </m:oMath>
            </m:oMathPara>
          </w:p>
          <w:p w14:paraId="3CB68B1F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водненность</w:t>
            </w:r>
            <w:proofErr w:type="spellEnd"/>
          </w:p>
          <w:p w14:paraId="4203EFB7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2C1015F3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649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</w:rPr>
                  <m:t>u</m:t>
                </m:r>
              </m:oMath>
            </m:oMathPara>
          </w:p>
          <w:p w14:paraId="6CF75B2D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14:paraId="6871B114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B7F" w14:textId="77777777" w:rsidR="00BD6404" w:rsidRPr="001B051E" w:rsidRDefault="00000000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</w:rPr>
                          <m:t>Q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</w:rPr>
                      <m:t>н</m:t>
                    </m:r>
                  </m:sub>
                </m:sSub>
              </m:oMath>
            </m:oMathPara>
          </w:p>
          <w:p w14:paraId="4AC8A22B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022F5B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6079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V</m:t>
                </m:r>
              </m:oMath>
            </m:oMathPara>
          </w:p>
          <w:p w14:paraId="0884AE18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51781AB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6ABE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lang w:val="ru-RU"/>
                  </w:rPr>
                  <m:t>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val="ru-RU"/>
                      </w:rPr>
                      <m:t>ν</m:t>
                    </m:r>
                  </m:e>
                </m:d>
              </m:oMath>
            </m:oMathPara>
          </w:p>
          <w:p w14:paraId="29C9CAE6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D79A528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D3EF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lang w:val="ru-RU"/>
                  </w:rPr>
                  <m:t>J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val="ru-RU"/>
                      </w:rPr>
                      <m:t>t</m:t>
                    </m:r>
                  </m:e>
                </m:d>
              </m:oMath>
            </m:oMathPara>
          </w:p>
          <w:p w14:paraId="6CEC60F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3501E1F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06EFD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</w:p>
          <w:p w14:paraId="6CCED70B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</w:p>
          <w:p w14:paraId="561CBA01" w14:textId="77777777" w:rsidR="00BD6404" w:rsidRPr="001B051E" w:rsidRDefault="00BD6404" w:rsidP="00BD64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lang w:val="ru-RU"/>
                  </w:rPr>
                  <m:t>t</m:t>
                </m:r>
              </m:oMath>
            </m:oMathPara>
          </w:p>
        </w:tc>
      </w:tr>
      <w:tr w:rsidR="00BD6404" w:rsidRPr="001B051E" w14:paraId="49A66DA5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F48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005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lang w:val="az-Latn-AZ"/>
                  </w:rPr>
                  <m:t>99</m:t>
                </m:r>
              </m:oMath>
            </m:oMathPara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B31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17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E571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4.57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43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B54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8A53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.6</w:t>
            </w:r>
          </w:p>
        </w:tc>
      </w:tr>
      <w:tr w:rsidR="00BD6404" w:rsidRPr="001B051E" w14:paraId="17037932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DCC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03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3C6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B2F5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142E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23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04DF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2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CC8E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3.8</w:t>
            </w:r>
          </w:p>
        </w:tc>
      </w:tr>
      <w:tr w:rsidR="00BD6404" w:rsidRPr="001B051E" w14:paraId="6CFD7AAB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6A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3340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F7CB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4</w:t>
            </w: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DC8C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.3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AA5F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41</w:t>
            </w: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CB3E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41</w:t>
            </w: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6BD00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5.6</w:t>
            </w:r>
          </w:p>
        </w:tc>
      </w:tr>
      <w:tr w:rsidR="00BD6404" w:rsidRPr="001B051E" w14:paraId="01255DD6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F1DF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CAC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7B9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7E6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92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D7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5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85C7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5E455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6.9</w:t>
            </w:r>
          </w:p>
        </w:tc>
      </w:tr>
      <w:tr w:rsidR="00BD6404" w:rsidRPr="001B051E" w14:paraId="2C1996F2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CC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0A25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.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39D1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5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FA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DBAB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6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0598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3CDD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7.8</w:t>
            </w:r>
          </w:p>
        </w:tc>
      </w:tr>
      <w:tr w:rsidR="00BD6404" w:rsidRPr="001B051E" w14:paraId="22648C76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8DA8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4920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.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1FD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BB45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5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02D6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7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B2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7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26475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8.6</w:t>
            </w:r>
          </w:p>
        </w:tc>
      </w:tr>
      <w:tr w:rsidR="00BD6404" w:rsidRPr="001B051E" w14:paraId="6E44F863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47F0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8297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61E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CB7E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2DD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73B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B9BCD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9.5</w:t>
            </w:r>
          </w:p>
        </w:tc>
      </w:tr>
      <w:tr w:rsidR="00BD6404" w:rsidRPr="001B051E" w14:paraId="3035F1C7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E3E6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EB2A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66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605B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627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3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6BA9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E75E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EB18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0.4</w:t>
            </w:r>
          </w:p>
        </w:tc>
      </w:tr>
      <w:tr w:rsidR="00BD6404" w:rsidRPr="001B051E" w14:paraId="0B84E16D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3517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6660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4</w:t>
            </w: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2C79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7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FE51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3387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,0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B488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,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EB43A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1.6</w:t>
            </w:r>
          </w:p>
        </w:tc>
      </w:tr>
      <w:tr w:rsidR="00BD6404" w:rsidRPr="001B051E" w14:paraId="7E35598D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999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AB27F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89A7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8</w:t>
            </w: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B81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2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33A1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,1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711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,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28140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3.5</w:t>
            </w:r>
          </w:p>
        </w:tc>
      </w:tr>
      <w:tr w:rsidR="00BD6404" w:rsidRPr="001B051E" w14:paraId="410D601D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63D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2147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1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88F1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71D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15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130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,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77E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D4A70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7.4</w:t>
            </w:r>
          </w:p>
        </w:tc>
      </w:tr>
      <w:tr w:rsidR="00BD6404" w:rsidRPr="001B051E" w14:paraId="6E3C13C8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F91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9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3F03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0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7B0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F495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C587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,</w:t>
            </w: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0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BE3C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2,</w:t>
            </w: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10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5D6BE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22.6</w:t>
            </w:r>
          </w:p>
        </w:tc>
      </w:tr>
      <w:tr w:rsidR="00BD6404" w:rsidRPr="001B051E" w14:paraId="1DA96D77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DAEB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9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1534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4FB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9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767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0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F29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3.2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5B5E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3.2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1D2E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33.9</w:t>
            </w:r>
          </w:p>
        </w:tc>
      </w:tr>
      <w:tr w:rsidR="00BD6404" w:rsidRPr="001B051E" w14:paraId="514BDADF" w14:textId="77777777" w:rsidTr="00BD6404">
        <w:trPr>
          <w:trHeight w:val="223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3C89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021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0.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B9D8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9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4BB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0.046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D492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  <w:lang w:val="ru-RU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A614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825B8" w14:textId="77777777" w:rsidR="00BD6404" w:rsidRPr="001B051E" w:rsidRDefault="00BD6404" w:rsidP="00B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1B051E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</w:tr>
    </w:tbl>
    <w:p w14:paraId="6618890E" w14:textId="77777777" w:rsidR="0010366D" w:rsidRPr="001B051E" w:rsidRDefault="007711CE" w:rsidP="0010366D">
      <w:pPr>
        <w:ind w:left="-1134"/>
        <w:rPr>
          <w:rFonts w:ascii="Times New Roman" w:eastAsiaTheme="minorEastAsia" w:hAnsi="Times New Roman" w:cs="Times New Roman"/>
          <w:noProof/>
          <w:sz w:val="32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12</w:t>
      </w:r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33,9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0,151+0,1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33,9-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3.214</m:t>
        </m:r>
      </m:oMath>
      <w:r w:rsidR="0010366D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                                                                       </w:t>
      </w:r>
    </w:p>
    <w:p w14:paraId="564EDB71" w14:textId="455D0648" w:rsidR="00AA57D8" w:rsidRPr="00342922" w:rsidRDefault="00342922" w:rsidP="00342922">
      <w:pPr>
        <w:ind w:left="-1134"/>
        <w:rPr>
          <w:rFonts w:ascii="Times New Roman" w:eastAsiaTheme="minorEastAsia" w:hAnsi="Times New Roman" w:cs="Times New Roman"/>
          <w:noProof/>
          <w:sz w:val="32"/>
          <w:lang w:val="ru-RU"/>
        </w:rPr>
      </w:pPr>
      <w:r>
        <w:rPr>
          <w:rFonts w:ascii="Times New Roman" w:eastAsiaTheme="minorEastAsia" w:hAnsi="Times New Roman" w:cs="Times New Roman"/>
          <w:noProof/>
          <w:sz w:val="32"/>
          <w:lang w:val="ru-RU"/>
        </w:rPr>
        <w:t xml:space="preserve">           </w:t>
      </w:r>
    </w:p>
    <w:p w14:paraId="2A455378" w14:textId="1CC6CB08" w:rsidR="004A38C5" w:rsidRDefault="001B051E" w:rsidP="00342922">
      <w:pPr>
        <w:ind w:left="-1134"/>
        <w:rPr>
          <w:rFonts w:ascii="Times New Roman" w:eastAsiaTheme="minorEastAsia" w:hAnsi="Times New Roman" w:cs="Times New Roman"/>
          <w:noProof/>
          <w:sz w:val="32"/>
          <w:lang w:val="ru-RU"/>
        </w:rPr>
      </w:pPr>
      <w:r>
        <w:rPr>
          <w:rFonts w:ascii="Times New Roman" w:eastAsiaTheme="minorEastAsia" w:hAnsi="Times New Roman" w:cs="Times New Roman"/>
          <w:noProof/>
          <w:sz w:val="32"/>
        </w:rPr>
        <w:drawing>
          <wp:anchor distT="0" distB="0" distL="114300" distR="114300" simplePos="0" relativeHeight="251683840" behindDoc="0" locked="0" layoutInCell="1" allowOverlap="1" wp14:anchorId="527256C7" wp14:editId="1167A157">
            <wp:simplePos x="0" y="0"/>
            <wp:positionH relativeFrom="page">
              <wp:align>left</wp:align>
            </wp:positionH>
            <wp:positionV relativeFrom="paragraph">
              <wp:posOffset>4220210</wp:posOffset>
            </wp:positionV>
            <wp:extent cx="5105400" cy="2868295"/>
            <wp:effectExtent l="0" t="0" r="0" b="8255"/>
            <wp:wrapNone/>
            <wp:docPr id="15" name="Рисунок 15" descr="C:\Users\Taleh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leh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FFF21" w14:textId="77777777" w:rsidR="004A38C5" w:rsidRDefault="004A38C5">
      <w:pPr>
        <w:rPr>
          <w:rFonts w:ascii="Times New Roman" w:eastAsiaTheme="minorEastAsia" w:hAnsi="Times New Roman" w:cs="Times New Roman"/>
          <w:noProof/>
          <w:sz w:val="32"/>
          <w:lang w:val="ru-RU"/>
        </w:rPr>
      </w:pPr>
      <w:r w:rsidRPr="004A38C5">
        <w:rPr>
          <w:rFonts w:ascii="Times New Roman" w:eastAsiaTheme="minorEastAsia" w:hAnsi="Times New Roman" w:cs="Times New Roman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F5C2A4" wp14:editId="6C4F4A02">
                <wp:simplePos x="0" y="0"/>
                <wp:positionH relativeFrom="margin">
                  <wp:posOffset>-798195</wp:posOffset>
                </wp:positionH>
                <wp:positionV relativeFrom="paragraph">
                  <wp:posOffset>2901315</wp:posOffset>
                </wp:positionV>
                <wp:extent cx="6503670" cy="523875"/>
                <wp:effectExtent l="0" t="0" r="0" b="95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8A757" w14:textId="77777777" w:rsidR="0075710F" w:rsidRPr="001B051E" w:rsidRDefault="007571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 w:rsidRPr="001B051E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Кривые для пересчета текущей обводненности в зависимости от времен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C2A4" id="_x0000_s1036" type="#_x0000_t202" style="position:absolute;margin-left:-62.85pt;margin-top:228.45pt;width:512.1pt;height:4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" stroked="f">
                <v:textbox>
                  <w:txbxContent>
                    <w:p w14:paraId="6468A757" w14:textId="77777777" w:rsidR="0075710F" w:rsidRPr="001B051E" w:rsidRDefault="0075710F">
                      <w:pP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 w:rsidRPr="001B051E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Кривые для пересчета текущей обводненности в зависимости от времен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32"/>
          <w:lang w:val="ru-RU"/>
        </w:rPr>
        <w:br w:type="page"/>
      </w:r>
    </w:p>
    <w:p w14:paraId="550B7B57" w14:textId="77777777" w:rsidR="00342922" w:rsidRPr="007A22C9" w:rsidRDefault="00000000" w:rsidP="00D279E8">
      <w:pPr>
        <w:pStyle w:val="a3"/>
        <w:ind w:left="-774"/>
        <w:rPr>
          <w:rFonts w:ascii="Times New Roman" w:eastAsiaTheme="minorEastAsia" w:hAnsi="Times New Roman" w:cs="Times New Roman"/>
          <w:noProof/>
          <w:sz w:val="32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ж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32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lang w:val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t  0≤t≤3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lang w:val="ru-RU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 xml:space="preserve">      t&gt;3</m:t>
                  </m:r>
                </m:e>
              </m:eqArr>
            </m:e>
          </m:d>
        </m:oMath>
      </m:oMathPara>
    </w:p>
    <w:p w14:paraId="34879717" w14:textId="77777777" w:rsidR="007A22C9" w:rsidRPr="001B051E" w:rsidRDefault="007A22C9" w:rsidP="00D279E8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0.667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36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>⋅1=1.83⋅</m:t>
          </m:r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сутки</m:t>
              </m:r>
            </m:den>
          </m:f>
        </m:oMath>
      </m:oMathPara>
    </w:p>
    <w:p w14:paraId="50BC2911" w14:textId="77777777" w:rsidR="007A22C9" w:rsidRPr="001B051E" w:rsidRDefault="007A22C9" w:rsidP="007A22C9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0.667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36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>⋅2=3.65⋅</m:t>
          </m:r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сутки</m:t>
              </m:r>
            </m:den>
          </m:f>
        </m:oMath>
      </m:oMathPara>
    </w:p>
    <w:p w14:paraId="5D80579A" w14:textId="77777777" w:rsidR="007A22C9" w:rsidRPr="001B051E" w:rsidRDefault="007A22C9" w:rsidP="007A22C9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0.667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36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lang w:val="ru-RU"/>
            </w:rPr>
            <m:t>⋅3=5.48⋅</m:t>
          </m:r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lang w:val="ru-RU"/>
                </w:rPr>
                <m:t>сутки</m:t>
              </m:r>
            </m:den>
          </m:f>
        </m:oMath>
      </m:oMathPara>
    </w:p>
    <w:p w14:paraId="6ED63CCF" w14:textId="2BE7D05B" w:rsidR="001B051E" w:rsidRDefault="007A22C9" w:rsidP="001B051E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7A22C9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до 15 лет значение буд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32"/>
          <w:lang w:val="az-Latn-AZ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lang w:val="ru-RU"/>
          </w:rPr>
          <m:t>5.48⋅</m:t>
        </m:r>
        <m:sSup>
          <m:sSupPr>
            <m:ctrlP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3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lang w:val="ru-RU"/>
          </w:rPr>
          <m:t xml:space="preserve"> </m:t>
        </m:r>
      </m:oMath>
    </w:p>
    <w:p w14:paraId="7730EFF9" w14:textId="77777777" w:rsidR="001B051E" w:rsidRPr="001B051E" w:rsidRDefault="001B051E" w:rsidP="001B051E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</w:p>
    <w:p w14:paraId="6122E4A5" w14:textId="3B66ABDD" w:rsidR="007A22C9" w:rsidRPr="001B051E" w:rsidRDefault="007A22C9" w:rsidP="001B051E">
      <w:pPr>
        <w:pStyle w:val="a3"/>
        <w:ind w:left="-774"/>
        <w:jc w:val="center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Добыча нефти в поверхностных условиях</w:t>
      </w:r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*</m:t>
            </m:r>
          </m:sup>
        </m:sSubSup>
      </m:oMath>
    </w:p>
    <w:p w14:paraId="12AA74BF" w14:textId="77777777" w:rsidR="007A22C9" w:rsidRPr="001B051E" w:rsidRDefault="00000000" w:rsidP="00D279E8">
      <w:pPr>
        <w:pStyle w:val="a3"/>
        <w:ind w:left="-774"/>
        <w:rPr>
          <w:rFonts w:ascii="Times New Roman" w:eastAsiaTheme="minorEastAsia" w:hAnsi="Times New Roman" w:cs="Times New Roman"/>
          <w:noProof/>
          <w:sz w:val="32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32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32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1-ν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н</m:t>
                  </m:r>
                </m:sub>
              </m:sSub>
            </m:den>
          </m:f>
        </m:oMath>
      </m:oMathPara>
    </w:p>
    <w:p w14:paraId="304D7EF5" w14:textId="77777777" w:rsidR="002576C9" w:rsidRPr="001B051E" w:rsidRDefault="007A22C9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1)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1.83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8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.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1.296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280C3FFE" w14:textId="77777777" w:rsidR="007A22C9" w:rsidRPr="001B051E" w:rsidRDefault="002576C9" w:rsidP="00D279E8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2)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3.65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-0.015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8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.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2.547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78FFB595" w14:textId="4EA2CFAD" w:rsidR="002576C9" w:rsidRPr="001B051E" w:rsidRDefault="002576C9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3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-0.0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8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.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3.765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                    </w:t>
      </w:r>
      <w:r w:rsidR="00F8523E"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</w:t>
      </w:r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</w:t>
      </w: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4)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-0.05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8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1.2</m:t>
            </m:r>
          </m:den>
        </m:f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3.688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                         </w:t>
      </w:r>
      <w:r w:rsidR="00F8523E"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</w:t>
      </w: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5)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3.61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04E60BD2" w14:textId="5706006E" w:rsidR="002576C9" w:rsidRPr="001B051E" w:rsidRDefault="00F8523E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6</w:t>
      </w:r>
      <w:r w:rsidR="002576C9"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3.416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08601FFB" w14:textId="1C4B5AF9" w:rsidR="002576C9" w:rsidRPr="001B051E" w:rsidRDefault="00F8523E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7</w:t>
      </w:r>
      <w:r w:rsidR="002576C9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3.105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6AB7857F" w14:textId="11EDC239" w:rsidR="002576C9" w:rsidRPr="001B051E" w:rsidRDefault="00F8523E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8</w:t>
      </w:r>
      <w:r w:rsidR="002576C9"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2.950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1D894483" w14:textId="6940CE49" w:rsidR="002576C9" w:rsidRPr="001B051E" w:rsidRDefault="00F8523E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9</w:t>
      </w:r>
      <w:r w:rsidR="002576C9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2.174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3616143B" w14:textId="7636AE98" w:rsidR="002576C9" w:rsidRPr="001B051E" w:rsidRDefault="00F8523E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10</w:t>
      </w:r>
      <w:r w:rsidR="002576C9"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1.747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0812EF95" w14:textId="2AD4E286" w:rsidR="002576C9" w:rsidRPr="001B051E" w:rsidRDefault="00F8523E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11</w:t>
      </w:r>
      <w:r w:rsidR="002576C9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1.359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625215EA" w14:textId="77777777" w:rsidR="009C7943" w:rsidRDefault="002576C9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1</w:t>
      </w:r>
      <w:r w:rsidR="00F8523E"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2</w:t>
      </w:r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1.087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                    </w:t>
      </w:r>
      <w:r w:rsidR="00F8523E"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</w:t>
      </w:r>
    </w:p>
    <w:p w14:paraId="597DD9EE" w14:textId="021FA268" w:rsidR="002576C9" w:rsidRPr="001B051E" w:rsidRDefault="00F8523E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13</w:t>
      </w:r>
      <w:r w:rsidR="002576C9" w:rsidRPr="001B051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0.893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4C1E5F25" w14:textId="12A60E94" w:rsidR="002576C9" w:rsidRPr="001B051E" w:rsidRDefault="00F8523E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14</w:t>
      </w:r>
      <w:r w:rsidR="002576C9" w:rsidRPr="001B051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0.738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4434E68F" w14:textId="078A1059" w:rsidR="002576C9" w:rsidRPr="00F8523E" w:rsidRDefault="002576C9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lastRenderedPageBreak/>
        <w:t>1</w:t>
      </w:r>
      <w:r w:rsidR="00F8523E"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5</w:t>
      </w:r>
      <w:r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0.582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3C7DC6CE" w14:textId="77777777" w:rsidR="002576C9" w:rsidRPr="007A22C9" w:rsidRDefault="00000000" w:rsidP="002576C9">
      <w:pPr>
        <w:pStyle w:val="a3"/>
        <w:ind w:left="-774"/>
        <w:rPr>
          <w:rFonts w:ascii="Times New Roman" w:eastAsiaTheme="minorEastAsia" w:hAnsi="Times New Roman" w:cs="Times New Roman"/>
          <w:noProof/>
          <w:sz w:val="32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32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32"/>
              <w:lang w:val="ru-RU"/>
            </w:rPr>
            <m:t>⋅ν</m:t>
          </m:r>
        </m:oMath>
      </m:oMathPara>
    </w:p>
    <w:p w14:paraId="404091EC" w14:textId="77777777" w:rsidR="009438AC" w:rsidRPr="00F8523E" w:rsidRDefault="00C83470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lang w:val="ru-RU"/>
        </w:rPr>
        <w:t>1</w:t>
      </w:r>
      <w:r w:rsidR="009438AC" w:rsidRPr="00F8523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3.65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015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.055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082AD059" w14:textId="77777777" w:rsidR="009438AC" w:rsidRPr="00F8523E" w:rsidRDefault="00C83470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lang w:val="ru-RU"/>
        </w:rPr>
        <w:t>2</w:t>
      </w:r>
      <w:r w:rsidR="009438AC"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03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,164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  <w:r w:rsidR="009438AC"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                    </w:t>
      </w:r>
      <w:r w:rsidR="009438AC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</w:t>
      </w:r>
      <w:r w:rsidR="009438AC"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</w:t>
      </w:r>
      <w:r w:rsidR="009438AC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</w:t>
      </w:r>
      <w:r>
        <w:rPr>
          <w:rFonts w:ascii="Times New Roman" w:eastAsiaTheme="minorEastAsia" w:hAnsi="Times New Roman" w:cs="Times New Roman"/>
          <w:noProof/>
          <w:sz w:val="28"/>
          <w:lang w:val="ru-RU"/>
        </w:rPr>
        <w:t>3</w:t>
      </w:r>
      <w:r w:rsidR="009438AC" w:rsidRPr="00F8523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05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,274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  <w:r w:rsidR="009438AC"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                         </w:t>
      </w:r>
      <w:r w:rsidR="009438AC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noProof/>
          <w:sz w:val="28"/>
          <w:lang w:val="ru-RU"/>
        </w:rPr>
        <w:t>4</w:t>
      </w:r>
      <w:r w:rsidR="009438AC" w:rsidRPr="00F8523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07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,384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6D878FFD" w14:textId="77777777" w:rsidR="009438AC" w:rsidRPr="00F8523E" w:rsidRDefault="00C83470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lang w:val="ru-RU"/>
        </w:rPr>
        <w:t>5</w:t>
      </w:r>
      <w:r w:rsidR="009438AC"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12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0,658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04ABDCD1" w14:textId="77777777" w:rsidR="009438AC" w:rsidRPr="00F8523E" w:rsidRDefault="00C83470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lang w:val="ru-RU"/>
        </w:rPr>
        <w:t>6</w:t>
      </w:r>
      <w:r w:rsidR="009438AC" w:rsidRPr="00F8523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2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1.096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5042F3CC" w14:textId="77777777" w:rsidR="009438AC" w:rsidRPr="00F8523E" w:rsidRDefault="00C83470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lang w:val="ru-RU"/>
        </w:rPr>
        <w:t>7</w:t>
      </w:r>
      <w:r w:rsidR="009438AC"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24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1.315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338FC9F4" w14:textId="77777777" w:rsidR="009438AC" w:rsidRPr="00F8523E" w:rsidRDefault="00C83470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lang w:val="ru-RU"/>
        </w:rPr>
        <w:t>8</w:t>
      </w:r>
      <w:r w:rsidR="009438AC" w:rsidRPr="00F8523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44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2.411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2E435E3F" w14:textId="77777777" w:rsidR="009438AC" w:rsidRPr="00F8523E" w:rsidRDefault="00C83470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lang w:val="ru-RU"/>
        </w:rPr>
        <w:t>9</w:t>
      </w:r>
      <w:r w:rsidR="009438AC"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55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3.014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69837119" w14:textId="77777777" w:rsidR="009438AC" w:rsidRPr="00F8523E" w:rsidRDefault="00C83470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lang w:val="ru-RU"/>
        </w:rPr>
        <w:t>10</w:t>
      </w:r>
      <w:r w:rsidR="009438AC" w:rsidRPr="00F8523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65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3.562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7296C098" w14:textId="77777777" w:rsidR="009438AC" w:rsidRPr="00F8523E" w:rsidRDefault="009438AC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1</w:t>
      </w:r>
      <w:r w:rsidR="00C83470">
        <w:rPr>
          <w:rFonts w:ascii="Times New Roman" w:eastAsiaTheme="minorEastAsia" w:hAnsi="Times New Roman" w:cs="Times New Roman"/>
          <w:noProof/>
          <w:sz w:val="24"/>
          <w:lang w:val="ru-RU"/>
        </w:rPr>
        <w:t>1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72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3.946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  <w:r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                      </w:t>
      </w:r>
      <w:r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                                             </w:t>
      </w:r>
      <w:r w:rsidR="00C83470">
        <w:rPr>
          <w:rFonts w:ascii="Times New Roman" w:eastAsiaTheme="minorEastAsia" w:hAnsi="Times New Roman" w:cs="Times New Roman"/>
          <w:noProof/>
          <w:sz w:val="24"/>
          <w:lang w:val="ru-RU"/>
        </w:rPr>
        <w:t>12</w:t>
      </w:r>
      <w:r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77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4,22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1C67725E" w14:textId="77777777" w:rsidR="009438AC" w:rsidRPr="00F8523E" w:rsidRDefault="00C83470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lang w:val="ru-RU"/>
        </w:rPr>
        <w:t>13</w:t>
      </w:r>
      <w:r w:rsidR="009438AC" w:rsidRPr="00F8523E">
        <w:rPr>
          <w:rFonts w:ascii="Times New Roman" w:eastAsiaTheme="minorEastAsia" w:hAnsi="Times New Roman" w:cs="Times New Roman"/>
          <w:noProof/>
          <w:sz w:val="28"/>
          <w:lang w:val="ru-RU"/>
        </w:rPr>
        <w:t>)</w:t>
      </w:r>
      <m:oMath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81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4.434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479B5066" w14:textId="77777777" w:rsidR="009438AC" w:rsidRPr="00F8523E" w:rsidRDefault="009438AC" w:rsidP="009438AC">
      <w:pPr>
        <w:pStyle w:val="a3"/>
        <w:ind w:left="-774"/>
        <w:rPr>
          <w:rFonts w:ascii="Times New Roman" w:eastAsiaTheme="minorEastAsia" w:hAnsi="Times New Roman" w:cs="Times New Roman"/>
          <w:noProof/>
          <w:sz w:val="28"/>
          <w:lang w:val="ru-RU"/>
        </w:rPr>
      </w:pPr>
      <w:r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1</w:t>
      </w:r>
      <w:r w:rsidR="00C83470">
        <w:rPr>
          <w:rFonts w:ascii="Times New Roman" w:eastAsiaTheme="minorEastAsia" w:hAnsi="Times New Roman" w:cs="Times New Roman"/>
          <w:noProof/>
          <w:sz w:val="24"/>
          <w:lang w:val="ru-RU"/>
        </w:rPr>
        <w:t>4</w:t>
      </w:r>
      <w:r w:rsidRPr="00F8523E">
        <w:rPr>
          <w:rFonts w:ascii="Times New Roman" w:eastAsiaTheme="minorEastAsia" w:hAnsi="Times New Roman" w:cs="Times New Roman"/>
          <w:noProof/>
          <w:sz w:val="24"/>
          <w:lang w:val="ru-RU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32"/>
                <w:lang w:val="ru-RU"/>
              </w:rPr>
              <m:t>в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lang w:val="ru-RU"/>
          </w:rPr>
          <m:t xml:space="preserve">=5.48 </m:t>
        </m:r>
        <m:d>
          <m:dPr>
            <m:ctrl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lang w:val="ru-RU"/>
              </w:rPr>
              <m:t>0.85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/>
          </w:rPr>
          <m:t>=4.658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ru-RU"/>
              </w:rPr>
              <m:t>сутки</m:t>
            </m:r>
          </m:den>
        </m:f>
      </m:oMath>
    </w:p>
    <w:p w14:paraId="2C682123" w14:textId="77777777" w:rsidR="0075710F" w:rsidRPr="00880AC7" w:rsidRDefault="0075710F" w:rsidP="0075710F">
      <w:pPr>
        <w:pStyle w:val="a3"/>
        <w:ind w:left="-774"/>
        <w:rPr>
          <w:rFonts w:ascii="Times New Roman" w:eastAsiaTheme="minorEastAsia" w:hAnsi="Times New Roman" w:cs="Times New Roman"/>
          <w:noProof/>
          <w:sz w:val="32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32"/>
              <w:lang w:val="ru-RU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32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H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32"/>
                      <w:lang w:val="ru-RU"/>
                    </w:rPr>
                    <m:t>*</m:t>
                  </m:r>
                </m:sup>
              </m:sSubSup>
            </m:den>
          </m:f>
        </m:oMath>
      </m:oMathPara>
    </w:p>
    <w:p w14:paraId="31CC0B84" w14:textId="77777777" w:rsidR="0075710F" w:rsidRDefault="0075710F" w:rsidP="00D279E8">
      <w:pPr>
        <w:pStyle w:val="a3"/>
        <w:ind w:left="-774"/>
        <w:rPr>
          <w:rFonts w:ascii="Times New Roman" w:eastAsiaTheme="minorEastAsia" w:hAnsi="Times New Roman" w:cs="Times New Roman"/>
          <w:noProof/>
          <w:sz w:val="32"/>
          <w:lang w:val="ru-RU"/>
        </w:rPr>
      </w:pPr>
    </w:p>
    <w:p w14:paraId="7BE28B96" w14:textId="77777777" w:rsidR="0075710F" w:rsidRDefault="0075710F">
      <w:pPr>
        <w:rPr>
          <w:rFonts w:ascii="Times New Roman" w:eastAsiaTheme="minorEastAsia" w:hAnsi="Times New Roman" w:cs="Times New Roman"/>
          <w:noProof/>
          <w:sz w:val="32"/>
          <w:lang w:val="ru-RU"/>
        </w:rPr>
      </w:pPr>
      <w:r>
        <w:rPr>
          <w:rFonts w:ascii="Times New Roman" w:eastAsiaTheme="minorEastAsia" w:hAnsi="Times New Roman" w:cs="Times New Roman"/>
          <w:noProof/>
          <w:sz w:val="32"/>
          <w:lang w:val="ru-RU"/>
        </w:rPr>
        <w:br w:type="page"/>
      </w:r>
    </w:p>
    <w:tbl>
      <w:tblPr>
        <w:tblpPr w:leftFromText="180" w:rightFromText="180" w:vertAnchor="page" w:horzAnchor="page" w:tblpX="346" w:tblpY="481"/>
        <w:tblW w:w="10946" w:type="dxa"/>
        <w:tblLook w:val="04A0" w:firstRow="1" w:lastRow="0" w:firstColumn="1" w:lastColumn="0" w:noHBand="0" w:noVBand="1"/>
      </w:tblPr>
      <w:tblGrid>
        <w:gridCol w:w="933"/>
        <w:gridCol w:w="1973"/>
        <w:gridCol w:w="2498"/>
        <w:gridCol w:w="980"/>
        <w:gridCol w:w="1668"/>
        <w:gridCol w:w="1758"/>
        <w:gridCol w:w="1399"/>
      </w:tblGrid>
      <w:tr w:rsidR="0075710F" w:rsidRPr="009C7943" w14:paraId="158BF8A8" w14:textId="77777777" w:rsidTr="00AA357E">
        <w:trPr>
          <w:trHeight w:val="120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E20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9C7943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ремя</w:t>
            </w:r>
            <w:proofErr w:type="spellEnd"/>
            <w:r w:rsidR="00F07910" w:rsidRPr="009C7943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w:r w:rsidRPr="009C794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 </w:t>
            </w:r>
            <w:proofErr w:type="spellStart"/>
            <w:r w:rsidRPr="009C7943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ы</w:t>
            </w:r>
            <w:proofErr w:type="spellEnd"/>
          </w:p>
          <w:p w14:paraId="72189C46" w14:textId="77777777" w:rsidR="00AA357E" w:rsidRPr="009C7943" w:rsidRDefault="00AA357E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2E0E" w14:textId="77777777" w:rsidR="0075710F" w:rsidRPr="009C7943" w:rsidRDefault="0075710F" w:rsidP="007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Добыча жидкости</w:t>
            </w:r>
            <w:r w:rsidR="007B5FCC" w:rsidRPr="009C7943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  <m:t>ж</m:t>
                  </m:r>
                </m:sub>
              </m:sSub>
            </m:oMath>
            <w:r w:rsidR="007B5FCC" w:rsidRPr="009C7943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lang w:val="ru-RU"/>
                    </w:rPr>
                    <m:t>3</m:t>
                  </m:r>
                </m:sup>
              </m:sSup>
            </m:oMath>
          </w:p>
          <w:p w14:paraId="1463960C" w14:textId="77777777" w:rsidR="007B5FCC" w:rsidRPr="009C7943" w:rsidRDefault="00000000" w:rsidP="007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  <m:t>3</m:t>
                  </m:r>
                </m:sup>
              </m:sSup>
            </m:oMath>
            <w:r w:rsidR="007B5FCC"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сутки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FE5C" w14:textId="77777777" w:rsidR="0075710F" w:rsidRPr="009C7943" w:rsidRDefault="0075710F" w:rsidP="007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обыча нефти</w:t>
            </w:r>
            <w:r w:rsidR="007B5FCC"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  <m:t>н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  <m:t>*</m:t>
                  </m:r>
                </m:sup>
              </m:sSubSup>
            </m:oMath>
            <w:r w:rsidR="007B5FCC"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 поверхностных условиях</w:t>
            </w:r>
          </w:p>
          <w:p w14:paraId="084DEB83" w14:textId="77777777" w:rsidR="007B5FCC" w:rsidRPr="009C7943" w:rsidRDefault="00000000" w:rsidP="007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  <m:t>3</m:t>
                  </m:r>
                </m:sup>
              </m:sSup>
            </m:oMath>
            <w:r w:rsidR="007B5FCC" w:rsidRPr="009C79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7B5FCC"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утки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BD22" w14:textId="77777777" w:rsidR="0075710F" w:rsidRPr="009C7943" w:rsidRDefault="0075710F" w:rsidP="007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9C7943">
              <w:rPr>
                <w:rFonts w:ascii="Times New Roman" w:eastAsia="Times New Roman" w:hAnsi="Times New Roman" w:cs="Times New Roman"/>
                <w:color w:val="000000"/>
              </w:rPr>
              <w:t>Добыча</w:t>
            </w:r>
            <w:proofErr w:type="spellEnd"/>
            <w:r w:rsidRPr="009C79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943">
              <w:rPr>
                <w:rFonts w:ascii="Times New Roman" w:eastAsia="Times New Roman" w:hAnsi="Times New Roman" w:cs="Times New Roman"/>
                <w:color w:val="000000"/>
              </w:rPr>
              <w:t>воды</w:t>
            </w:r>
            <w:proofErr w:type="spellEnd"/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  <m:t xml:space="preserve"> 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lang w:val="ru-RU"/>
                    </w:rPr>
                    <m:t>в</m:t>
                  </m:r>
                </m:sub>
              </m:sSub>
            </m:oMath>
          </w:p>
          <w:p w14:paraId="24749234" w14:textId="77777777" w:rsidR="007B5FCC" w:rsidRPr="009C7943" w:rsidRDefault="007B5FCC" w:rsidP="007B5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87FE" w14:textId="77777777" w:rsidR="0075710F" w:rsidRPr="009C7943" w:rsidRDefault="0075710F" w:rsidP="00AA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7943">
              <w:rPr>
                <w:rFonts w:ascii="Times New Roman" w:eastAsia="Times New Roman" w:hAnsi="Times New Roman" w:cs="Times New Roman"/>
                <w:color w:val="000000"/>
              </w:rPr>
              <w:t>Обводненность</w:t>
            </w:r>
            <w:proofErr w:type="spellEnd"/>
          </w:p>
          <w:p w14:paraId="1982F078" w14:textId="77777777" w:rsidR="00AA357E" w:rsidRPr="009C7943" w:rsidRDefault="00AA357E" w:rsidP="00AA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val="ru-RU"/>
                </w:rPr>
                <m:t>ν</m:t>
              </m:r>
            </m:oMath>
            <w:r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%</w:t>
            </w:r>
          </w:p>
          <w:p w14:paraId="4F4FF339" w14:textId="77777777" w:rsidR="00AA357E" w:rsidRPr="009C7943" w:rsidRDefault="00AA357E" w:rsidP="00AA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46C" w14:textId="77777777" w:rsidR="0075710F" w:rsidRPr="009C7943" w:rsidRDefault="0075710F" w:rsidP="00AA3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копленная добыча нефти</w:t>
            </w:r>
            <w:r w:rsidR="00AA357E"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  <m:t>н</m:t>
                  </m:r>
                </m:sub>
              </m:sSub>
            </m:oMath>
            <w:r w:rsidR="00AA357E"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ru-RU"/>
                    </w:rPr>
                    <m:t>6</m:t>
                  </m:r>
                </m:sup>
              </m:sSup>
            </m:oMath>
            <w:r w:rsidR="00AA357E" w:rsidRPr="009C7943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т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4098" w14:textId="77777777" w:rsidR="0075710F" w:rsidRPr="009C7943" w:rsidRDefault="0075710F" w:rsidP="0075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7943">
              <w:rPr>
                <w:rFonts w:ascii="Times New Roman" w:eastAsia="Times New Roman" w:hAnsi="Times New Roman" w:cs="Times New Roman"/>
                <w:color w:val="000000"/>
              </w:rPr>
              <w:t>Текущая</w:t>
            </w:r>
            <w:proofErr w:type="spellEnd"/>
            <w:r w:rsidRPr="009C79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7943">
              <w:rPr>
                <w:rFonts w:ascii="Times New Roman" w:eastAsia="Times New Roman" w:hAnsi="Times New Roman" w:cs="Times New Roman"/>
                <w:color w:val="000000"/>
              </w:rPr>
              <w:t>нефтеотдача</w:t>
            </w:r>
            <w:proofErr w:type="spellEnd"/>
          </w:p>
          <w:p w14:paraId="7408ED7E" w14:textId="77777777" w:rsidR="00AA357E" w:rsidRPr="009C7943" w:rsidRDefault="00AA357E" w:rsidP="007571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η</m:t>
                </m:r>
              </m:oMath>
            </m:oMathPara>
          </w:p>
        </w:tc>
      </w:tr>
      <w:tr w:rsidR="0075710F" w:rsidRPr="009C7943" w14:paraId="2A80B7EB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FE81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5A8D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,8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BC32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,29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B65D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C5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5DF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47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94C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019</w:t>
            </w:r>
          </w:p>
        </w:tc>
      </w:tr>
      <w:tr w:rsidR="0075710F" w:rsidRPr="009C7943" w14:paraId="29048DFE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E03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230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,6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EA7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2,5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D8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0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B1A3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,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B0C0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,40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9D3B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055</w:t>
            </w:r>
          </w:p>
        </w:tc>
      </w:tr>
      <w:tr w:rsidR="0075710F" w:rsidRPr="009C7943" w14:paraId="350E7802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D8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0674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6723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,7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8C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16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5A1B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DCB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2,77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99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109</w:t>
            </w:r>
          </w:p>
        </w:tc>
      </w:tr>
      <w:tr w:rsidR="0075710F" w:rsidRPr="009C7943" w14:paraId="5566199A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ABC3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12CF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672B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,6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998A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27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077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43B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4,12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0DA4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162</w:t>
            </w:r>
          </w:p>
        </w:tc>
      </w:tr>
      <w:tr w:rsidR="0075710F" w:rsidRPr="009C7943" w14:paraId="5DD8B649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1EA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FA9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0104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,6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CF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3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690F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E4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D756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214</w:t>
            </w:r>
          </w:p>
        </w:tc>
      </w:tr>
      <w:tr w:rsidR="0075710F" w:rsidRPr="009C7943" w14:paraId="2F01622E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9A0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9AC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9090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,4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F80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6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6D84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168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6,68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0E03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263</w:t>
            </w:r>
          </w:p>
        </w:tc>
      </w:tr>
      <w:tr w:rsidR="0075710F" w:rsidRPr="009C7943" w14:paraId="564E54CB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576D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CD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F83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,1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B76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,09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60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3DF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7,82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BD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308</w:t>
            </w:r>
          </w:p>
        </w:tc>
      </w:tr>
      <w:tr w:rsidR="0075710F" w:rsidRPr="009C7943" w14:paraId="418528EC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DC1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513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BCA3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2,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BD9D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,31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0861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2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2AA2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8,89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67F0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35</w:t>
            </w:r>
          </w:p>
        </w:tc>
      </w:tr>
      <w:tr w:rsidR="0075710F" w:rsidRPr="009C7943" w14:paraId="00618676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B32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5F40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FC0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2,1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9A52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2,4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065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D8A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9,69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397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382</w:t>
            </w:r>
          </w:p>
        </w:tc>
      </w:tr>
      <w:tr w:rsidR="0075710F" w:rsidRPr="009C7943" w14:paraId="397B1DBC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EBC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500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340D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,7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4D7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,0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C5D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7264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0,3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4363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407</w:t>
            </w:r>
          </w:p>
        </w:tc>
      </w:tr>
      <w:tr w:rsidR="0075710F" w:rsidRPr="009C7943" w14:paraId="50D08A1D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6EF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8D2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BAC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,3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2DCB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,56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316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6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C1A1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0,82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0C7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426</w:t>
            </w:r>
          </w:p>
        </w:tc>
      </w:tr>
      <w:tr w:rsidR="0075710F" w:rsidRPr="009C7943" w14:paraId="5BFC707F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60BC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33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C4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,0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72CE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3,94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0ADA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7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01A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1,22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F67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442</w:t>
            </w:r>
          </w:p>
        </w:tc>
      </w:tr>
      <w:tr w:rsidR="0075710F" w:rsidRPr="009C7943" w14:paraId="75635A76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B19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EEA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A06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8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B0D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4,2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1784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7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FBF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1,54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2AD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455</w:t>
            </w:r>
          </w:p>
        </w:tc>
      </w:tr>
      <w:tr w:rsidR="0075710F" w:rsidRPr="009C7943" w14:paraId="1885DB18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5155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1C72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10E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7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022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4,43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B00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8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4FE4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1,8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CD8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465</w:t>
            </w:r>
          </w:p>
        </w:tc>
      </w:tr>
      <w:tr w:rsidR="0075710F" w:rsidRPr="009C7943" w14:paraId="7CFD02DD" w14:textId="77777777" w:rsidTr="00AA357E">
        <w:trPr>
          <w:trHeight w:val="388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EC47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415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5,4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E034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5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1CE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4,65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0A6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8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3109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12,0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336" w14:textId="77777777" w:rsidR="0075710F" w:rsidRPr="009C7943" w:rsidRDefault="0075710F" w:rsidP="00F07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C7943">
              <w:rPr>
                <w:rFonts w:ascii="Times New Roman" w:eastAsia="Times New Roman" w:hAnsi="Times New Roman" w:cs="Times New Roman"/>
                <w:color w:val="000000"/>
                <w:sz w:val="28"/>
              </w:rPr>
              <w:t>0,474</w:t>
            </w:r>
          </w:p>
        </w:tc>
      </w:tr>
    </w:tbl>
    <w:p w14:paraId="1163C90E" w14:textId="77777777" w:rsidR="002576C9" w:rsidRPr="009C7943" w:rsidRDefault="002576C9" w:rsidP="00F07910">
      <w:pPr>
        <w:pStyle w:val="a3"/>
        <w:ind w:left="-774"/>
        <w:jc w:val="center"/>
        <w:rPr>
          <w:rFonts w:ascii="Times New Roman" w:eastAsiaTheme="minorEastAsia" w:hAnsi="Times New Roman" w:cs="Times New Roman"/>
          <w:noProof/>
          <w:sz w:val="32"/>
          <w:lang w:val="ru-RU"/>
        </w:rPr>
      </w:pPr>
    </w:p>
    <w:sectPr w:rsidR="002576C9" w:rsidRPr="009C794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C41"/>
    <w:multiLevelType w:val="hybridMultilevel"/>
    <w:tmpl w:val="12C8E0B8"/>
    <w:lvl w:ilvl="0" w:tplc="E9F2AA1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4F82787"/>
    <w:multiLevelType w:val="hybridMultilevel"/>
    <w:tmpl w:val="AE38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9A3"/>
    <w:multiLevelType w:val="hybridMultilevel"/>
    <w:tmpl w:val="473A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024B5"/>
    <w:multiLevelType w:val="hybridMultilevel"/>
    <w:tmpl w:val="8B0A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847E1"/>
    <w:multiLevelType w:val="hybridMultilevel"/>
    <w:tmpl w:val="51B86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B6548"/>
    <w:multiLevelType w:val="hybridMultilevel"/>
    <w:tmpl w:val="E5FED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90164"/>
    <w:multiLevelType w:val="hybridMultilevel"/>
    <w:tmpl w:val="4A76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693041">
    <w:abstractNumId w:val="1"/>
  </w:num>
  <w:num w:numId="2" w16cid:durableId="379718893">
    <w:abstractNumId w:val="6"/>
  </w:num>
  <w:num w:numId="3" w16cid:durableId="2045061130">
    <w:abstractNumId w:val="5"/>
  </w:num>
  <w:num w:numId="4" w16cid:durableId="788355295">
    <w:abstractNumId w:val="3"/>
  </w:num>
  <w:num w:numId="5" w16cid:durableId="875311415">
    <w:abstractNumId w:val="2"/>
  </w:num>
  <w:num w:numId="6" w16cid:durableId="491795296">
    <w:abstractNumId w:val="4"/>
  </w:num>
  <w:num w:numId="7" w16cid:durableId="150713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927"/>
    <w:rsid w:val="00011305"/>
    <w:rsid w:val="000139C3"/>
    <w:rsid w:val="000376E4"/>
    <w:rsid w:val="00040158"/>
    <w:rsid w:val="00046701"/>
    <w:rsid w:val="000544A7"/>
    <w:rsid w:val="000633B4"/>
    <w:rsid w:val="000643FE"/>
    <w:rsid w:val="000922FD"/>
    <w:rsid w:val="000D6216"/>
    <w:rsid w:val="0010366D"/>
    <w:rsid w:val="0011786C"/>
    <w:rsid w:val="00165741"/>
    <w:rsid w:val="00170878"/>
    <w:rsid w:val="001B051E"/>
    <w:rsid w:val="001C79D1"/>
    <w:rsid w:val="001E1586"/>
    <w:rsid w:val="001E17C0"/>
    <w:rsid w:val="00227914"/>
    <w:rsid w:val="00250515"/>
    <w:rsid w:val="002576C9"/>
    <w:rsid w:val="00263E9C"/>
    <w:rsid w:val="00273309"/>
    <w:rsid w:val="002D222C"/>
    <w:rsid w:val="002E6F2B"/>
    <w:rsid w:val="00335A74"/>
    <w:rsid w:val="00342922"/>
    <w:rsid w:val="00357ECB"/>
    <w:rsid w:val="00384D50"/>
    <w:rsid w:val="003906B8"/>
    <w:rsid w:val="003A1699"/>
    <w:rsid w:val="003A4A3E"/>
    <w:rsid w:val="003B2927"/>
    <w:rsid w:val="003D1D94"/>
    <w:rsid w:val="003F76FD"/>
    <w:rsid w:val="00414D26"/>
    <w:rsid w:val="00421B6E"/>
    <w:rsid w:val="00426048"/>
    <w:rsid w:val="00444FCA"/>
    <w:rsid w:val="00470C5B"/>
    <w:rsid w:val="00474740"/>
    <w:rsid w:val="00483B14"/>
    <w:rsid w:val="00493E1F"/>
    <w:rsid w:val="004A38C5"/>
    <w:rsid w:val="004A7A8F"/>
    <w:rsid w:val="004B61CD"/>
    <w:rsid w:val="004D7744"/>
    <w:rsid w:val="004E214A"/>
    <w:rsid w:val="004E5227"/>
    <w:rsid w:val="004F2C9A"/>
    <w:rsid w:val="00543634"/>
    <w:rsid w:val="00553E99"/>
    <w:rsid w:val="00562562"/>
    <w:rsid w:val="00566391"/>
    <w:rsid w:val="0056785D"/>
    <w:rsid w:val="005778EE"/>
    <w:rsid w:val="00582E66"/>
    <w:rsid w:val="005C4C6B"/>
    <w:rsid w:val="00611197"/>
    <w:rsid w:val="006520DD"/>
    <w:rsid w:val="00666155"/>
    <w:rsid w:val="00694CF6"/>
    <w:rsid w:val="0070336E"/>
    <w:rsid w:val="00711388"/>
    <w:rsid w:val="0075710F"/>
    <w:rsid w:val="00765906"/>
    <w:rsid w:val="007711CE"/>
    <w:rsid w:val="00776093"/>
    <w:rsid w:val="007A22C9"/>
    <w:rsid w:val="007B15B2"/>
    <w:rsid w:val="007B5FCC"/>
    <w:rsid w:val="007C04E7"/>
    <w:rsid w:val="007D1B01"/>
    <w:rsid w:val="007F1DCE"/>
    <w:rsid w:val="008017D0"/>
    <w:rsid w:val="00806521"/>
    <w:rsid w:val="008341E2"/>
    <w:rsid w:val="008420E6"/>
    <w:rsid w:val="008C27F4"/>
    <w:rsid w:val="00941239"/>
    <w:rsid w:val="009438AC"/>
    <w:rsid w:val="009603AE"/>
    <w:rsid w:val="00965A9F"/>
    <w:rsid w:val="009C7943"/>
    <w:rsid w:val="009E0280"/>
    <w:rsid w:val="009E6CF4"/>
    <w:rsid w:val="009F790D"/>
    <w:rsid w:val="00A30E9E"/>
    <w:rsid w:val="00A711D2"/>
    <w:rsid w:val="00A91753"/>
    <w:rsid w:val="00A96ED7"/>
    <w:rsid w:val="00AA357E"/>
    <w:rsid w:val="00AA57D8"/>
    <w:rsid w:val="00AD2E9D"/>
    <w:rsid w:val="00B04218"/>
    <w:rsid w:val="00B222F0"/>
    <w:rsid w:val="00B74372"/>
    <w:rsid w:val="00B7478C"/>
    <w:rsid w:val="00B84E25"/>
    <w:rsid w:val="00BD6404"/>
    <w:rsid w:val="00C03775"/>
    <w:rsid w:val="00C643D9"/>
    <w:rsid w:val="00C83470"/>
    <w:rsid w:val="00C876C5"/>
    <w:rsid w:val="00CA570C"/>
    <w:rsid w:val="00D16247"/>
    <w:rsid w:val="00D279E8"/>
    <w:rsid w:val="00D47BD1"/>
    <w:rsid w:val="00D50D59"/>
    <w:rsid w:val="00D82AEE"/>
    <w:rsid w:val="00DE378A"/>
    <w:rsid w:val="00E41E0A"/>
    <w:rsid w:val="00E422C8"/>
    <w:rsid w:val="00E431AF"/>
    <w:rsid w:val="00EB210D"/>
    <w:rsid w:val="00F06A42"/>
    <w:rsid w:val="00F07205"/>
    <w:rsid w:val="00F07910"/>
    <w:rsid w:val="00F76B81"/>
    <w:rsid w:val="00F8523E"/>
    <w:rsid w:val="00FA5C36"/>
    <w:rsid w:val="00FB0516"/>
    <w:rsid w:val="00F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4BBC"/>
  <w15:chartTrackingRefBased/>
  <w15:docId w15:val="{E37C1359-F316-4EC2-A1F3-97476DC5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9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B61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840A-9C3D-49EB-A1E9-15C9F20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0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h</dc:creator>
  <cp:keywords/>
  <dc:description/>
  <cp:lastModifiedBy>Nargiz Mamedova</cp:lastModifiedBy>
  <cp:revision>17</cp:revision>
  <dcterms:created xsi:type="dcterms:W3CDTF">2022-11-17T13:16:00Z</dcterms:created>
  <dcterms:modified xsi:type="dcterms:W3CDTF">2022-12-13T11:54:00Z</dcterms:modified>
</cp:coreProperties>
</file>